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9174" w14:textId="0162051A" w:rsidR="002826DD" w:rsidRPr="00D539A3" w:rsidRDefault="00D539A3" w:rsidP="00D539A3">
      <w:pPr>
        <w:bidi/>
        <w:jc w:val="center"/>
        <w:rPr>
          <w:b/>
          <w:bCs/>
          <w:sz w:val="32"/>
          <w:szCs w:val="32"/>
          <w:rtl/>
          <w:lang w:val="en-US"/>
        </w:rPr>
      </w:pPr>
      <w:r w:rsidRPr="00D539A3">
        <w:rPr>
          <w:rFonts w:hint="cs"/>
          <w:b/>
          <w:bCs/>
          <w:sz w:val="32"/>
          <w:szCs w:val="32"/>
          <w:rtl/>
        </w:rPr>
        <w:t xml:space="preserve">עצי חיפוש בינאריים </w:t>
      </w:r>
      <w:r w:rsidRPr="00D539A3">
        <w:rPr>
          <w:b/>
          <w:bCs/>
          <w:sz w:val="32"/>
          <w:szCs w:val="32"/>
          <w:rtl/>
        </w:rPr>
        <w:t>–</w:t>
      </w:r>
      <w:r w:rsidRPr="00D539A3">
        <w:rPr>
          <w:rFonts w:hint="cs"/>
          <w:b/>
          <w:bCs/>
          <w:sz w:val="32"/>
          <w:szCs w:val="32"/>
          <w:rtl/>
        </w:rPr>
        <w:t xml:space="preserve"> </w:t>
      </w:r>
      <w:r w:rsidRPr="00D539A3">
        <w:rPr>
          <w:b/>
          <w:bCs/>
          <w:sz w:val="32"/>
          <w:szCs w:val="32"/>
          <w:lang w:val="en-US"/>
        </w:rPr>
        <w:t>Binary Search Trees</w:t>
      </w:r>
    </w:p>
    <w:p w14:paraId="7970F369" w14:textId="77777777" w:rsidR="00D539A3" w:rsidRDefault="00D539A3" w:rsidP="00D539A3">
      <w:pPr>
        <w:bidi/>
        <w:rPr>
          <w:rtl/>
          <w:lang w:val="en-US"/>
        </w:rPr>
      </w:pPr>
    </w:p>
    <w:p w14:paraId="129CD4DF" w14:textId="4AD9EDB9" w:rsidR="00D539A3" w:rsidRDefault="00D539A3" w:rsidP="00D539A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עץ בינארי מיוצג על ידי מערך (</w:t>
      </w:r>
      <w:r w:rsidR="0012199D">
        <w:rPr>
          <w:lang w:val="en-US"/>
        </w:rPr>
        <w:t>array</w:t>
      </w:r>
      <w:r>
        <w:rPr>
          <w:rFonts w:hint="cs"/>
          <w:rtl/>
          <w:lang w:val="en-US"/>
        </w:rPr>
        <w:t>) או על ידי רשומה מקושרת (</w:t>
      </w:r>
      <w:r w:rsidR="0012199D">
        <w:rPr>
          <w:lang w:val="en-US"/>
        </w:rPr>
        <w:t>linked list</w:t>
      </w:r>
      <w:r>
        <w:rPr>
          <w:rFonts w:hint="cs"/>
          <w:rtl/>
          <w:lang w:val="en-US"/>
        </w:rPr>
        <w:t>).</w:t>
      </w:r>
    </w:p>
    <w:p w14:paraId="00116894" w14:textId="2A97B7B6" w:rsidR="00D539A3" w:rsidRDefault="00D539A3" w:rsidP="00D539A3">
      <w:pPr>
        <w:bidi/>
        <w:rPr>
          <w:rtl/>
          <w:lang w:val="en-US"/>
        </w:rPr>
      </w:pPr>
      <w:r w:rsidRPr="00D539A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25C22" wp14:editId="5AD1635B">
                <wp:simplePos x="0" y="0"/>
                <wp:positionH relativeFrom="column">
                  <wp:posOffset>1689100</wp:posOffset>
                </wp:positionH>
                <wp:positionV relativeFrom="paragraph">
                  <wp:posOffset>369570</wp:posOffset>
                </wp:positionV>
                <wp:extent cx="508000" cy="254000"/>
                <wp:effectExtent l="0" t="0" r="0" b="0"/>
                <wp:wrapNone/>
                <wp:docPr id="1297736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91817" w14:textId="112A48C9" w:rsidR="00D539A3" w:rsidRPr="00D539A3" w:rsidRDefault="00D539A3" w:rsidP="00D539A3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D539A3">
                              <w:rPr>
                                <w:color w:val="2F5496" w:themeColor="accent1" w:themeShade="BF"/>
                                <w:lang w:val="en-US"/>
                              </w:rPr>
                              <w:t>Next</w:t>
                            </w:r>
                          </w:p>
                          <w:p w14:paraId="41930503" w14:textId="77777777" w:rsidR="00D539A3" w:rsidRPr="00D539A3" w:rsidRDefault="00D539A3" w:rsidP="00D539A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25C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pt;margin-top:29.1pt;width:40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" filled="f" stroked="f">
                <v:textbox>
                  <w:txbxContent>
                    <w:p w14:paraId="7AA91817" w14:textId="112A48C9" w:rsidR="00D539A3" w:rsidRPr="00D539A3" w:rsidRDefault="00D539A3" w:rsidP="00D539A3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D539A3">
                        <w:rPr>
                          <w:color w:val="2F5496" w:themeColor="accent1" w:themeShade="BF"/>
                          <w:lang w:val="en-US"/>
                        </w:rPr>
                        <w:t>Next</w:t>
                      </w:r>
                    </w:p>
                    <w:p w14:paraId="41930503" w14:textId="77777777" w:rsidR="00D539A3" w:rsidRPr="00D539A3" w:rsidRDefault="00D539A3" w:rsidP="00D539A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39A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CD540B" wp14:editId="08E1B473">
                <wp:simplePos x="0" y="0"/>
                <wp:positionH relativeFrom="column">
                  <wp:posOffset>-228600</wp:posOffset>
                </wp:positionH>
                <wp:positionV relativeFrom="paragraph">
                  <wp:posOffset>1163320</wp:posOffset>
                </wp:positionV>
                <wp:extent cx="508000" cy="254000"/>
                <wp:effectExtent l="0" t="0" r="0" b="0"/>
                <wp:wrapSquare wrapText="bothSides"/>
                <wp:docPr id="16772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A6F13" w14:textId="0C48D89B" w:rsidR="00D539A3" w:rsidRPr="00D539A3" w:rsidRDefault="00D539A3" w:rsidP="00D539A3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D539A3">
                              <w:rPr>
                                <w:color w:val="2F5496" w:themeColor="accent1" w:themeShade="BF"/>
                                <w:lang w:val="en-US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540B" id="_x0000_s1027" type="#_x0000_t202" style="position:absolute;left:0;text-align:left;margin-left:-18pt;margin-top:91.6pt;width:40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" filled="f" stroked="f">
                <v:textbox>
                  <w:txbxContent>
                    <w:p w14:paraId="0F5A6F13" w14:textId="0C48D89B" w:rsidR="00D539A3" w:rsidRPr="00D539A3" w:rsidRDefault="00D539A3" w:rsidP="00D539A3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D539A3">
                        <w:rPr>
                          <w:color w:val="2F5496" w:themeColor="accent1" w:themeShade="BF"/>
                          <w:lang w:val="en-US"/>
                        </w:rPr>
                        <w:t>H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39A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2188CB" wp14:editId="762E59CE">
                <wp:simplePos x="0" y="0"/>
                <wp:positionH relativeFrom="rightMargin">
                  <wp:align>left</wp:align>
                </wp:positionH>
                <wp:positionV relativeFrom="paragraph">
                  <wp:posOffset>1080770</wp:posOffset>
                </wp:positionV>
                <wp:extent cx="508000" cy="25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92BC" w14:textId="4811F262" w:rsidR="00D539A3" w:rsidRPr="00D539A3" w:rsidRDefault="00D539A3">
                            <w:pPr>
                              <w:rPr>
                                <w:color w:val="2F5496" w:themeColor="accent1" w:themeShade="BF"/>
                                <w:lang w:val="en-US"/>
                              </w:rPr>
                            </w:pPr>
                            <w:r w:rsidRPr="00D539A3">
                              <w:rPr>
                                <w:color w:val="2F5496" w:themeColor="accent1" w:themeShade="BF"/>
                                <w:lang w:val="en-US"/>
                              </w:rPr>
                              <w:t>End</w:t>
                            </w:r>
                          </w:p>
                          <w:p w14:paraId="31519CA7" w14:textId="77777777" w:rsidR="00D539A3" w:rsidRPr="00D539A3" w:rsidRDefault="00D539A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88CB" id="_x0000_s1028" type="#_x0000_t202" style="position:absolute;left:0;text-align:left;margin-left:0;margin-top:85.1pt;width:40pt;height:2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" filled="f" stroked="f">
                <v:textbox>
                  <w:txbxContent>
                    <w:p w14:paraId="713692BC" w14:textId="4811F262" w:rsidR="00D539A3" w:rsidRPr="00D539A3" w:rsidRDefault="00D539A3">
                      <w:pPr>
                        <w:rPr>
                          <w:color w:val="2F5496" w:themeColor="accent1" w:themeShade="BF"/>
                          <w:lang w:val="en-US"/>
                        </w:rPr>
                      </w:pPr>
                      <w:r w:rsidRPr="00D539A3">
                        <w:rPr>
                          <w:color w:val="2F5496" w:themeColor="accent1" w:themeShade="BF"/>
                          <w:lang w:val="en-US"/>
                        </w:rPr>
                        <w:t>End</w:t>
                      </w:r>
                    </w:p>
                    <w:p w14:paraId="31519CA7" w14:textId="77777777" w:rsidR="00D539A3" w:rsidRPr="00D539A3" w:rsidRDefault="00D539A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7E60" wp14:editId="60FFC9DF">
                <wp:simplePos x="0" y="0"/>
                <wp:positionH relativeFrom="column">
                  <wp:posOffset>5638800</wp:posOffset>
                </wp:positionH>
                <wp:positionV relativeFrom="paragraph">
                  <wp:posOffset>972820</wp:posOffset>
                </wp:positionV>
                <wp:extent cx="209550" cy="171450"/>
                <wp:effectExtent l="0" t="0" r="76200" b="57150"/>
                <wp:wrapNone/>
                <wp:docPr id="158671114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11F8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44pt;margin-top:76.6pt;width:16.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CFB09" wp14:editId="196F8288">
                <wp:simplePos x="0" y="0"/>
                <wp:positionH relativeFrom="column">
                  <wp:posOffset>82550</wp:posOffset>
                </wp:positionH>
                <wp:positionV relativeFrom="paragraph">
                  <wp:posOffset>979170</wp:posOffset>
                </wp:positionV>
                <wp:extent cx="215900" cy="241300"/>
                <wp:effectExtent l="0" t="38100" r="50800" b="25400"/>
                <wp:wrapNone/>
                <wp:docPr id="11523022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6B86D" id="Straight Arrow Connector 3" o:spid="_x0000_s1026" type="#_x0000_t32" style="position:absolute;margin-left:6.5pt;margin-top:77.1pt;width:17pt;height:1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w:drawing>
          <wp:inline distT="0" distB="0" distL="0" distR="0" wp14:anchorId="4E8ABFEE" wp14:editId="5A067C2A">
            <wp:extent cx="5486400" cy="1035050"/>
            <wp:effectExtent l="38100" t="0" r="57150" b="0"/>
            <wp:docPr id="171147906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BBE8C90" w14:textId="006C794B" w:rsidR="00D539A3" w:rsidRDefault="00D539A3" w:rsidP="00D539A3">
      <w:pPr>
        <w:bidi/>
        <w:rPr>
          <w:lang w:val="en-US"/>
        </w:rPr>
      </w:pPr>
    </w:p>
    <w:p w14:paraId="04B1B2F8" w14:textId="3CD0B75B" w:rsidR="00D539A3" w:rsidRDefault="00D539A3" w:rsidP="00D539A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רשומה מקושרת היררכית מכילה אבא ובנים, לאבא יש שתי רגליים שמגיע אל הבנים.</w:t>
      </w:r>
    </w:p>
    <w:p w14:paraId="423C83B6" w14:textId="58B53DD1" w:rsidR="00D539A3" w:rsidRDefault="0012199D" w:rsidP="00D539A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שמאלי יהיה יותר קטן מהאב וימין גדול ממנו. בתחילת החיפוש נצטרך להצביע על האיבר הראשון ממנו נתחיל את החיפוש.</w:t>
      </w:r>
    </w:p>
    <w:p w14:paraId="00581018" w14:textId="67C63CA9" w:rsidR="0012199D" w:rsidRDefault="0012199D" w:rsidP="0012199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יבר ששני הערכים שלו בעץ שווים ל-</w:t>
      </w:r>
      <w:r>
        <w:rPr>
          <w:rFonts w:hint="cs"/>
          <w:lang w:val="en-US"/>
        </w:rPr>
        <w:t>NULL</w:t>
      </w:r>
      <w:r>
        <w:rPr>
          <w:rFonts w:hint="cs"/>
          <w:rtl/>
          <w:lang w:val="en-US"/>
        </w:rPr>
        <w:t xml:space="preserve"> נקרא עלה.</w:t>
      </w:r>
    </w:p>
    <w:p w14:paraId="3FCEF3B7" w14:textId="0D47D804" w:rsidR="0012199D" w:rsidRDefault="0012199D" w:rsidP="0012199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ץ החלטה הוא רשימה מקושרת ממבנה היררכי עם אופציה בינארית של </w:t>
      </w:r>
      <w:r>
        <w:rPr>
          <w:rFonts w:hint="cs"/>
          <w:lang w:val="en-US"/>
        </w:rPr>
        <w:t>YES</w:t>
      </w:r>
      <w:r>
        <w:rPr>
          <w:rFonts w:hint="cs"/>
          <w:rtl/>
          <w:lang w:val="en-US"/>
        </w:rPr>
        <w:t>/</w:t>
      </w:r>
      <w:r>
        <w:rPr>
          <w:rFonts w:hint="cs"/>
          <w:lang w:val="en-US"/>
        </w:rPr>
        <w:t>NO</w:t>
      </w:r>
      <w:r>
        <w:rPr>
          <w:rFonts w:hint="cs"/>
          <w:rtl/>
          <w:lang w:val="en-US"/>
        </w:rPr>
        <w:t xml:space="preserve"> ואיזו אופציה תמשיך את החיפוש או תקטע אותו.</w:t>
      </w:r>
    </w:p>
    <w:p w14:paraId="089AEB39" w14:textId="6C0C2714" w:rsidR="0012199D" w:rsidRDefault="0012199D" w:rsidP="0012199D">
      <w:pPr>
        <w:bidi/>
        <w:rPr>
          <w:lang w:val="en-US"/>
        </w:rPr>
      </w:pPr>
      <w:r>
        <w:rPr>
          <w:rFonts w:hint="cs"/>
          <w:rtl/>
          <w:lang w:val="en-US"/>
        </w:rPr>
        <w:t>עץ בנוי מצמתים (</w:t>
      </w:r>
      <w:r>
        <w:rPr>
          <w:lang w:val="en-US"/>
        </w:rPr>
        <w:t>node</w:t>
      </w:r>
      <w:r>
        <w:rPr>
          <w:rFonts w:hint="cs"/>
          <w:rtl/>
          <w:lang w:val="en-US"/>
        </w:rPr>
        <w:t>).</w:t>
      </w:r>
    </w:p>
    <w:p w14:paraId="7C55C725" w14:textId="464BCA62" w:rsidR="0012199D" w:rsidRPr="00D54602" w:rsidRDefault="0012199D" w:rsidP="0012199D">
      <w:pPr>
        <w:bidi/>
        <w:rPr>
          <w:b/>
          <w:bCs/>
          <w:sz w:val="28"/>
          <w:szCs w:val="28"/>
          <w:rtl/>
          <w:lang w:val="en-US"/>
        </w:rPr>
      </w:pPr>
      <w:r w:rsidRPr="00D54602">
        <w:rPr>
          <w:rFonts w:hint="cs"/>
          <w:b/>
          <w:bCs/>
          <w:sz w:val="28"/>
          <w:szCs w:val="28"/>
          <w:rtl/>
          <w:lang w:val="en-US"/>
        </w:rPr>
        <w:t>רשומה מקושרת היררכית:</w:t>
      </w:r>
    </w:p>
    <w:p w14:paraId="7ADD1F88" w14:textId="37F11996" w:rsidR="0012199D" w:rsidRDefault="00D54602" w:rsidP="0012199D">
      <w:pPr>
        <w:bidi/>
        <w:rPr>
          <w:lang w:val="en-US"/>
        </w:rPr>
      </w:pPr>
      <w:r w:rsidRPr="00D5460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D3F217" wp14:editId="441262A0">
                <wp:simplePos x="0" y="0"/>
                <wp:positionH relativeFrom="column">
                  <wp:posOffset>1435099</wp:posOffset>
                </wp:positionH>
                <wp:positionV relativeFrom="paragraph">
                  <wp:posOffset>102236</wp:posOffset>
                </wp:positionV>
                <wp:extent cx="984250" cy="1404620"/>
                <wp:effectExtent l="0" t="152400" r="0" b="147320"/>
                <wp:wrapNone/>
                <wp:docPr id="320100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79562">
                          <a:off x="0" y="0"/>
                          <a:ext cx="984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379B9" w14:textId="1C29E39F" w:rsidR="00D54602" w:rsidRPr="00D54602" w:rsidRDefault="00D54602" w:rsidP="00D54602">
                            <w:pPr>
                              <w:bidi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צומת (</w:t>
                            </w:r>
                            <w:r>
                              <w:rPr>
                                <w:lang w:val="en-US"/>
                              </w:rPr>
                              <w:t>nod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F217" id="_x0000_s1029" type="#_x0000_t202" style="position:absolute;left:0;text-align:left;margin-left:113pt;margin-top:8.05pt;width:77.5pt;height:110.6pt;rotation:-1660724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" filled="f" stroked="f">
                <v:textbox style="mso-fit-shape-to-text:t">
                  <w:txbxContent>
                    <w:p w14:paraId="67D379B9" w14:textId="1C29E39F" w:rsidR="00D54602" w:rsidRPr="00D54602" w:rsidRDefault="00D54602" w:rsidP="00D54602">
                      <w:pPr>
                        <w:bidi/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>צומת (</w:t>
                      </w:r>
                      <w:r>
                        <w:rPr>
                          <w:lang w:val="en-US"/>
                        </w:rPr>
                        <w:t>node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11351" wp14:editId="2F16EF16">
                <wp:simplePos x="0" y="0"/>
                <wp:positionH relativeFrom="column">
                  <wp:posOffset>2127250</wp:posOffset>
                </wp:positionH>
                <wp:positionV relativeFrom="paragraph">
                  <wp:posOffset>286385</wp:posOffset>
                </wp:positionV>
                <wp:extent cx="571500" cy="146050"/>
                <wp:effectExtent l="0" t="0" r="76200" b="82550"/>
                <wp:wrapNone/>
                <wp:docPr id="2800539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AD84C" id="Straight Arrow Connector 6" o:spid="_x0000_s1026" type="#_x0000_t32" style="position:absolute;margin-left:167.5pt;margin-top:22.55pt;width:45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2199D">
        <w:rPr>
          <w:rFonts w:hint="cs"/>
          <w:noProof/>
          <w:rtl/>
          <w:lang w:val="he-IL"/>
        </w:rPr>
        <w:drawing>
          <wp:inline distT="0" distB="0" distL="0" distR="0" wp14:anchorId="4158598B" wp14:editId="6F917EBD">
            <wp:extent cx="4978400" cy="1898650"/>
            <wp:effectExtent l="0" t="38100" r="0" b="0"/>
            <wp:docPr id="5001727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6435CB2" w14:textId="2DD7DB7D" w:rsidR="00D54602" w:rsidRDefault="00BA0377" w:rsidP="00D54602">
      <w:pPr>
        <w:bidi/>
        <w:rPr>
          <w:b/>
          <w:bCs/>
          <w:sz w:val="28"/>
          <w:szCs w:val="28"/>
          <w:rtl/>
          <w:lang w:val="en-US"/>
        </w:rPr>
      </w:pPr>
      <w:r w:rsidRPr="00D54602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6ED6C037" wp14:editId="4D0C03BB">
                <wp:simplePos x="0" y="0"/>
                <wp:positionH relativeFrom="margin">
                  <wp:align>center</wp:align>
                </wp:positionH>
                <wp:positionV relativeFrom="paragraph">
                  <wp:posOffset>37465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358B4" w14:textId="73651083" w:rsidR="00D54602" w:rsidRDefault="00D5460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truct node{</w:t>
                            </w:r>
                          </w:p>
                          <w:p w14:paraId="7280283C" w14:textId="6FAA458F" w:rsidR="00D54602" w:rsidRDefault="00D5460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ab/>
                              <w:t>int value;</w:t>
                            </w:r>
                          </w:p>
                          <w:p w14:paraId="6C3CB2EF" w14:textId="6E5D6B0D" w:rsidR="00D54602" w:rsidRDefault="00D5460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ab/>
                              <w:t>node *left, *right;</w:t>
                            </w:r>
                          </w:p>
                          <w:p w14:paraId="1A38D5FD" w14:textId="11760103" w:rsidR="00D54602" w:rsidRDefault="00D5460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6C037" id="_x0000_s1030" type="#_x0000_t202" style="position:absolute;left:0;text-align:left;margin-left:0;margin-top:29.5pt;width:273.6pt;height:110.55pt;z-index:251670528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" filled="f" stroked="f">
                <v:textbox style="mso-fit-shape-to-text:t">
                  <w:txbxContent>
                    <w:p w14:paraId="343358B4" w14:textId="73651083" w:rsidR="00D54602" w:rsidRDefault="00D5460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struct node{</w:t>
                      </w:r>
                    </w:p>
                    <w:p w14:paraId="7280283C" w14:textId="6FAA458F" w:rsidR="00D54602" w:rsidRDefault="00D5460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ab/>
                        <w:t>int value;</w:t>
                      </w:r>
                    </w:p>
                    <w:p w14:paraId="6C3CB2EF" w14:textId="6E5D6B0D" w:rsidR="00D54602" w:rsidRDefault="00D5460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ab/>
                        <w:t>node *left, *right;</w:t>
                      </w:r>
                    </w:p>
                    <w:p w14:paraId="1A38D5FD" w14:textId="11760103" w:rsidR="00D54602" w:rsidRDefault="00D5460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4602" w:rsidRPr="00D54602">
        <w:rPr>
          <w:rFonts w:hint="cs"/>
          <w:b/>
          <w:bCs/>
          <w:sz w:val="28"/>
          <w:szCs w:val="28"/>
          <w:rtl/>
          <w:lang w:val="en-US"/>
        </w:rPr>
        <w:t>צ</w:t>
      </w:r>
      <w:r w:rsidR="00D54602">
        <w:rPr>
          <w:rFonts w:hint="cs"/>
          <w:b/>
          <w:bCs/>
          <w:sz w:val="28"/>
          <w:szCs w:val="28"/>
          <w:rtl/>
          <w:lang w:val="en-US"/>
        </w:rPr>
        <w:t>ו</w:t>
      </w:r>
      <w:r w:rsidR="00D54602" w:rsidRPr="00D54602">
        <w:rPr>
          <w:rFonts w:hint="cs"/>
          <w:b/>
          <w:bCs/>
          <w:sz w:val="28"/>
          <w:szCs w:val="28"/>
          <w:rtl/>
          <w:lang w:val="en-US"/>
        </w:rPr>
        <w:t>מת בקוד:</w:t>
      </w:r>
    </w:p>
    <w:p w14:paraId="2380BE94" w14:textId="36B16199" w:rsidR="00BA0377" w:rsidRDefault="00BA0377" w:rsidP="00BA0377">
      <w:pPr>
        <w:bidi/>
        <w:rPr>
          <w:b/>
          <w:bCs/>
          <w:sz w:val="28"/>
          <w:szCs w:val="28"/>
          <w:lang w:val="en-US"/>
        </w:rPr>
      </w:pPr>
    </w:p>
    <w:p w14:paraId="4DFA046C" w14:textId="77777777" w:rsidR="00BA0377" w:rsidRDefault="00BA03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2E05FC6B" w14:textId="1CD8D17D" w:rsidR="00BA0377" w:rsidRPr="00BA0377" w:rsidRDefault="00B15230" w:rsidP="00BA0377">
      <w:pPr>
        <w:pStyle w:val="ListParagraph"/>
        <w:numPr>
          <w:ilvl w:val="0"/>
          <w:numId w:val="1"/>
        </w:numPr>
        <w:bidi/>
        <w:rPr>
          <w:b/>
          <w:bCs/>
          <w:sz w:val="28"/>
          <w:szCs w:val="28"/>
          <w:lang w:val="en-US"/>
        </w:rPr>
      </w:pPr>
      <w:r w:rsidRPr="00B15230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1F0D5B" wp14:editId="2B2E4637">
                <wp:simplePos x="0" y="0"/>
                <wp:positionH relativeFrom="column">
                  <wp:posOffset>-584200</wp:posOffset>
                </wp:positionH>
                <wp:positionV relativeFrom="paragraph">
                  <wp:posOffset>0</wp:posOffset>
                </wp:positionV>
                <wp:extent cx="3346450" cy="2470150"/>
                <wp:effectExtent l="0" t="0" r="25400" b="25400"/>
                <wp:wrapSquare wrapText="bothSides"/>
                <wp:docPr id="190824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6450" cy="247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1306E" w14:textId="4DA174D7" w:rsidR="00B15230" w:rsidRDefault="00B152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C3F4F" wp14:editId="61E5B67D">
                                  <wp:extent cx="3154680" cy="2387600"/>
                                  <wp:effectExtent l="0" t="0" r="0" b="0"/>
                                  <wp:docPr id="1742641586" name="Diagram 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6" r:lo="rId17" r:qs="rId18" r:cs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0D5B" id="_x0000_s1031" type="#_x0000_t202" style="position:absolute;left:0;text-align:left;margin-left:-46pt;margin-top:0;width:263.5pt;height:194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" filled="f" strokecolor="#8eaadb [1940]">
                <v:textbox>
                  <w:txbxContent>
                    <w:p w14:paraId="6CC1306E" w14:textId="4DA174D7" w:rsidR="00B15230" w:rsidRDefault="00B15230">
                      <w:r>
                        <w:rPr>
                          <w:noProof/>
                        </w:rPr>
                        <w:drawing>
                          <wp:inline distT="0" distB="0" distL="0" distR="0" wp14:anchorId="460C3F4F" wp14:editId="61E5B67D">
                            <wp:extent cx="3154680" cy="2387600"/>
                            <wp:effectExtent l="0" t="0" r="0" b="0"/>
                            <wp:docPr id="1742641586" name="Diagram 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7" r:qs="rId18" r:cs="rId1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377">
        <w:rPr>
          <w:rFonts w:hint="cs"/>
          <w:rtl/>
          <w:lang w:val="en-US"/>
        </w:rPr>
        <w:t>כל עץ הוא בנוי מצמתים</w:t>
      </w:r>
    </w:p>
    <w:p w14:paraId="4A610009" w14:textId="0A33B881" w:rsidR="00BA0377" w:rsidRPr="00BA0377" w:rsidRDefault="00B15230" w:rsidP="00BA0377">
      <w:pPr>
        <w:pStyle w:val="ListParagraph"/>
        <w:numPr>
          <w:ilvl w:val="0"/>
          <w:numId w:val="1"/>
        </w:numPr>
        <w:bidi/>
        <w:rPr>
          <w:b/>
          <w:bCs/>
          <w:sz w:val="28"/>
          <w:szCs w:val="28"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062AD" wp14:editId="31ECE96E">
                <wp:simplePos x="0" y="0"/>
                <wp:positionH relativeFrom="column">
                  <wp:posOffset>-552450</wp:posOffset>
                </wp:positionH>
                <wp:positionV relativeFrom="paragraph">
                  <wp:posOffset>261620</wp:posOffset>
                </wp:positionV>
                <wp:extent cx="1968500" cy="1689100"/>
                <wp:effectExtent l="0" t="0" r="12700" b="25400"/>
                <wp:wrapNone/>
                <wp:docPr id="505861357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68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36E9B" id="Rectangle: Rounded Corners 9" o:spid="_x0000_s1026" style="position:absolute;margin-left:-43.5pt;margin-top:20.6pt;width:155pt;height:13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" filled="f" strokecolor="#8eaadb [1940]" strokeweight="1pt">
                <v:stroke joinstyle="miter"/>
              </v:roundrect>
            </w:pict>
          </mc:Fallback>
        </mc:AlternateContent>
      </w:r>
      <w:r w:rsidR="00BA0377">
        <w:rPr>
          <w:rFonts w:hint="cs"/>
          <w:rtl/>
          <w:lang w:val="en-US"/>
        </w:rPr>
        <w:t>צמרת העץ תקרא שורש, ממנו מתחיל העץ</w:t>
      </w:r>
    </w:p>
    <w:p w14:paraId="7FA0ECCC" w14:textId="0078C42A" w:rsidR="00BA0377" w:rsidRPr="00BA0377" w:rsidRDefault="00B15230" w:rsidP="00BA0377">
      <w:pPr>
        <w:pStyle w:val="ListParagraph"/>
        <w:numPr>
          <w:ilvl w:val="0"/>
          <w:numId w:val="1"/>
        </w:numPr>
        <w:bidi/>
        <w:rPr>
          <w:b/>
          <w:bCs/>
          <w:sz w:val="28"/>
          <w:szCs w:val="28"/>
          <w:lang w:val="en-US"/>
        </w:rPr>
      </w:pPr>
      <w:r w:rsidRPr="00B1523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B73C8F" wp14:editId="6534D0DF">
                <wp:simplePos x="0" y="0"/>
                <wp:positionH relativeFrom="column">
                  <wp:posOffset>-266700</wp:posOffset>
                </wp:positionH>
                <wp:positionV relativeFrom="paragraph">
                  <wp:posOffset>167640</wp:posOffset>
                </wp:positionV>
                <wp:extent cx="971550" cy="273050"/>
                <wp:effectExtent l="0" t="0" r="0" b="0"/>
                <wp:wrapNone/>
                <wp:docPr id="1032414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4A16E" w14:textId="6915D765" w:rsidR="00B15230" w:rsidRPr="00B15230" w:rsidRDefault="00B15230">
                            <w:pPr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תת עץ שמא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3C8F" id="_x0000_s1032" type="#_x0000_t202" style="position:absolute;left:0;text-align:left;margin-left:-21pt;margin-top:13.2pt;width:76.5pt;height:2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" filled="f" stroked="f">
                <v:textbox>
                  <w:txbxContent>
                    <w:p w14:paraId="6924A16E" w14:textId="6915D765" w:rsidR="00B15230" w:rsidRPr="00B15230" w:rsidRDefault="00B15230">
                      <w:pPr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תת עץ שמאל</w:t>
                      </w:r>
                    </w:p>
                  </w:txbxContent>
                </v:textbox>
              </v:shape>
            </w:pict>
          </mc:Fallback>
        </mc:AlternateContent>
      </w:r>
      <w:r w:rsidR="00BA0377">
        <w:rPr>
          <w:rFonts w:hint="cs"/>
          <w:rtl/>
          <w:lang w:val="en-US"/>
        </w:rPr>
        <w:t>לכל צומת יהיו 0 ומעלה ילדים</w:t>
      </w:r>
    </w:p>
    <w:p w14:paraId="3A8E5E37" w14:textId="7EFEC0F6" w:rsidR="00BA0377" w:rsidRPr="00BA0377" w:rsidRDefault="00BA0377" w:rsidP="00BA0377">
      <w:pPr>
        <w:pStyle w:val="ListParagraph"/>
        <w:numPr>
          <w:ilvl w:val="0"/>
          <w:numId w:val="1"/>
        </w:numPr>
        <w:bidi/>
        <w:rPr>
          <w:b/>
          <w:bCs/>
          <w:sz w:val="28"/>
          <w:szCs w:val="28"/>
          <w:lang w:val="en-US"/>
        </w:rPr>
      </w:pPr>
      <w:r>
        <w:rPr>
          <w:rFonts w:hint="cs"/>
          <w:rtl/>
          <w:lang w:val="en-US"/>
        </w:rPr>
        <w:t>צומת עם 0 ילדים נקראת "עלה"</w:t>
      </w:r>
    </w:p>
    <w:p w14:paraId="18BCF575" w14:textId="3E09877D" w:rsidR="00BA0377" w:rsidRPr="00BA0377" w:rsidRDefault="00BA0377" w:rsidP="00BA0377">
      <w:pPr>
        <w:pStyle w:val="ListParagraph"/>
        <w:numPr>
          <w:ilvl w:val="0"/>
          <w:numId w:val="1"/>
        </w:numPr>
        <w:bidi/>
        <w:rPr>
          <w:b/>
          <w:bCs/>
          <w:sz w:val="28"/>
          <w:szCs w:val="28"/>
          <w:lang w:val="en-US"/>
        </w:rPr>
      </w:pPr>
      <w:r>
        <w:rPr>
          <w:rFonts w:hint="cs"/>
          <w:rtl/>
          <w:lang w:val="en-US"/>
        </w:rPr>
        <w:t xml:space="preserve">עץ הוא ריק רק כשהשורש שלו שווה </w:t>
      </w:r>
      <w:r>
        <w:rPr>
          <w:lang w:val="en-US"/>
        </w:rPr>
        <w:t>NULL</w:t>
      </w:r>
    </w:p>
    <w:p w14:paraId="51D60D2C" w14:textId="77777777" w:rsidR="00BA0377" w:rsidRDefault="00BA0377" w:rsidP="00BA0377">
      <w:pPr>
        <w:bidi/>
        <w:rPr>
          <w:b/>
          <w:bCs/>
          <w:sz w:val="28"/>
          <w:szCs w:val="28"/>
          <w:rtl/>
          <w:lang w:val="en-US"/>
        </w:rPr>
      </w:pPr>
    </w:p>
    <w:p w14:paraId="7A60D968" w14:textId="13C6F914" w:rsidR="00BA0377" w:rsidRDefault="00BA0377" w:rsidP="00BA037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גובה עץ = </w:t>
      </w:r>
      <w:r>
        <w:rPr>
          <w:lang w:val="en-US"/>
        </w:rPr>
        <w:t>n</w:t>
      </w:r>
    </w:p>
    <w:p w14:paraId="7A513E1C" w14:textId="2AA7354B" w:rsidR="00BA0377" w:rsidRDefault="00BA0377" w:rsidP="00BA037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ספר הצמתים בעץ בינארי מלא = </w:t>
      </w:r>
      <w:r>
        <w:rPr>
          <w:lang w:val="en-US"/>
        </w:rPr>
        <w:t>(n^2) -1</w:t>
      </w:r>
    </w:p>
    <w:p w14:paraId="7EE689B5" w14:textId="47664797" w:rsidR="00BA0377" w:rsidRDefault="00BA0377" w:rsidP="00BA037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ספר עלים בעץ בינארי מלא = </w:t>
      </w:r>
      <w:r>
        <w:rPr>
          <w:lang w:val="en-US"/>
        </w:rPr>
        <w:t>2^(n-1)</w:t>
      </w:r>
    </w:p>
    <w:p w14:paraId="202946EA" w14:textId="2F51C8B9" w:rsidR="00BA0377" w:rsidRDefault="00BA0377" w:rsidP="00BA0377">
      <w:pPr>
        <w:bidi/>
        <w:rPr>
          <w:rtl/>
          <w:lang w:val="en-US"/>
        </w:rPr>
      </w:pPr>
    </w:p>
    <w:p w14:paraId="18A53C27" w14:textId="5012BE01" w:rsidR="00BA0377" w:rsidRDefault="00BA0377" w:rsidP="00BA037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שבוחרים צומת בעץ נזהה את זה כ-"תת עץ ימין/ שמאל".</w:t>
      </w:r>
    </w:p>
    <w:p w14:paraId="5546397E" w14:textId="6626FB04" w:rsidR="00BA0377" w:rsidRDefault="00BA0377" w:rsidP="00BA037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ץ בינארי מלא הוא אחד כזה שכל צומת עלים הוא באותו העומק וכל איבר שאינו עלה </w:t>
      </w:r>
      <w:r w:rsidR="00B15230">
        <w:rPr>
          <w:rFonts w:hint="cs"/>
          <w:rtl/>
          <w:lang w:val="en-US"/>
        </w:rPr>
        <w:t>יש לו בדיוק 2 ילדים.</w:t>
      </w:r>
    </w:p>
    <w:p w14:paraId="0145F0E4" w14:textId="644CE600" w:rsidR="00B15230" w:rsidRDefault="00D7092D" w:rsidP="00897CC7">
      <w:pPr>
        <w:bidi/>
        <w:rPr>
          <w:rtl/>
          <w:lang w:val="en-US"/>
        </w:rPr>
      </w:pPr>
      <w:r w:rsidRPr="00D7092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6E5D94" wp14:editId="2004AEC1">
                <wp:simplePos x="0" y="0"/>
                <wp:positionH relativeFrom="column">
                  <wp:posOffset>4448467</wp:posOffset>
                </wp:positionH>
                <wp:positionV relativeFrom="paragraph">
                  <wp:posOffset>344838</wp:posOffset>
                </wp:positionV>
                <wp:extent cx="966987" cy="1404620"/>
                <wp:effectExtent l="0" t="171450" r="0" b="177165"/>
                <wp:wrapNone/>
                <wp:docPr id="777554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7018">
                          <a:off x="0" y="0"/>
                          <a:ext cx="96698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B44E6" w14:textId="53054C7B" w:rsidR="00D7092D" w:rsidRPr="00D7092D" w:rsidRDefault="00D7092D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D7092D"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>עץ מל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5D94" id="_x0000_s1033" type="#_x0000_t202" style="position:absolute;left:0;text-align:left;margin-left:350.25pt;margin-top:27.15pt;width:76.15pt;height:110.6pt;rotation:1940978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" filled="f" stroked="f">
                <v:textbox style="mso-fit-shape-to-text:t">
                  <w:txbxContent>
                    <w:p w14:paraId="6D5B44E6" w14:textId="53054C7B" w:rsidR="00D7092D" w:rsidRPr="00D7092D" w:rsidRDefault="00D7092D">
                      <w:pPr>
                        <w:rPr>
                          <w:color w:val="2F5496" w:themeColor="accent1" w:themeShade="BF"/>
                        </w:rPr>
                      </w:pPr>
                      <w:r w:rsidRPr="00D7092D">
                        <w:rPr>
                          <w:rFonts w:hint="cs"/>
                          <w:color w:val="2F5496" w:themeColor="accent1" w:themeShade="BF"/>
                          <w:rtl/>
                        </w:rPr>
                        <w:t>עץ מלא</w:t>
                      </w:r>
                    </w:p>
                  </w:txbxContent>
                </v:textbox>
              </v:shape>
            </w:pict>
          </mc:Fallback>
        </mc:AlternateContent>
      </w:r>
      <w:r w:rsidR="00B15230">
        <w:rPr>
          <w:rFonts w:hint="cs"/>
          <w:noProof/>
          <w:rtl/>
          <w:lang w:val="he-IL"/>
        </w:rPr>
        <w:drawing>
          <wp:inline distT="0" distB="0" distL="0" distR="0" wp14:anchorId="7F9E1343" wp14:editId="31D063E8">
            <wp:extent cx="6045200" cy="3048000"/>
            <wp:effectExtent l="0" t="38100" r="12700" b="0"/>
            <wp:docPr id="23359998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780B6B76" w14:textId="3193276B" w:rsidR="00897CC7" w:rsidRDefault="00897CC7" w:rsidP="00897CC7">
      <w:pPr>
        <w:bidi/>
        <w:rPr>
          <w:b/>
          <w:bCs/>
          <w:sz w:val="28"/>
          <w:szCs w:val="28"/>
          <w:rtl/>
          <w:lang w:val="en-US"/>
        </w:rPr>
      </w:pPr>
      <w:r w:rsidRPr="00897CC7">
        <w:rPr>
          <w:rFonts w:hint="cs"/>
          <w:b/>
          <w:bCs/>
          <w:sz w:val="28"/>
          <w:szCs w:val="28"/>
          <w:rtl/>
          <w:lang w:val="en-US"/>
        </w:rPr>
        <w:t>הגדרת עץ בינארי בפייתון:</w:t>
      </w:r>
    </w:p>
    <w:p w14:paraId="1AB2CFCC" w14:textId="32EA5DD8" w:rsidR="00897CC7" w:rsidRDefault="00897CC7" w:rsidP="00897CC7">
      <w:pPr>
        <w:bidi/>
        <w:rPr>
          <w:sz w:val="28"/>
          <w:szCs w:val="28"/>
          <w:rtl/>
          <w:lang w:val="en-US"/>
        </w:rPr>
      </w:pPr>
      <w:r w:rsidRPr="00897CC7">
        <w:rPr>
          <w:noProof/>
          <w:sz w:val="28"/>
          <w:szCs w:val="28"/>
          <w:lang w:val="en-US"/>
        </w:rPr>
        <mc:AlternateContent>
          <mc:Choice Requires="wps">
            <w:drawing>
              <wp:anchor distT="91440" distB="91440" distL="114300" distR="114300" simplePos="0" relativeHeight="251679744" behindDoc="0" locked="0" layoutInCell="1" allowOverlap="1" wp14:anchorId="7ACBBA7D" wp14:editId="1177A025">
                <wp:simplePos x="0" y="0"/>
                <wp:positionH relativeFrom="page">
                  <wp:posOffset>2281555</wp:posOffset>
                </wp:positionH>
                <wp:positionV relativeFrom="paragraph">
                  <wp:posOffset>308610</wp:posOffset>
                </wp:positionV>
                <wp:extent cx="3474720" cy="1403985"/>
                <wp:effectExtent l="0" t="0" r="0" b="0"/>
                <wp:wrapTopAndBottom/>
                <wp:docPr id="661914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BFF7" w14:textId="276BBA74" w:rsidR="00897CC7" w:rsidRDefault="00897C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class _BinTreeNode:</w:t>
                            </w:r>
                          </w:p>
                          <w:p w14:paraId="40A78E68" w14:textId="770EFB6D" w:rsidR="00897CC7" w:rsidRDefault="00897CC7" w:rsidP="00897C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  <w:t>def __init__(self,data):</w:t>
                            </w:r>
                          </w:p>
                          <w:p w14:paraId="03AD8D37" w14:textId="21A8EA51" w:rsidR="00897CC7" w:rsidRDefault="00897C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elf.data = data</w:t>
                            </w:r>
                          </w:p>
                          <w:p w14:paraId="5D96EDDA" w14:textId="4A70F351" w:rsidR="00897CC7" w:rsidRDefault="00897C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elf.left = None</w:t>
                            </w:r>
                          </w:p>
                          <w:p w14:paraId="49AF6ED1" w14:textId="1E90CAD8" w:rsidR="00897CC7" w:rsidRPr="00897CC7" w:rsidRDefault="00897CC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  <w:t>self.right = 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BBA7D" id="_x0000_s1034" type="#_x0000_t202" style="position:absolute;left:0;text-align:left;margin-left:179.65pt;margin-top:24.3pt;width:273.6pt;height:110.55pt;z-index:25167974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" filled="f" stroked="f">
                <v:textbox style="mso-fit-shape-to-text:t">
                  <w:txbxContent>
                    <w:p w14:paraId="1D0FBFF7" w14:textId="276BBA74" w:rsidR="00897CC7" w:rsidRDefault="00897C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class _BinTreeNode:</w:t>
                      </w:r>
                    </w:p>
                    <w:p w14:paraId="40A78E68" w14:textId="770EFB6D" w:rsidR="00897CC7" w:rsidRDefault="00897CC7" w:rsidP="00897C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ab/>
                        <w:t>def __init__(self,data):</w:t>
                      </w:r>
                    </w:p>
                    <w:p w14:paraId="03AD8D37" w14:textId="21A8EA51" w:rsidR="00897CC7" w:rsidRDefault="00897C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ab/>
                        <w:t>self.data = data</w:t>
                      </w:r>
                    </w:p>
                    <w:p w14:paraId="5D96EDDA" w14:textId="4A70F351" w:rsidR="00897CC7" w:rsidRDefault="00897C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ab/>
                        <w:t>self.left = None</w:t>
                      </w:r>
                    </w:p>
                    <w:p w14:paraId="49AF6ED1" w14:textId="1E90CAD8" w:rsidR="00897CC7" w:rsidRPr="00897CC7" w:rsidRDefault="00897CC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ab/>
                        <w:t>self.right = N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090766" w14:textId="15387B99" w:rsidR="00897CC7" w:rsidRDefault="00897CC7">
      <w:pPr>
        <w:rPr>
          <w:sz w:val="28"/>
          <w:szCs w:val="28"/>
          <w:rtl/>
          <w:lang w:val="en-US"/>
        </w:rPr>
      </w:pPr>
      <w:r>
        <w:rPr>
          <w:sz w:val="28"/>
          <w:szCs w:val="28"/>
          <w:rtl/>
          <w:lang w:val="en-US"/>
        </w:rPr>
        <w:br w:type="page"/>
      </w:r>
    </w:p>
    <w:p w14:paraId="21847485" w14:textId="5FF29A06" w:rsidR="00897CC7" w:rsidRDefault="00897CC7" w:rsidP="00897CC7">
      <w:pPr>
        <w:bidi/>
        <w:rPr>
          <w:b/>
          <w:bCs/>
          <w:sz w:val="28"/>
          <w:szCs w:val="28"/>
          <w:rtl/>
          <w:lang w:val="en-US"/>
        </w:rPr>
      </w:pPr>
      <w:r w:rsidRPr="00897CC7">
        <w:rPr>
          <w:rFonts w:hint="cs"/>
          <w:b/>
          <w:bCs/>
          <w:sz w:val="28"/>
          <w:szCs w:val="28"/>
          <w:rtl/>
          <w:lang w:val="en-US"/>
        </w:rPr>
        <w:lastRenderedPageBreak/>
        <w:t>חיפוש בעץ:</w:t>
      </w:r>
    </w:p>
    <w:p w14:paraId="53935AA3" w14:textId="3896C38C" w:rsidR="00897CC7" w:rsidRPr="00897CC7" w:rsidRDefault="00897CC7" w:rsidP="00897CC7">
      <w:pPr>
        <w:bidi/>
        <w:rPr>
          <w:rtl/>
          <w:lang w:val="en-US"/>
        </w:rPr>
      </w:pPr>
      <w:r w:rsidRPr="00897CC7">
        <w:rPr>
          <w:rFonts w:hint="cs"/>
          <w:rtl/>
          <w:lang w:val="en-US"/>
        </w:rPr>
        <w:t xml:space="preserve">תבקר בצומת </w:t>
      </w:r>
    </w:p>
    <w:p w14:paraId="330F3CEB" w14:textId="070BA359" w:rsidR="00897CC7" w:rsidRPr="00897CC7" w:rsidRDefault="00897CC7" w:rsidP="00897CC7">
      <w:pPr>
        <w:bidi/>
        <w:rPr>
          <w:rtl/>
          <w:lang w:val="en-US"/>
        </w:rPr>
      </w:pPr>
      <w:r w:rsidRPr="00897CC7">
        <w:rPr>
          <w:rFonts w:hint="cs"/>
          <w:rtl/>
          <w:lang w:val="en-US"/>
        </w:rPr>
        <w:t>תלך לתת עץ ימין/ שמאל</w:t>
      </w:r>
    </w:p>
    <w:p w14:paraId="0CD5DDDC" w14:textId="0D89C5F0" w:rsidR="00897CC7" w:rsidRDefault="00897CC7" w:rsidP="00897CC7">
      <w:pPr>
        <w:bidi/>
        <w:rPr>
          <w:rtl/>
          <w:lang w:val="en-US"/>
        </w:rPr>
      </w:pPr>
      <w:r w:rsidRPr="00897CC7">
        <w:rPr>
          <w:rFonts w:hint="cs"/>
          <w:rtl/>
          <w:lang w:val="en-US"/>
        </w:rPr>
        <w:t>תלך לתת עץ ימין/ שמאל</w:t>
      </w:r>
    </w:p>
    <w:p w14:paraId="7886978E" w14:textId="2871B0A2" w:rsidR="00547DB7" w:rsidRDefault="00547DB7" w:rsidP="00547DB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(רקורסיה)</w:t>
      </w:r>
    </w:p>
    <w:p w14:paraId="7769AC92" w14:textId="77777777" w:rsidR="00547DB7" w:rsidRDefault="00547DB7" w:rsidP="00547DB7">
      <w:pPr>
        <w:bidi/>
        <w:rPr>
          <w:rtl/>
          <w:lang w:val="en-US"/>
        </w:rPr>
      </w:pPr>
    </w:p>
    <w:p w14:paraId="3A982DD3" w14:textId="2FAC60D8" w:rsidR="00547DB7" w:rsidRDefault="00547DB7" w:rsidP="00547DB7">
      <w:pPr>
        <w:bidi/>
        <w:rPr>
          <w:rtl/>
          <w:lang w:val="en-US"/>
        </w:rPr>
      </w:pPr>
      <w:r>
        <w:rPr>
          <w:lang w:val="en-US"/>
        </w:rPr>
        <w:t>Preorder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עובר על הענפים של העץ לפי הענף השמאלי ביותר (ככל האפשר).</w:t>
      </w:r>
    </w:p>
    <w:p w14:paraId="6229C904" w14:textId="6A98F363" w:rsidR="00547DB7" w:rsidRDefault="00547DB7" w:rsidP="00547DB7">
      <w:pPr>
        <w:bidi/>
        <w:rPr>
          <w:rtl/>
          <w:lang w:val="en-US"/>
        </w:rPr>
      </w:pPr>
      <w:r>
        <w:rPr>
          <w:lang w:val="en-US"/>
        </w:rPr>
        <w:t>Inorder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עובד בשיטת </w:t>
      </w:r>
      <w:r>
        <w:rPr>
          <w:lang w:val="en-US"/>
        </w:rPr>
        <w:t>“left, data, right”</w:t>
      </w:r>
      <w:r>
        <w:rPr>
          <w:rFonts w:hint="cs"/>
          <w:rtl/>
          <w:lang w:val="en-US"/>
        </w:rPr>
        <w:t>.</w:t>
      </w:r>
    </w:p>
    <w:p w14:paraId="1788C1B8" w14:textId="77777777" w:rsidR="00BF7F1C" w:rsidRDefault="00BF7F1C" w:rsidP="00BF7F1C">
      <w:pPr>
        <w:bidi/>
        <w:rPr>
          <w:rtl/>
          <w:lang w:val="en-US"/>
        </w:rPr>
      </w:pPr>
    </w:p>
    <w:p w14:paraId="624BBA59" w14:textId="58DFAF56" w:rsidR="00BF7F1C" w:rsidRDefault="00BF7F1C" w:rsidP="00BF7F1C">
      <w:pPr>
        <w:bidi/>
        <w:rPr>
          <w:b/>
          <w:bCs/>
          <w:sz w:val="28"/>
          <w:szCs w:val="28"/>
          <w:rtl/>
          <w:lang w:val="en-US"/>
        </w:rPr>
      </w:pPr>
      <w:r w:rsidRPr="00BF7F1C">
        <w:rPr>
          <w:rFonts w:hint="cs"/>
          <w:b/>
          <w:bCs/>
          <w:sz w:val="28"/>
          <w:szCs w:val="28"/>
          <w:rtl/>
          <w:lang w:val="en-US"/>
        </w:rPr>
        <w:t>מימוש בפייתון:</w:t>
      </w:r>
    </w:p>
    <w:p w14:paraId="34BF7880" w14:textId="77342710" w:rsidR="00180C64" w:rsidRDefault="00180C64" w:rsidP="00180C64">
      <w:pPr>
        <w:bidi/>
        <w:rPr>
          <w:b/>
          <w:bCs/>
          <w:sz w:val="28"/>
          <w:szCs w:val="28"/>
          <w:lang w:val="en-US"/>
        </w:rPr>
      </w:pPr>
      <w:r w:rsidRPr="00180C64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91440" distB="91440" distL="114300" distR="114300" simplePos="0" relativeHeight="251681792" behindDoc="0" locked="0" layoutInCell="1" allowOverlap="1" wp14:anchorId="26CB84BA" wp14:editId="68AFAD68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1532654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F1401" w14:textId="3111410A" w:rsidR="00180C64" w:rsidRDefault="00180C6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def preOverTrav(subtree):</w:t>
                            </w:r>
                          </w:p>
                          <w:p w14:paraId="502EB2FF" w14:textId="32F34F7B" w:rsidR="00180C64" w:rsidRDefault="00180C6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  <w:t>if subtree is not None:</w:t>
                            </w:r>
                          </w:p>
                          <w:p w14:paraId="2D8A155A" w14:textId="7F4F0226" w:rsidR="00180C64" w:rsidRDefault="00180C6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int(cuntree.data)</w:t>
                            </w:r>
                          </w:p>
                          <w:p w14:paraId="7D36CC5F" w14:textId="02F42EC3" w:rsidR="00180C64" w:rsidRDefault="00180C6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orderTrav(subtree.left)</w:t>
                            </w:r>
                          </w:p>
                          <w:p w14:paraId="5DFCAF40" w14:textId="4D6A7AC2" w:rsidR="00180C64" w:rsidRPr="00180C64" w:rsidRDefault="00180C6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  <w:t>preorderTrav(subtree.righ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B84BA" id="_x0000_s1035" type="#_x0000_t202" style="position:absolute;left:0;text-align:left;margin-left:0;margin-top:21.6pt;width:273.6pt;height:110.55pt;z-index:251681792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" filled="f" stroked="f">
                <v:textbox style="mso-fit-shape-to-text:t">
                  <w:txbxContent>
                    <w:p w14:paraId="4CCF1401" w14:textId="3111410A" w:rsidR="00180C64" w:rsidRDefault="00180C6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def preOverTrav(subtree):</w:t>
                      </w:r>
                    </w:p>
                    <w:p w14:paraId="502EB2FF" w14:textId="32F34F7B" w:rsidR="00180C64" w:rsidRDefault="00180C6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ab/>
                        <w:t>if subtree is not None:</w:t>
                      </w:r>
                    </w:p>
                    <w:p w14:paraId="2D8A155A" w14:textId="7F4F0226" w:rsidR="00180C64" w:rsidRDefault="00180C6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ab/>
                        <w:t>print(cuntree.data)</w:t>
                      </w:r>
                    </w:p>
                    <w:p w14:paraId="7D36CC5F" w14:textId="02F42EC3" w:rsidR="00180C64" w:rsidRDefault="00180C6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ab/>
                        <w:t>preorderTrav(subtree.left)</w:t>
                      </w:r>
                    </w:p>
                    <w:p w14:paraId="5DFCAF40" w14:textId="4D6A7AC2" w:rsidR="00180C64" w:rsidRPr="00180C64" w:rsidRDefault="00180C6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ab/>
                        <w:t>preorderTrav(subtree.righ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A3E88FA" w14:textId="77777777" w:rsidR="00AF1DB4" w:rsidRDefault="00AF1DB4" w:rsidP="00AF1DB4">
      <w:pPr>
        <w:bidi/>
        <w:rPr>
          <w:b/>
          <w:bCs/>
          <w:sz w:val="28"/>
          <w:szCs w:val="28"/>
          <w:lang w:val="en-US"/>
        </w:rPr>
      </w:pPr>
    </w:p>
    <w:p w14:paraId="2C813A1C" w14:textId="045CA093" w:rsidR="00AF1DB4" w:rsidRPr="00AF1DB4" w:rsidRDefault="00AF1DB4" w:rsidP="00AF1DB4">
      <w:pPr>
        <w:bidi/>
        <w:rPr>
          <w:rFonts w:hint="cs"/>
          <w:sz w:val="24"/>
          <w:szCs w:val="24"/>
          <w:rtl/>
          <w:lang w:val="en-US"/>
        </w:rPr>
      </w:pPr>
      <w:r>
        <w:rPr>
          <w:b/>
          <w:bCs/>
          <w:sz w:val="28"/>
          <w:szCs w:val="28"/>
          <w:lang w:val="en-US"/>
        </w:rPr>
        <w:t>Dense Graph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גרפים דרך מערך או רשימה מקושרת (מילון בשפת פייתון).</w:t>
      </w:r>
    </w:p>
    <w:p w14:paraId="643A6B14" w14:textId="77777777" w:rsidR="00AF1DB4" w:rsidRDefault="00AF1DB4" w:rsidP="00AF1DB4">
      <w:pPr>
        <w:bidi/>
        <w:rPr>
          <w:b/>
          <w:bCs/>
          <w:sz w:val="28"/>
          <w:szCs w:val="28"/>
          <w:lang w:val="en-US"/>
        </w:rPr>
      </w:pPr>
    </w:p>
    <w:p w14:paraId="76A2BEE7" w14:textId="22503341" w:rsidR="00AF1DB4" w:rsidRPr="00AF1DB4" w:rsidRDefault="00AF1DB4" w:rsidP="00AF1DB4">
      <w:pPr>
        <w:bidi/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>Sparse Graph</w:t>
      </w:r>
      <w:r>
        <w:rPr>
          <w:rFonts w:hint="cs"/>
          <w:sz w:val="24"/>
          <w:szCs w:val="24"/>
          <w:rtl/>
          <w:lang w:val="en-US"/>
        </w:rPr>
        <w:t xml:space="preserve"> - </w:t>
      </w:r>
      <w:r>
        <w:rPr>
          <w:sz w:val="24"/>
          <w:szCs w:val="24"/>
          <w:lang w:val="en-US"/>
        </w:rPr>
        <w:t>?</w:t>
      </w:r>
    </w:p>
    <w:p w14:paraId="7E35CCA9" w14:textId="77777777" w:rsidR="00AF1DB4" w:rsidRDefault="00AF1DB4" w:rsidP="00AF1DB4">
      <w:pPr>
        <w:bidi/>
        <w:rPr>
          <w:b/>
          <w:bCs/>
          <w:sz w:val="28"/>
          <w:szCs w:val="28"/>
          <w:lang w:val="en-US"/>
        </w:rPr>
      </w:pPr>
    </w:p>
    <w:p w14:paraId="28F3B818" w14:textId="4B08D04A" w:rsidR="00AF1DB4" w:rsidRDefault="00AF1DB4" w:rsidP="00AF1DB4">
      <w:pPr>
        <w:bidi/>
        <w:rPr>
          <w:sz w:val="24"/>
          <w:szCs w:val="24"/>
          <w:rtl/>
          <w:lang w:val="en-US"/>
        </w:rPr>
      </w:pPr>
      <w:r>
        <w:rPr>
          <w:b/>
          <w:bCs/>
          <w:sz w:val="28"/>
          <w:szCs w:val="28"/>
          <w:lang w:val="en-US"/>
        </w:rPr>
        <w:t>Graph Traversal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מתחלק ל-2 קבוצות:</w:t>
      </w:r>
    </w:p>
    <w:p w14:paraId="7CA48A67" w14:textId="001AF8FA" w:rsidR="00AF1DB4" w:rsidRDefault="00AF1DB4" w:rsidP="00AF1DB4">
      <w:pPr>
        <w:pStyle w:val="ListParagraph"/>
        <w:numPr>
          <w:ilvl w:val="0"/>
          <w:numId w:val="1"/>
        </w:numPr>
        <w:bidi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th first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BA47B7"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BA47B7">
        <w:rPr>
          <w:rFonts w:hint="cs"/>
          <w:sz w:val="24"/>
          <w:szCs w:val="24"/>
          <w:rtl/>
          <w:lang w:val="en-US"/>
        </w:rPr>
        <w:t>ממשיך להתקדם עד שמגיע למקום ללא מוצא או מיקום שהדרך כבר ביקרה בוא. אז חוזר ויוצא לדרך אחרת.</w:t>
      </w:r>
    </w:p>
    <w:p w14:paraId="76A3DA54" w14:textId="3E3B0C57" w:rsidR="00BA47B7" w:rsidRPr="00AF1DB4" w:rsidRDefault="00BA47B7" w:rsidP="00BA47B7">
      <w:pPr>
        <w:pStyle w:val="ListParagraph"/>
        <w:numPr>
          <w:ilvl w:val="0"/>
          <w:numId w:val="1"/>
        </w:numPr>
        <w:bidi/>
        <w:rPr>
          <w:rFonts w:hint="cs"/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>Breadth first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מגלה את הגרף בצורה מעגלית דרך כל הקודקודים.</w:t>
      </w:r>
    </w:p>
    <w:p w14:paraId="1853185E" w14:textId="77777777" w:rsidR="00AF1DB4" w:rsidRPr="00BF7F1C" w:rsidRDefault="00AF1DB4" w:rsidP="00AF1DB4">
      <w:pPr>
        <w:bidi/>
        <w:rPr>
          <w:b/>
          <w:bCs/>
          <w:sz w:val="28"/>
          <w:szCs w:val="28"/>
          <w:lang w:val="en-US"/>
        </w:rPr>
      </w:pPr>
    </w:p>
    <w:sectPr w:rsidR="00AF1DB4" w:rsidRPr="00BF7F1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81679"/>
    <w:multiLevelType w:val="hybridMultilevel"/>
    <w:tmpl w:val="8514E66A"/>
    <w:lvl w:ilvl="0" w:tplc="FD009B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7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55"/>
    <w:rsid w:val="0012199D"/>
    <w:rsid w:val="00180C64"/>
    <w:rsid w:val="002826DD"/>
    <w:rsid w:val="00547DB7"/>
    <w:rsid w:val="00897CC7"/>
    <w:rsid w:val="00AF1DB4"/>
    <w:rsid w:val="00B15230"/>
    <w:rsid w:val="00BA0377"/>
    <w:rsid w:val="00BA47B7"/>
    <w:rsid w:val="00BF7F1C"/>
    <w:rsid w:val="00D539A3"/>
    <w:rsid w:val="00D54602"/>
    <w:rsid w:val="00D7092D"/>
    <w:rsid w:val="00F3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E8430"/>
  <w15:chartTrackingRefBased/>
  <w15:docId w15:val="{8F22C2E8-2907-44F4-9A77-DA63274B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110E71-3D0A-4CA7-9D43-75127E7C0D7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E0314B78-374F-4817-81AD-C05ED7ADC3F0}">
      <dgm:prSet phldrT="[Text]"/>
      <dgm:spPr/>
      <dgm:t>
        <a:bodyPr/>
        <a:lstStyle/>
        <a:p>
          <a:r>
            <a:rPr lang="he-IL"/>
            <a:t>| ערכים </a:t>
          </a:r>
          <a:endParaRPr lang="LID4096"/>
        </a:p>
      </dgm:t>
    </dgm:pt>
    <dgm:pt modelId="{2A32B5F1-EC98-4689-BEED-C91114D2EF84}" type="parTrans" cxnId="{12D2B2F1-022F-490F-BC1B-28C2E7B66D5E}">
      <dgm:prSet/>
      <dgm:spPr/>
      <dgm:t>
        <a:bodyPr/>
        <a:lstStyle/>
        <a:p>
          <a:endParaRPr lang="LID4096"/>
        </a:p>
      </dgm:t>
    </dgm:pt>
    <dgm:pt modelId="{BFD56CBE-EBA2-48D1-89CA-C05839CFEEAB}" type="sibTrans" cxnId="{12D2B2F1-022F-490F-BC1B-28C2E7B66D5E}">
      <dgm:prSet/>
      <dgm:spPr/>
      <dgm:t>
        <a:bodyPr/>
        <a:lstStyle/>
        <a:p>
          <a:endParaRPr lang="LID4096"/>
        </a:p>
      </dgm:t>
    </dgm:pt>
    <dgm:pt modelId="{A02024FB-D27C-4D3C-B064-63724D32C649}">
      <dgm:prSet phldrT="[Text]"/>
      <dgm:spPr/>
      <dgm:t>
        <a:bodyPr/>
        <a:lstStyle/>
        <a:p>
          <a:r>
            <a:rPr lang="he-IL"/>
            <a:t>| ערכים </a:t>
          </a:r>
          <a:endParaRPr lang="LID4096"/>
        </a:p>
      </dgm:t>
    </dgm:pt>
    <dgm:pt modelId="{73CE5491-9532-4DB3-9945-CEF96733D05C}" type="parTrans" cxnId="{596CF0B9-935F-430C-AC63-C3A58F288E43}">
      <dgm:prSet/>
      <dgm:spPr/>
      <dgm:t>
        <a:bodyPr/>
        <a:lstStyle/>
        <a:p>
          <a:endParaRPr lang="LID4096"/>
        </a:p>
      </dgm:t>
    </dgm:pt>
    <dgm:pt modelId="{E0C4420D-8943-400F-9AD6-6DF2F0D5D9B0}" type="sibTrans" cxnId="{596CF0B9-935F-430C-AC63-C3A58F288E43}">
      <dgm:prSet/>
      <dgm:spPr/>
      <dgm:t>
        <a:bodyPr/>
        <a:lstStyle/>
        <a:p>
          <a:endParaRPr lang="LID4096"/>
        </a:p>
      </dgm:t>
    </dgm:pt>
    <dgm:pt modelId="{1970F5D5-902A-4E58-9F9A-FA6FCF4D9CB7}">
      <dgm:prSet phldrT="[Text]"/>
      <dgm:spPr/>
      <dgm:t>
        <a:bodyPr/>
        <a:lstStyle/>
        <a:p>
          <a:r>
            <a:rPr lang="he-IL"/>
            <a:t>| ערכים </a:t>
          </a:r>
          <a:endParaRPr lang="LID4096"/>
        </a:p>
      </dgm:t>
    </dgm:pt>
    <dgm:pt modelId="{EC361C79-D53A-49A0-ACF7-0C50ADB06B66}" type="parTrans" cxnId="{A5ABDBBE-B7D4-44D6-B8A1-A41A59F9A051}">
      <dgm:prSet/>
      <dgm:spPr/>
      <dgm:t>
        <a:bodyPr/>
        <a:lstStyle/>
        <a:p>
          <a:endParaRPr lang="LID4096"/>
        </a:p>
      </dgm:t>
    </dgm:pt>
    <dgm:pt modelId="{6846E655-D106-42C0-AD66-918CE39B8D39}" type="sibTrans" cxnId="{A5ABDBBE-B7D4-44D6-B8A1-A41A59F9A051}">
      <dgm:prSet/>
      <dgm:spPr/>
      <dgm:t>
        <a:bodyPr/>
        <a:lstStyle/>
        <a:p>
          <a:endParaRPr lang="LID4096"/>
        </a:p>
      </dgm:t>
    </dgm:pt>
    <dgm:pt modelId="{E189E807-6D23-437A-93F9-B0D83F50B20E}" type="pres">
      <dgm:prSet presAssocID="{DE110E71-3D0A-4CA7-9D43-75127E7C0D74}" presName="Name0" presStyleCnt="0">
        <dgm:presLayoutVars>
          <dgm:dir/>
          <dgm:resizeHandles val="exact"/>
        </dgm:presLayoutVars>
      </dgm:prSet>
      <dgm:spPr/>
    </dgm:pt>
    <dgm:pt modelId="{34A6093B-2D00-4935-8673-FF6BE1582AD0}" type="pres">
      <dgm:prSet presAssocID="{E0314B78-374F-4817-81AD-C05ED7ADC3F0}" presName="node" presStyleLbl="node1" presStyleIdx="0" presStyleCnt="3">
        <dgm:presLayoutVars>
          <dgm:bulletEnabled val="1"/>
        </dgm:presLayoutVars>
      </dgm:prSet>
      <dgm:spPr/>
    </dgm:pt>
    <dgm:pt modelId="{1A838735-FD5A-4322-8128-39DBCAADD469}" type="pres">
      <dgm:prSet presAssocID="{BFD56CBE-EBA2-48D1-89CA-C05839CFEEAB}" presName="sibTrans" presStyleLbl="sibTrans2D1" presStyleIdx="0" presStyleCnt="2"/>
      <dgm:spPr/>
    </dgm:pt>
    <dgm:pt modelId="{63AA7112-C0D1-47C6-A7FA-95DB8796502E}" type="pres">
      <dgm:prSet presAssocID="{BFD56CBE-EBA2-48D1-89CA-C05839CFEEAB}" presName="connectorText" presStyleLbl="sibTrans2D1" presStyleIdx="0" presStyleCnt="2"/>
      <dgm:spPr/>
    </dgm:pt>
    <dgm:pt modelId="{78C10550-752A-45F4-B0F8-BB1EDA555149}" type="pres">
      <dgm:prSet presAssocID="{A02024FB-D27C-4D3C-B064-63724D32C649}" presName="node" presStyleLbl="node1" presStyleIdx="1" presStyleCnt="3">
        <dgm:presLayoutVars>
          <dgm:bulletEnabled val="1"/>
        </dgm:presLayoutVars>
      </dgm:prSet>
      <dgm:spPr/>
    </dgm:pt>
    <dgm:pt modelId="{D3426A39-74B4-41F6-AAE4-0C7A6D22BB0F}" type="pres">
      <dgm:prSet presAssocID="{E0C4420D-8943-400F-9AD6-6DF2F0D5D9B0}" presName="sibTrans" presStyleLbl="sibTrans2D1" presStyleIdx="1" presStyleCnt="2"/>
      <dgm:spPr/>
    </dgm:pt>
    <dgm:pt modelId="{DD09EDE2-EE5A-4579-885D-1D829EDEE87F}" type="pres">
      <dgm:prSet presAssocID="{E0C4420D-8943-400F-9AD6-6DF2F0D5D9B0}" presName="connectorText" presStyleLbl="sibTrans2D1" presStyleIdx="1" presStyleCnt="2"/>
      <dgm:spPr/>
    </dgm:pt>
    <dgm:pt modelId="{BD0C3C2F-7C6E-46EB-812C-F51B83920563}" type="pres">
      <dgm:prSet presAssocID="{1970F5D5-902A-4E58-9F9A-FA6FCF4D9CB7}" presName="node" presStyleLbl="node1" presStyleIdx="2" presStyleCnt="3">
        <dgm:presLayoutVars>
          <dgm:bulletEnabled val="1"/>
        </dgm:presLayoutVars>
      </dgm:prSet>
      <dgm:spPr/>
    </dgm:pt>
  </dgm:ptLst>
  <dgm:cxnLst>
    <dgm:cxn modelId="{723B0D5C-8137-4D1D-B657-3D4A566AC6FA}" type="presOf" srcId="{A02024FB-D27C-4D3C-B064-63724D32C649}" destId="{78C10550-752A-45F4-B0F8-BB1EDA555149}" srcOrd="0" destOrd="0" presId="urn:microsoft.com/office/officeart/2005/8/layout/process1"/>
    <dgm:cxn modelId="{4C106569-785A-4408-BE5A-57877EDC4606}" type="presOf" srcId="{E0C4420D-8943-400F-9AD6-6DF2F0D5D9B0}" destId="{DD09EDE2-EE5A-4579-885D-1D829EDEE87F}" srcOrd="1" destOrd="0" presId="urn:microsoft.com/office/officeart/2005/8/layout/process1"/>
    <dgm:cxn modelId="{68881E53-B3F8-4228-B7FF-24BC3DC170FC}" type="presOf" srcId="{E0314B78-374F-4817-81AD-C05ED7ADC3F0}" destId="{34A6093B-2D00-4935-8673-FF6BE1582AD0}" srcOrd="0" destOrd="0" presId="urn:microsoft.com/office/officeart/2005/8/layout/process1"/>
    <dgm:cxn modelId="{4BB3FD76-6CBC-49C4-9549-6FBDD057A27D}" type="presOf" srcId="{1970F5D5-902A-4E58-9F9A-FA6FCF4D9CB7}" destId="{BD0C3C2F-7C6E-46EB-812C-F51B83920563}" srcOrd="0" destOrd="0" presId="urn:microsoft.com/office/officeart/2005/8/layout/process1"/>
    <dgm:cxn modelId="{63797F8A-D362-4404-BA36-EC9628F0B1A4}" type="presOf" srcId="{DE110E71-3D0A-4CA7-9D43-75127E7C0D74}" destId="{E189E807-6D23-437A-93F9-B0D83F50B20E}" srcOrd="0" destOrd="0" presId="urn:microsoft.com/office/officeart/2005/8/layout/process1"/>
    <dgm:cxn modelId="{A7DB8490-18FB-4388-8465-93E51127C1DD}" type="presOf" srcId="{BFD56CBE-EBA2-48D1-89CA-C05839CFEEAB}" destId="{63AA7112-C0D1-47C6-A7FA-95DB8796502E}" srcOrd="1" destOrd="0" presId="urn:microsoft.com/office/officeart/2005/8/layout/process1"/>
    <dgm:cxn modelId="{596CF0B9-935F-430C-AC63-C3A58F288E43}" srcId="{DE110E71-3D0A-4CA7-9D43-75127E7C0D74}" destId="{A02024FB-D27C-4D3C-B064-63724D32C649}" srcOrd="1" destOrd="0" parTransId="{73CE5491-9532-4DB3-9945-CEF96733D05C}" sibTransId="{E0C4420D-8943-400F-9AD6-6DF2F0D5D9B0}"/>
    <dgm:cxn modelId="{A5ABDBBE-B7D4-44D6-B8A1-A41A59F9A051}" srcId="{DE110E71-3D0A-4CA7-9D43-75127E7C0D74}" destId="{1970F5D5-902A-4E58-9F9A-FA6FCF4D9CB7}" srcOrd="2" destOrd="0" parTransId="{EC361C79-D53A-49A0-ACF7-0C50ADB06B66}" sibTransId="{6846E655-D106-42C0-AD66-918CE39B8D39}"/>
    <dgm:cxn modelId="{D58E54E6-CE07-426C-80DF-BE0EA063F68F}" type="presOf" srcId="{E0C4420D-8943-400F-9AD6-6DF2F0D5D9B0}" destId="{D3426A39-74B4-41F6-AAE4-0C7A6D22BB0F}" srcOrd="0" destOrd="0" presId="urn:microsoft.com/office/officeart/2005/8/layout/process1"/>
    <dgm:cxn modelId="{2038EBEC-CA7A-4F96-826F-8DA953D87DBE}" type="presOf" srcId="{BFD56CBE-EBA2-48D1-89CA-C05839CFEEAB}" destId="{1A838735-FD5A-4322-8128-39DBCAADD469}" srcOrd="0" destOrd="0" presId="urn:microsoft.com/office/officeart/2005/8/layout/process1"/>
    <dgm:cxn modelId="{12D2B2F1-022F-490F-BC1B-28C2E7B66D5E}" srcId="{DE110E71-3D0A-4CA7-9D43-75127E7C0D74}" destId="{E0314B78-374F-4817-81AD-C05ED7ADC3F0}" srcOrd="0" destOrd="0" parTransId="{2A32B5F1-EC98-4689-BEED-C91114D2EF84}" sibTransId="{BFD56CBE-EBA2-48D1-89CA-C05839CFEEAB}"/>
    <dgm:cxn modelId="{303706F6-9E51-4D64-865C-30F424C7EE43}" type="presParOf" srcId="{E189E807-6D23-437A-93F9-B0D83F50B20E}" destId="{34A6093B-2D00-4935-8673-FF6BE1582AD0}" srcOrd="0" destOrd="0" presId="urn:microsoft.com/office/officeart/2005/8/layout/process1"/>
    <dgm:cxn modelId="{E8DFBF52-CECE-407F-95AC-762EA2908552}" type="presParOf" srcId="{E189E807-6D23-437A-93F9-B0D83F50B20E}" destId="{1A838735-FD5A-4322-8128-39DBCAADD469}" srcOrd="1" destOrd="0" presId="urn:microsoft.com/office/officeart/2005/8/layout/process1"/>
    <dgm:cxn modelId="{A2D74ED0-FFF8-4B0A-B9B1-00A0C5488518}" type="presParOf" srcId="{1A838735-FD5A-4322-8128-39DBCAADD469}" destId="{63AA7112-C0D1-47C6-A7FA-95DB8796502E}" srcOrd="0" destOrd="0" presId="urn:microsoft.com/office/officeart/2005/8/layout/process1"/>
    <dgm:cxn modelId="{D853DEAE-3EBC-4F9A-8CF6-C0872489A6FF}" type="presParOf" srcId="{E189E807-6D23-437A-93F9-B0D83F50B20E}" destId="{78C10550-752A-45F4-B0F8-BB1EDA555149}" srcOrd="2" destOrd="0" presId="urn:microsoft.com/office/officeart/2005/8/layout/process1"/>
    <dgm:cxn modelId="{43431ECD-E30F-4CA9-8F13-B72A0D457D89}" type="presParOf" srcId="{E189E807-6D23-437A-93F9-B0D83F50B20E}" destId="{D3426A39-74B4-41F6-AAE4-0C7A6D22BB0F}" srcOrd="3" destOrd="0" presId="urn:microsoft.com/office/officeart/2005/8/layout/process1"/>
    <dgm:cxn modelId="{A64D1198-2878-4078-B87B-C527E2A55224}" type="presParOf" srcId="{D3426A39-74B4-41F6-AAE4-0C7A6D22BB0F}" destId="{DD09EDE2-EE5A-4579-885D-1D829EDEE87F}" srcOrd="0" destOrd="0" presId="urn:microsoft.com/office/officeart/2005/8/layout/process1"/>
    <dgm:cxn modelId="{52F1123C-1D34-4AAB-BAD8-90C8D778FB29}" type="presParOf" srcId="{E189E807-6D23-437A-93F9-B0D83F50B20E}" destId="{BD0C3C2F-7C6E-46EB-812C-F51B8392056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19A49F-651E-4198-8160-900E696A045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ID4096"/>
        </a:p>
      </dgm:t>
    </dgm:pt>
    <dgm:pt modelId="{0EF1B07C-E168-4F85-9C74-CB0CBC116610}">
      <dgm:prSet phldrT="[Text]"/>
      <dgm:spPr/>
      <dgm:t>
        <a:bodyPr/>
        <a:lstStyle/>
        <a:p>
          <a:r>
            <a:rPr lang="en-US"/>
            <a:t>Root Basic Tree Fact</a:t>
          </a:r>
          <a:endParaRPr lang="LID4096"/>
        </a:p>
      </dgm:t>
    </dgm:pt>
    <dgm:pt modelId="{562F9A80-09A7-4EF6-A128-45966084DA14}" type="parTrans" cxnId="{E1D98D33-B706-4498-A99A-331528463A20}">
      <dgm:prSet/>
      <dgm:spPr/>
      <dgm:t>
        <a:bodyPr/>
        <a:lstStyle/>
        <a:p>
          <a:endParaRPr lang="LID4096"/>
        </a:p>
      </dgm:t>
    </dgm:pt>
    <dgm:pt modelId="{CD4E2594-0FC7-42B5-98AD-943ED1515EAA}" type="sibTrans" cxnId="{E1D98D33-B706-4498-A99A-331528463A20}">
      <dgm:prSet/>
      <dgm:spPr/>
      <dgm:t>
        <a:bodyPr/>
        <a:lstStyle/>
        <a:p>
          <a:endParaRPr lang="LID4096"/>
        </a:p>
      </dgm:t>
    </dgm:pt>
    <dgm:pt modelId="{A1187478-33D3-431A-A112-2D3005F62FDD}">
      <dgm:prSet phldrT="[Text]"/>
      <dgm:spPr/>
      <dgm:t>
        <a:bodyPr/>
        <a:lstStyle/>
        <a:p>
          <a:r>
            <a:rPr lang="en-US"/>
            <a:t>son (left)</a:t>
          </a:r>
          <a:endParaRPr lang="LID4096"/>
        </a:p>
      </dgm:t>
    </dgm:pt>
    <dgm:pt modelId="{57C14D12-C74D-4BA4-A4F2-DFC97DF15BCF}" type="parTrans" cxnId="{BC31DC8D-FCD2-4CA8-B45C-6824B04E488D}">
      <dgm:prSet/>
      <dgm:spPr/>
      <dgm:t>
        <a:bodyPr/>
        <a:lstStyle/>
        <a:p>
          <a:endParaRPr lang="LID4096"/>
        </a:p>
      </dgm:t>
    </dgm:pt>
    <dgm:pt modelId="{08069AC8-BD70-43AE-9771-7436D955C3D1}" type="sibTrans" cxnId="{BC31DC8D-FCD2-4CA8-B45C-6824B04E488D}">
      <dgm:prSet/>
      <dgm:spPr/>
      <dgm:t>
        <a:bodyPr/>
        <a:lstStyle/>
        <a:p>
          <a:endParaRPr lang="LID4096"/>
        </a:p>
      </dgm:t>
    </dgm:pt>
    <dgm:pt modelId="{3311EBF5-610F-4C1A-AE18-119A40196066}">
      <dgm:prSet phldrT="[Text]"/>
      <dgm:spPr/>
      <dgm:t>
        <a:bodyPr/>
        <a:lstStyle/>
        <a:p>
          <a:r>
            <a:rPr lang="en-US"/>
            <a:t>son (right)</a:t>
          </a:r>
          <a:endParaRPr lang="LID4096"/>
        </a:p>
      </dgm:t>
    </dgm:pt>
    <dgm:pt modelId="{0D5FEA43-E36E-443A-91D0-333B064D67E3}" type="parTrans" cxnId="{23B50918-1E72-4235-885C-B53A869B1AAE}">
      <dgm:prSet/>
      <dgm:spPr/>
      <dgm:t>
        <a:bodyPr/>
        <a:lstStyle/>
        <a:p>
          <a:endParaRPr lang="LID4096"/>
        </a:p>
      </dgm:t>
    </dgm:pt>
    <dgm:pt modelId="{FCAAC5E2-E3B9-4347-9F57-782EAFF1A036}" type="sibTrans" cxnId="{23B50918-1E72-4235-885C-B53A869B1AAE}">
      <dgm:prSet/>
      <dgm:spPr/>
      <dgm:t>
        <a:bodyPr/>
        <a:lstStyle/>
        <a:p>
          <a:endParaRPr lang="LID4096"/>
        </a:p>
      </dgm:t>
    </dgm:pt>
    <dgm:pt modelId="{62DCDCA5-80FC-4914-9F45-E9C260EA557F}">
      <dgm:prSet/>
      <dgm:spPr/>
      <dgm:t>
        <a:bodyPr/>
        <a:lstStyle/>
        <a:p>
          <a:r>
            <a:rPr lang="en-US"/>
            <a:t>NULL</a:t>
          </a:r>
          <a:endParaRPr lang="LID4096"/>
        </a:p>
      </dgm:t>
    </dgm:pt>
    <dgm:pt modelId="{B3E2B9CA-5435-4F82-B050-7C816CFF19FB}" type="parTrans" cxnId="{ABDF0C49-2DAC-4C59-B542-4B710C813FDF}">
      <dgm:prSet/>
      <dgm:spPr/>
      <dgm:t>
        <a:bodyPr/>
        <a:lstStyle/>
        <a:p>
          <a:endParaRPr lang="LID4096"/>
        </a:p>
      </dgm:t>
    </dgm:pt>
    <dgm:pt modelId="{03554B9B-1A8F-4ED7-BF25-C759BF2A43F6}" type="sibTrans" cxnId="{ABDF0C49-2DAC-4C59-B542-4B710C813FDF}">
      <dgm:prSet/>
      <dgm:spPr/>
      <dgm:t>
        <a:bodyPr/>
        <a:lstStyle/>
        <a:p>
          <a:endParaRPr lang="LID4096"/>
        </a:p>
      </dgm:t>
    </dgm:pt>
    <dgm:pt modelId="{D702AD16-72D2-4442-8F3C-5EA78F913559}">
      <dgm:prSet/>
      <dgm:spPr/>
      <dgm:t>
        <a:bodyPr/>
        <a:lstStyle/>
        <a:p>
          <a:r>
            <a:rPr lang="en-US"/>
            <a:t>Grandson (right)</a:t>
          </a:r>
          <a:endParaRPr lang="LID4096"/>
        </a:p>
      </dgm:t>
    </dgm:pt>
    <dgm:pt modelId="{20303147-1AD2-40AD-ABE8-39B61759416C}" type="parTrans" cxnId="{9A9CBA22-095F-489A-A637-8E010A843D68}">
      <dgm:prSet/>
      <dgm:spPr/>
      <dgm:t>
        <a:bodyPr/>
        <a:lstStyle/>
        <a:p>
          <a:endParaRPr lang="LID4096"/>
        </a:p>
      </dgm:t>
    </dgm:pt>
    <dgm:pt modelId="{05FD3091-56BB-460F-BF27-E1B9E76630D9}" type="sibTrans" cxnId="{9A9CBA22-095F-489A-A637-8E010A843D68}">
      <dgm:prSet/>
      <dgm:spPr/>
      <dgm:t>
        <a:bodyPr/>
        <a:lstStyle/>
        <a:p>
          <a:endParaRPr lang="LID4096"/>
        </a:p>
      </dgm:t>
    </dgm:pt>
    <dgm:pt modelId="{DD30253C-B3F1-4FBF-B1F9-138830754802}">
      <dgm:prSet/>
      <dgm:spPr/>
      <dgm:t>
        <a:bodyPr/>
        <a:lstStyle/>
        <a:p>
          <a:r>
            <a:rPr lang="en-US"/>
            <a:t>Grandson (le)ft</a:t>
          </a:r>
          <a:endParaRPr lang="LID4096"/>
        </a:p>
      </dgm:t>
    </dgm:pt>
    <dgm:pt modelId="{1B0C3744-D5B3-4079-A74E-9DAD6C821952}" type="parTrans" cxnId="{C33808BC-AA24-47C7-892A-A341FA84EFEF}">
      <dgm:prSet/>
      <dgm:spPr/>
      <dgm:t>
        <a:bodyPr/>
        <a:lstStyle/>
        <a:p>
          <a:endParaRPr lang="LID4096"/>
        </a:p>
      </dgm:t>
    </dgm:pt>
    <dgm:pt modelId="{3A5C0A66-6E21-45DE-A673-D416D3F38D78}" type="sibTrans" cxnId="{C33808BC-AA24-47C7-892A-A341FA84EFEF}">
      <dgm:prSet/>
      <dgm:spPr/>
      <dgm:t>
        <a:bodyPr/>
        <a:lstStyle/>
        <a:p>
          <a:endParaRPr lang="LID4096"/>
        </a:p>
      </dgm:t>
    </dgm:pt>
    <dgm:pt modelId="{48A277F7-7891-44DC-836A-F17EB4C1B425}" type="pres">
      <dgm:prSet presAssocID="{EB19A49F-651E-4198-8160-900E696A045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E196A68-BF76-4161-A745-51E6DAC75379}" type="pres">
      <dgm:prSet presAssocID="{0EF1B07C-E168-4F85-9C74-CB0CBC116610}" presName="hierRoot1" presStyleCnt="0">
        <dgm:presLayoutVars>
          <dgm:hierBranch val="init"/>
        </dgm:presLayoutVars>
      </dgm:prSet>
      <dgm:spPr/>
    </dgm:pt>
    <dgm:pt modelId="{1A30412B-2043-4754-BE06-C48E36B5841F}" type="pres">
      <dgm:prSet presAssocID="{0EF1B07C-E168-4F85-9C74-CB0CBC116610}" presName="rootComposite1" presStyleCnt="0"/>
      <dgm:spPr/>
    </dgm:pt>
    <dgm:pt modelId="{488141C5-2FBE-45AC-B041-2B54A172A72C}" type="pres">
      <dgm:prSet presAssocID="{0EF1B07C-E168-4F85-9C74-CB0CBC116610}" presName="rootText1" presStyleLbl="node0" presStyleIdx="0" presStyleCnt="1">
        <dgm:presLayoutVars>
          <dgm:chPref val="3"/>
        </dgm:presLayoutVars>
      </dgm:prSet>
      <dgm:spPr/>
    </dgm:pt>
    <dgm:pt modelId="{C43EE83D-B01E-4C2A-9FD4-B24987A10963}" type="pres">
      <dgm:prSet presAssocID="{0EF1B07C-E168-4F85-9C74-CB0CBC116610}" presName="rootConnector1" presStyleLbl="node1" presStyleIdx="0" presStyleCnt="0"/>
      <dgm:spPr/>
    </dgm:pt>
    <dgm:pt modelId="{E8664A53-C4B3-4084-9307-198EDFD3347A}" type="pres">
      <dgm:prSet presAssocID="{0EF1B07C-E168-4F85-9C74-CB0CBC116610}" presName="hierChild2" presStyleCnt="0"/>
      <dgm:spPr/>
    </dgm:pt>
    <dgm:pt modelId="{205F0D4C-A4D7-426A-8EE8-21F700E8A4FA}" type="pres">
      <dgm:prSet presAssocID="{57C14D12-C74D-4BA4-A4F2-DFC97DF15BCF}" presName="Name37" presStyleLbl="parChTrans1D2" presStyleIdx="0" presStyleCnt="2"/>
      <dgm:spPr/>
    </dgm:pt>
    <dgm:pt modelId="{6D004937-8CF9-4BB0-A472-62D6D21595D5}" type="pres">
      <dgm:prSet presAssocID="{A1187478-33D3-431A-A112-2D3005F62FDD}" presName="hierRoot2" presStyleCnt="0">
        <dgm:presLayoutVars>
          <dgm:hierBranch val="init"/>
        </dgm:presLayoutVars>
      </dgm:prSet>
      <dgm:spPr/>
    </dgm:pt>
    <dgm:pt modelId="{ECB706BE-AF8F-401B-9815-F1D1BBB7A02D}" type="pres">
      <dgm:prSet presAssocID="{A1187478-33D3-431A-A112-2D3005F62FDD}" presName="rootComposite" presStyleCnt="0"/>
      <dgm:spPr/>
    </dgm:pt>
    <dgm:pt modelId="{3653C5E5-BF7D-4E59-A01F-DB1BC94B2194}" type="pres">
      <dgm:prSet presAssocID="{A1187478-33D3-431A-A112-2D3005F62FDD}" presName="rootText" presStyleLbl="node2" presStyleIdx="0" presStyleCnt="2">
        <dgm:presLayoutVars>
          <dgm:chPref val="3"/>
        </dgm:presLayoutVars>
      </dgm:prSet>
      <dgm:spPr/>
    </dgm:pt>
    <dgm:pt modelId="{E89397FC-F95E-4A6E-A7C5-3F6FBCCABF41}" type="pres">
      <dgm:prSet presAssocID="{A1187478-33D3-431A-A112-2D3005F62FDD}" presName="rootConnector" presStyleLbl="node2" presStyleIdx="0" presStyleCnt="2"/>
      <dgm:spPr/>
    </dgm:pt>
    <dgm:pt modelId="{0FED8509-F2E1-46BA-AB5E-E008DE64B6E9}" type="pres">
      <dgm:prSet presAssocID="{A1187478-33D3-431A-A112-2D3005F62FDD}" presName="hierChild4" presStyleCnt="0"/>
      <dgm:spPr/>
    </dgm:pt>
    <dgm:pt modelId="{54EF323F-971B-4D50-877F-9D24BD9B32C1}" type="pres">
      <dgm:prSet presAssocID="{20303147-1AD2-40AD-ABE8-39B61759416C}" presName="Name37" presStyleLbl="parChTrans1D3" presStyleIdx="0" presStyleCnt="3"/>
      <dgm:spPr/>
    </dgm:pt>
    <dgm:pt modelId="{0DDE2A76-F185-4C36-9438-F5C8ED0F4A11}" type="pres">
      <dgm:prSet presAssocID="{D702AD16-72D2-4442-8F3C-5EA78F913559}" presName="hierRoot2" presStyleCnt="0">
        <dgm:presLayoutVars>
          <dgm:hierBranch val="init"/>
        </dgm:presLayoutVars>
      </dgm:prSet>
      <dgm:spPr/>
    </dgm:pt>
    <dgm:pt modelId="{41AE1B77-FA6A-4258-81ED-C0D50E99860E}" type="pres">
      <dgm:prSet presAssocID="{D702AD16-72D2-4442-8F3C-5EA78F913559}" presName="rootComposite" presStyleCnt="0"/>
      <dgm:spPr/>
    </dgm:pt>
    <dgm:pt modelId="{687FF653-6A74-4F40-9A6B-663B8FE03CEC}" type="pres">
      <dgm:prSet presAssocID="{D702AD16-72D2-4442-8F3C-5EA78F913559}" presName="rootText" presStyleLbl="node3" presStyleIdx="0" presStyleCnt="3">
        <dgm:presLayoutVars>
          <dgm:chPref val="3"/>
        </dgm:presLayoutVars>
      </dgm:prSet>
      <dgm:spPr/>
    </dgm:pt>
    <dgm:pt modelId="{3BE1CC8C-AECE-4C97-AB4A-4A41396C4A8A}" type="pres">
      <dgm:prSet presAssocID="{D702AD16-72D2-4442-8F3C-5EA78F913559}" presName="rootConnector" presStyleLbl="node3" presStyleIdx="0" presStyleCnt="3"/>
      <dgm:spPr/>
    </dgm:pt>
    <dgm:pt modelId="{91B829D3-F1D8-4268-8D04-44081D64F812}" type="pres">
      <dgm:prSet presAssocID="{D702AD16-72D2-4442-8F3C-5EA78F913559}" presName="hierChild4" presStyleCnt="0"/>
      <dgm:spPr/>
    </dgm:pt>
    <dgm:pt modelId="{BE8F6457-5478-4311-9309-118F805C483A}" type="pres">
      <dgm:prSet presAssocID="{D702AD16-72D2-4442-8F3C-5EA78F913559}" presName="hierChild5" presStyleCnt="0"/>
      <dgm:spPr/>
    </dgm:pt>
    <dgm:pt modelId="{49CAED44-4BC7-4DA3-837E-A7899361A57F}" type="pres">
      <dgm:prSet presAssocID="{1B0C3744-D5B3-4079-A74E-9DAD6C821952}" presName="Name37" presStyleLbl="parChTrans1D3" presStyleIdx="1" presStyleCnt="3"/>
      <dgm:spPr/>
    </dgm:pt>
    <dgm:pt modelId="{BBFA9A1E-E253-4FC0-83D3-02BD24DEF3C2}" type="pres">
      <dgm:prSet presAssocID="{DD30253C-B3F1-4FBF-B1F9-138830754802}" presName="hierRoot2" presStyleCnt="0">
        <dgm:presLayoutVars>
          <dgm:hierBranch val="init"/>
        </dgm:presLayoutVars>
      </dgm:prSet>
      <dgm:spPr/>
    </dgm:pt>
    <dgm:pt modelId="{2639A443-6E54-4889-8BEE-8CD9604CAF15}" type="pres">
      <dgm:prSet presAssocID="{DD30253C-B3F1-4FBF-B1F9-138830754802}" presName="rootComposite" presStyleCnt="0"/>
      <dgm:spPr/>
    </dgm:pt>
    <dgm:pt modelId="{26B87BFF-890D-4E07-9234-04575DCED312}" type="pres">
      <dgm:prSet presAssocID="{DD30253C-B3F1-4FBF-B1F9-138830754802}" presName="rootText" presStyleLbl="node3" presStyleIdx="1" presStyleCnt="3" custLinFactX="-28214" custLinFactY="-42894" custLinFactNeighborX="-100000" custLinFactNeighborY="-100000">
        <dgm:presLayoutVars>
          <dgm:chPref val="3"/>
        </dgm:presLayoutVars>
      </dgm:prSet>
      <dgm:spPr/>
    </dgm:pt>
    <dgm:pt modelId="{7000CC46-C267-4BEC-925E-CDC72792DA6C}" type="pres">
      <dgm:prSet presAssocID="{DD30253C-B3F1-4FBF-B1F9-138830754802}" presName="rootConnector" presStyleLbl="node3" presStyleIdx="1" presStyleCnt="3"/>
      <dgm:spPr/>
    </dgm:pt>
    <dgm:pt modelId="{FC93FCCD-0B5C-4951-A4C6-EB3225A8A4E7}" type="pres">
      <dgm:prSet presAssocID="{DD30253C-B3F1-4FBF-B1F9-138830754802}" presName="hierChild4" presStyleCnt="0"/>
      <dgm:spPr/>
    </dgm:pt>
    <dgm:pt modelId="{4345FCD8-947D-4AEF-A867-412C109C3C1C}" type="pres">
      <dgm:prSet presAssocID="{DD30253C-B3F1-4FBF-B1F9-138830754802}" presName="hierChild5" presStyleCnt="0"/>
      <dgm:spPr/>
    </dgm:pt>
    <dgm:pt modelId="{F5F90558-F282-488D-8980-6F5DE1C6987C}" type="pres">
      <dgm:prSet presAssocID="{A1187478-33D3-431A-A112-2D3005F62FDD}" presName="hierChild5" presStyleCnt="0"/>
      <dgm:spPr/>
    </dgm:pt>
    <dgm:pt modelId="{DA3593A2-ED23-42DC-A13E-6336D4437685}" type="pres">
      <dgm:prSet presAssocID="{0D5FEA43-E36E-443A-91D0-333B064D67E3}" presName="Name37" presStyleLbl="parChTrans1D2" presStyleIdx="1" presStyleCnt="2"/>
      <dgm:spPr/>
    </dgm:pt>
    <dgm:pt modelId="{DD90E10F-BA12-491C-BF31-E01D70FBFAEF}" type="pres">
      <dgm:prSet presAssocID="{3311EBF5-610F-4C1A-AE18-119A40196066}" presName="hierRoot2" presStyleCnt="0">
        <dgm:presLayoutVars>
          <dgm:hierBranch val="init"/>
        </dgm:presLayoutVars>
      </dgm:prSet>
      <dgm:spPr/>
    </dgm:pt>
    <dgm:pt modelId="{939F00B0-0747-477A-A8DE-65C705985B88}" type="pres">
      <dgm:prSet presAssocID="{3311EBF5-610F-4C1A-AE18-119A40196066}" presName="rootComposite" presStyleCnt="0"/>
      <dgm:spPr/>
    </dgm:pt>
    <dgm:pt modelId="{E36EA0BD-E996-44AC-BD2B-0DE464A441B8}" type="pres">
      <dgm:prSet presAssocID="{3311EBF5-610F-4C1A-AE18-119A40196066}" presName="rootText" presStyleLbl="node2" presStyleIdx="1" presStyleCnt="2">
        <dgm:presLayoutVars>
          <dgm:chPref val="3"/>
        </dgm:presLayoutVars>
      </dgm:prSet>
      <dgm:spPr/>
    </dgm:pt>
    <dgm:pt modelId="{7BE8FCD5-7AFD-4AE5-BA89-4EBF32859A39}" type="pres">
      <dgm:prSet presAssocID="{3311EBF5-610F-4C1A-AE18-119A40196066}" presName="rootConnector" presStyleLbl="node2" presStyleIdx="1" presStyleCnt="2"/>
      <dgm:spPr/>
    </dgm:pt>
    <dgm:pt modelId="{25853A86-79AE-420D-96B9-AF853797179D}" type="pres">
      <dgm:prSet presAssocID="{3311EBF5-610F-4C1A-AE18-119A40196066}" presName="hierChild4" presStyleCnt="0"/>
      <dgm:spPr/>
    </dgm:pt>
    <dgm:pt modelId="{FBC1DC7F-FFA2-4D5D-8AD7-6C08DF74E977}" type="pres">
      <dgm:prSet presAssocID="{B3E2B9CA-5435-4F82-B050-7C816CFF19FB}" presName="Name37" presStyleLbl="parChTrans1D3" presStyleIdx="2" presStyleCnt="3"/>
      <dgm:spPr/>
    </dgm:pt>
    <dgm:pt modelId="{FAB2E846-2C95-45B0-8261-95F73852624E}" type="pres">
      <dgm:prSet presAssocID="{62DCDCA5-80FC-4914-9F45-E9C260EA557F}" presName="hierRoot2" presStyleCnt="0">
        <dgm:presLayoutVars>
          <dgm:hierBranch val="init"/>
        </dgm:presLayoutVars>
      </dgm:prSet>
      <dgm:spPr/>
    </dgm:pt>
    <dgm:pt modelId="{7CB018DC-CA18-4F1D-B40C-0B309484A0FF}" type="pres">
      <dgm:prSet presAssocID="{62DCDCA5-80FC-4914-9F45-E9C260EA557F}" presName="rootComposite" presStyleCnt="0"/>
      <dgm:spPr/>
    </dgm:pt>
    <dgm:pt modelId="{910A686E-2922-42B4-80B4-8F0F1147972A}" type="pres">
      <dgm:prSet presAssocID="{62DCDCA5-80FC-4914-9F45-E9C260EA557F}" presName="rootText" presStyleLbl="node3" presStyleIdx="2" presStyleCnt="3" custLinFactNeighborX="5874">
        <dgm:presLayoutVars>
          <dgm:chPref val="3"/>
        </dgm:presLayoutVars>
      </dgm:prSet>
      <dgm:spPr/>
    </dgm:pt>
    <dgm:pt modelId="{B2406F69-5325-453C-8DBF-CF3D97FCCE24}" type="pres">
      <dgm:prSet presAssocID="{62DCDCA5-80FC-4914-9F45-E9C260EA557F}" presName="rootConnector" presStyleLbl="node3" presStyleIdx="2" presStyleCnt="3"/>
      <dgm:spPr/>
    </dgm:pt>
    <dgm:pt modelId="{16AFB16D-781E-4204-9367-CD8D2D5E9813}" type="pres">
      <dgm:prSet presAssocID="{62DCDCA5-80FC-4914-9F45-E9C260EA557F}" presName="hierChild4" presStyleCnt="0"/>
      <dgm:spPr/>
    </dgm:pt>
    <dgm:pt modelId="{96193D8C-115A-4007-B720-DEE6C2AFA78E}" type="pres">
      <dgm:prSet presAssocID="{62DCDCA5-80FC-4914-9F45-E9C260EA557F}" presName="hierChild5" presStyleCnt="0"/>
      <dgm:spPr/>
    </dgm:pt>
    <dgm:pt modelId="{12E2602C-4B69-4091-B372-9225EC93D38C}" type="pres">
      <dgm:prSet presAssocID="{3311EBF5-610F-4C1A-AE18-119A40196066}" presName="hierChild5" presStyleCnt="0"/>
      <dgm:spPr/>
    </dgm:pt>
    <dgm:pt modelId="{6DAAB711-59E8-42A4-A95F-3DC7370C3372}" type="pres">
      <dgm:prSet presAssocID="{0EF1B07C-E168-4F85-9C74-CB0CBC116610}" presName="hierChild3" presStyleCnt="0"/>
      <dgm:spPr/>
    </dgm:pt>
  </dgm:ptLst>
  <dgm:cxnLst>
    <dgm:cxn modelId="{A225D015-2B4A-40C7-9F84-7DADAA807EDD}" type="presOf" srcId="{57C14D12-C74D-4BA4-A4F2-DFC97DF15BCF}" destId="{205F0D4C-A4D7-426A-8EE8-21F700E8A4FA}" srcOrd="0" destOrd="0" presId="urn:microsoft.com/office/officeart/2005/8/layout/orgChart1"/>
    <dgm:cxn modelId="{23B50918-1E72-4235-885C-B53A869B1AAE}" srcId="{0EF1B07C-E168-4F85-9C74-CB0CBC116610}" destId="{3311EBF5-610F-4C1A-AE18-119A40196066}" srcOrd="1" destOrd="0" parTransId="{0D5FEA43-E36E-443A-91D0-333B064D67E3}" sibTransId="{FCAAC5E2-E3B9-4347-9F57-782EAFF1A036}"/>
    <dgm:cxn modelId="{060B851C-FB9B-4650-A635-83DB85C4F03D}" type="presOf" srcId="{EB19A49F-651E-4198-8160-900E696A045A}" destId="{48A277F7-7891-44DC-836A-F17EB4C1B425}" srcOrd="0" destOrd="0" presId="urn:microsoft.com/office/officeart/2005/8/layout/orgChart1"/>
    <dgm:cxn modelId="{2BA9421F-4238-4648-87D7-BF987FA411C0}" type="presOf" srcId="{20303147-1AD2-40AD-ABE8-39B61759416C}" destId="{54EF323F-971B-4D50-877F-9D24BD9B32C1}" srcOrd="0" destOrd="0" presId="urn:microsoft.com/office/officeart/2005/8/layout/orgChart1"/>
    <dgm:cxn modelId="{308BD21F-A074-4D7E-912A-BA6916DC84F5}" type="presOf" srcId="{62DCDCA5-80FC-4914-9F45-E9C260EA557F}" destId="{910A686E-2922-42B4-80B4-8F0F1147972A}" srcOrd="0" destOrd="0" presId="urn:microsoft.com/office/officeart/2005/8/layout/orgChart1"/>
    <dgm:cxn modelId="{9A9CBA22-095F-489A-A637-8E010A843D68}" srcId="{A1187478-33D3-431A-A112-2D3005F62FDD}" destId="{D702AD16-72D2-4442-8F3C-5EA78F913559}" srcOrd="0" destOrd="0" parTransId="{20303147-1AD2-40AD-ABE8-39B61759416C}" sibTransId="{05FD3091-56BB-460F-BF27-E1B9E76630D9}"/>
    <dgm:cxn modelId="{E1D98D33-B706-4498-A99A-331528463A20}" srcId="{EB19A49F-651E-4198-8160-900E696A045A}" destId="{0EF1B07C-E168-4F85-9C74-CB0CBC116610}" srcOrd="0" destOrd="0" parTransId="{562F9A80-09A7-4EF6-A128-45966084DA14}" sibTransId="{CD4E2594-0FC7-42B5-98AD-943ED1515EAA}"/>
    <dgm:cxn modelId="{E3301639-B41A-43BC-9A3B-7752DC23A79E}" type="presOf" srcId="{0EF1B07C-E168-4F85-9C74-CB0CBC116610}" destId="{488141C5-2FBE-45AC-B041-2B54A172A72C}" srcOrd="0" destOrd="0" presId="urn:microsoft.com/office/officeart/2005/8/layout/orgChart1"/>
    <dgm:cxn modelId="{082D963D-2AAF-4A95-9D6A-C93EE486F588}" type="presOf" srcId="{B3E2B9CA-5435-4F82-B050-7C816CFF19FB}" destId="{FBC1DC7F-FFA2-4D5D-8AD7-6C08DF74E977}" srcOrd="0" destOrd="0" presId="urn:microsoft.com/office/officeart/2005/8/layout/orgChart1"/>
    <dgm:cxn modelId="{07C6FE45-006A-435F-AF6C-82915DBF6F43}" type="presOf" srcId="{3311EBF5-610F-4C1A-AE18-119A40196066}" destId="{E36EA0BD-E996-44AC-BD2B-0DE464A441B8}" srcOrd="0" destOrd="0" presId="urn:microsoft.com/office/officeart/2005/8/layout/orgChart1"/>
    <dgm:cxn modelId="{ABDF0C49-2DAC-4C59-B542-4B710C813FDF}" srcId="{3311EBF5-610F-4C1A-AE18-119A40196066}" destId="{62DCDCA5-80FC-4914-9F45-E9C260EA557F}" srcOrd="0" destOrd="0" parTransId="{B3E2B9CA-5435-4F82-B050-7C816CFF19FB}" sibTransId="{03554B9B-1A8F-4ED7-BF25-C759BF2A43F6}"/>
    <dgm:cxn modelId="{83742E4E-1901-4DC4-918D-2216852D0DEE}" type="presOf" srcId="{D702AD16-72D2-4442-8F3C-5EA78F913559}" destId="{3BE1CC8C-AECE-4C97-AB4A-4A41396C4A8A}" srcOrd="1" destOrd="0" presId="urn:microsoft.com/office/officeart/2005/8/layout/orgChart1"/>
    <dgm:cxn modelId="{F7845D70-00C6-4D22-BBDC-1E1D12EE0523}" type="presOf" srcId="{D702AD16-72D2-4442-8F3C-5EA78F913559}" destId="{687FF653-6A74-4F40-9A6B-663B8FE03CEC}" srcOrd="0" destOrd="0" presId="urn:microsoft.com/office/officeart/2005/8/layout/orgChart1"/>
    <dgm:cxn modelId="{EA8FB258-710C-45B0-862F-2964B0460CA0}" type="presOf" srcId="{A1187478-33D3-431A-A112-2D3005F62FDD}" destId="{3653C5E5-BF7D-4E59-A01F-DB1BC94B2194}" srcOrd="0" destOrd="0" presId="urn:microsoft.com/office/officeart/2005/8/layout/orgChart1"/>
    <dgm:cxn modelId="{BC31DC8D-FCD2-4CA8-B45C-6824B04E488D}" srcId="{0EF1B07C-E168-4F85-9C74-CB0CBC116610}" destId="{A1187478-33D3-431A-A112-2D3005F62FDD}" srcOrd="0" destOrd="0" parTransId="{57C14D12-C74D-4BA4-A4F2-DFC97DF15BCF}" sibTransId="{08069AC8-BD70-43AE-9771-7436D955C3D1}"/>
    <dgm:cxn modelId="{2F360AA8-7170-4483-9EAB-0F4B681C9722}" type="presOf" srcId="{3311EBF5-610F-4C1A-AE18-119A40196066}" destId="{7BE8FCD5-7AFD-4AE5-BA89-4EBF32859A39}" srcOrd="1" destOrd="0" presId="urn:microsoft.com/office/officeart/2005/8/layout/orgChart1"/>
    <dgm:cxn modelId="{369D8AB0-8AA8-48D3-855D-B71D492C8729}" type="presOf" srcId="{1B0C3744-D5B3-4079-A74E-9DAD6C821952}" destId="{49CAED44-4BC7-4DA3-837E-A7899361A57F}" srcOrd="0" destOrd="0" presId="urn:microsoft.com/office/officeart/2005/8/layout/orgChart1"/>
    <dgm:cxn modelId="{3280BFB1-5339-4C76-9140-17A597356BF8}" type="presOf" srcId="{0D5FEA43-E36E-443A-91D0-333B064D67E3}" destId="{DA3593A2-ED23-42DC-A13E-6336D4437685}" srcOrd="0" destOrd="0" presId="urn:microsoft.com/office/officeart/2005/8/layout/orgChart1"/>
    <dgm:cxn modelId="{B3343BB8-32DC-45C1-854E-48AFD0CF080D}" type="presOf" srcId="{0EF1B07C-E168-4F85-9C74-CB0CBC116610}" destId="{C43EE83D-B01E-4C2A-9FD4-B24987A10963}" srcOrd="1" destOrd="0" presId="urn:microsoft.com/office/officeart/2005/8/layout/orgChart1"/>
    <dgm:cxn modelId="{C33808BC-AA24-47C7-892A-A341FA84EFEF}" srcId="{A1187478-33D3-431A-A112-2D3005F62FDD}" destId="{DD30253C-B3F1-4FBF-B1F9-138830754802}" srcOrd="1" destOrd="0" parTransId="{1B0C3744-D5B3-4079-A74E-9DAD6C821952}" sibTransId="{3A5C0A66-6E21-45DE-A673-D416D3F38D78}"/>
    <dgm:cxn modelId="{515252C2-AC8A-47B2-881C-E500E68616C9}" type="presOf" srcId="{DD30253C-B3F1-4FBF-B1F9-138830754802}" destId="{26B87BFF-890D-4E07-9234-04575DCED312}" srcOrd="0" destOrd="0" presId="urn:microsoft.com/office/officeart/2005/8/layout/orgChart1"/>
    <dgm:cxn modelId="{ABAAE7CE-2250-4C08-8E45-BA6C736A7EF9}" type="presOf" srcId="{62DCDCA5-80FC-4914-9F45-E9C260EA557F}" destId="{B2406F69-5325-453C-8DBF-CF3D97FCCE24}" srcOrd="1" destOrd="0" presId="urn:microsoft.com/office/officeart/2005/8/layout/orgChart1"/>
    <dgm:cxn modelId="{A1BC0CD4-556E-4FC7-B581-389480CFDF6F}" type="presOf" srcId="{DD30253C-B3F1-4FBF-B1F9-138830754802}" destId="{7000CC46-C267-4BEC-925E-CDC72792DA6C}" srcOrd="1" destOrd="0" presId="urn:microsoft.com/office/officeart/2005/8/layout/orgChart1"/>
    <dgm:cxn modelId="{D67D23F5-6D45-42AE-B69A-33B8C94E4259}" type="presOf" srcId="{A1187478-33D3-431A-A112-2D3005F62FDD}" destId="{E89397FC-F95E-4A6E-A7C5-3F6FBCCABF41}" srcOrd="1" destOrd="0" presId="urn:microsoft.com/office/officeart/2005/8/layout/orgChart1"/>
    <dgm:cxn modelId="{03B59A5B-D270-48FF-90A7-A86221778DC3}" type="presParOf" srcId="{48A277F7-7891-44DC-836A-F17EB4C1B425}" destId="{4E196A68-BF76-4161-A745-51E6DAC75379}" srcOrd="0" destOrd="0" presId="urn:microsoft.com/office/officeart/2005/8/layout/orgChart1"/>
    <dgm:cxn modelId="{88F386D6-F22D-4117-A997-FCF2D70AC16F}" type="presParOf" srcId="{4E196A68-BF76-4161-A745-51E6DAC75379}" destId="{1A30412B-2043-4754-BE06-C48E36B5841F}" srcOrd="0" destOrd="0" presId="urn:microsoft.com/office/officeart/2005/8/layout/orgChart1"/>
    <dgm:cxn modelId="{B78EAAA5-B168-4D34-BDB9-4D46AD49D609}" type="presParOf" srcId="{1A30412B-2043-4754-BE06-C48E36B5841F}" destId="{488141C5-2FBE-45AC-B041-2B54A172A72C}" srcOrd="0" destOrd="0" presId="urn:microsoft.com/office/officeart/2005/8/layout/orgChart1"/>
    <dgm:cxn modelId="{E140B031-4A26-4E42-8C06-027E67D622B0}" type="presParOf" srcId="{1A30412B-2043-4754-BE06-C48E36B5841F}" destId="{C43EE83D-B01E-4C2A-9FD4-B24987A10963}" srcOrd="1" destOrd="0" presId="urn:microsoft.com/office/officeart/2005/8/layout/orgChart1"/>
    <dgm:cxn modelId="{1C8986C9-79A9-4103-9AB6-5B3BDC448E7B}" type="presParOf" srcId="{4E196A68-BF76-4161-A745-51E6DAC75379}" destId="{E8664A53-C4B3-4084-9307-198EDFD3347A}" srcOrd="1" destOrd="0" presId="urn:microsoft.com/office/officeart/2005/8/layout/orgChart1"/>
    <dgm:cxn modelId="{B98A3E10-4265-4764-870D-336E522B96DA}" type="presParOf" srcId="{E8664A53-C4B3-4084-9307-198EDFD3347A}" destId="{205F0D4C-A4D7-426A-8EE8-21F700E8A4FA}" srcOrd="0" destOrd="0" presId="urn:microsoft.com/office/officeart/2005/8/layout/orgChart1"/>
    <dgm:cxn modelId="{4D863F2A-E275-4EB1-8836-25031F6FD29D}" type="presParOf" srcId="{E8664A53-C4B3-4084-9307-198EDFD3347A}" destId="{6D004937-8CF9-4BB0-A472-62D6D21595D5}" srcOrd="1" destOrd="0" presId="urn:microsoft.com/office/officeart/2005/8/layout/orgChart1"/>
    <dgm:cxn modelId="{23F08FD2-6C16-42C3-B14A-F1DF94D3A8F7}" type="presParOf" srcId="{6D004937-8CF9-4BB0-A472-62D6D21595D5}" destId="{ECB706BE-AF8F-401B-9815-F1D1BBB7A02D}" srcOrd="0" destOrd="0" presId="urn:microsoft.com/office/officeart/2005/8/layout/orgChart1"/>
    <dgm:cxn modelId="{71D5B6F5-8C7A-42F0-B783-4AF0BC7A86F4}" type="presParOf" srcId="{ECB706BE-AF8F-401B-9815-F1D1BBB7A02D}" destId="{3653C5E5-BF7D-4E59-A01F-DB1BC94B2194}" srcOrd="0" destOrd="0" presId="urn:microsoft.com/office/officeart/2005/8/layout/orgChart1"/>
    <dgm:cxn modelId="{75D4A124-4C50-43F1-81DF-15E98F2E6EA5}" type="presParOf" srcId="{ECB706BE-AF8F-401B-9815-F1D1BBB7A02D}" destId="{E89397FC-F95E-4A6E-A7C5-3F6FBCCABF41}" srcOrd="1" destOrd="0" presId="urn:microsoft.com/office/officeart/2005/8/layout/orgChart1"/>
    <dgm:cxn modelId="{4D0BC413-3EBE-4FDD-B9B3-605C6DE2C177}" type="presParOf" srcId="{6D004937-8CF9-4BB0-A472-62D6D21595D5}" destId="{0FED8509-F2E1-46BA-AB5E-E008DE64B6E9}" srcOrd="1" destOrd="0" presId="urn:microsoft.com/office/officeart/2005/8/layout/orgChart1"/>
    <dgm:cxn modelId="{43207B88-0A93-4DB6-90AE-B66FC285A7B4}" type="presParOf" srcId="{0FED8509-F2E1-46BA-AB5E-E008DE64B6E9}" destId="{54EF323F-971B-4D50-877F-9D24BD9B32C1}" srcOrd="0" destOrd="0" presId="urn:microsoft.com/office/officeart/2005/8/layout/orgChart1"/>
    <dgm:cxn modelId="{0478A0D3-323F-4997-9964-83BC0113302F}" type="presParOf" srcId="{0FED8509-F2E1-46BA-AB5E-E008DE64B6E9}" destId="{0DDE2A76-F185-4C36-9438-F5C8ED0F4A11}" srcOrd="1" destOrd="0" presId="urn:microsoft.com/office/officeart/2005/8/layout/orgChart1"/>
    <dgm:cxn modelId="{2E9F9E2D-1864-4AA3-9C01-1AD0F7512AC5}" type="presParOf" srcId="{0DDE2A76-F185-4C36-9438-F5C8ED0F4A11}" destId="{41AE1B77-FA6A-4258-81ED-C0D50E99860E}" srcOrd="0" destOrd="0" presId="urn:microsoft.com/office/officeart/2005/8/layout/orgChart1"/>
    <dgm:cxn modelId="{45515A66-4DC4-48DB-9E58-40705228F92F}" type="presParOf" srcId="{41AE1B77-FA6A-4258-81ED-C0D50E99860E}" destId="{687FF653-6A74-4F40-9A6B-663B8FE03CEC}" srcOrd="0" destOrd="0" presId="urn:microsoft.com/office/officeart/2005/8/layout/orgChart1"/>
    <dgm:cxn modelId="{A5455B7A-AC9C-4FE4-955C-9F2218E0F142}" type="presParOf" srcId="{41AE1B77-FA6A-4258-81ED-C0D50E99860E}" destId="{3BE1CC8C-AECE-4C97-AB4A-4A41396C4A8A}" srcOrd="1" destOrd="0" presId="urn:microsoft.com/office/officeart/2005/8/layout/orgChart1"/>
    <dgm:cxn modelId="{FD2B6EEA-0FA3-48A7-890A-73EDB2C1888F}" type="presParOf" srcId="{0DDE2A76-F185-4C36-9438-F5C8ED0F4A11}" destId="{91B829D3-F1D8-4268-8D04-44081D64F812}" srcOrd="1" destOrd="0" presId="urn:microsoft.com/office/officeart/2005/8/layout/orgChart1"/>
    <dgm:cxn modelId="{CCAA4592-61A2-436A-8422-D22B06E56E1A}" type="presParOf" srcId="{0DDE2A76-F185-4C36-9438-F5C8ED0F4A11}" destId="{BE8F6457-5478-4311-9309-118F805C483A}" srcOrd="2" destOrd="0" presId="urn:microsoft.com/office/officeart/2005/8/layout/orgChart1"/>
    <dgm:cxn modelId="{9943F6A5-70ED-44EF-B5ED-C43CA0694A7B}" type="presParOf" srcId="{0FED8509-F2E1-46BA-AB5E-E008DE64B6E9}" destId="{49CAED44-4BC7-4DA3-837E-A7899361A57F}" srcOrd="2" destOrd="0" presId="urn:microsoft.com/office/officeart/2005/8/layout/orgChart1"/>
    <dgm:cxn modelId="{CFA97D6E-0481-4129-A302-4C774A5EC5F2}" type="presParOf" srcId="{0FED8509-F2E1-46BA-AB5E-E008DE64B6E9}" destId="{BBFA9A1E-E253-4FC0-83D3-02BD24DEF3C2}" srcOrd="3" destOrd="0" presId="urn:microsoft.com/office/officeart/2005/8/layout/orgChart1"/>
    <dgm:cxn modelId="{40672E71-4815-441E-B3A7-0EECDD681E5E}" type="presParOf" srcId="{BBFA9A1E-E253-4FC0-83D3-02BD24DEF3C2}" destId="{2639A443-6E54-4889-8BEE-8CD9604CAF15}" srcOrd="0" destOrd="0" presId="urn:microsoft.com/office/officeart/2005/8/layout/orgChart1"/>
    <dgm:cxn modelId="{1341B047-3336-420F-8A20-D78E5C96B56D}" type="presParOf" srcId="{2639A443-6E54-4889-8BEE-8CD9604CAF15}" destId="{26B87BFF-890D-4E07-9234-04575DCED312}" srcOrd="0" destOrd="0" presId="urn:microsoft.com/office/officeart/2005/8/layout/orgChart1"/>
    <dgm:cxn modelId="{7D825E4A-C241-4F41-BE2E-EA6045807BF7}" type="presParOf" srcId="{2639A443-6E54-4889-8BEE-8CD9604CAF15}" destId="{7000CC46-C267-4BEC-925E-CDC72792DA6C}" srcOrd="1" destOrd="0" presId="urn:microsoft.com/office/officeart/2005/8/layout/orgChart1"/>
    <dgm:cxn modelId="{CBD575A1-BB1E-4284-BC70-7C66485B76B4}" type="presParOf" srcId="{BBFA9A1E-E253-4FC0-83D3-02BD24DEF3C2}" destId="{FC93FCCD-0B5C-4951-A4C6-EB3225A8A4E7}" srcOrd="1" destOrd="0" presId="urn:microsoft.com/office/officeart/2005/8/layout/orgChart1"/>
    <dgm:cxn modelId="{5EEDCAA6-9084-4E0C-9332-F5144F8A9CD0}" type="presParOf" srcId="{BBFA9A1E-E253-4FC0-83D3-02BD24DEF3C2}" destId="{4345FCD8-947D-4AEF-A867-412C109C3C1C}" srcOrd="2" destOrd="0" presId="urn:microsoft.com/office/officeart/2005/8/layout/orgChart1"/>
    <dgm:cxn modelId="{D7C22F26-044F-4541-8C41-4B4FD9D0086F}" type="presParOf" srcId="{6D004937-8CF9-4BB0-A472-62D6D21595D5}" destId="{F5F90558-F282-488D-8980-6F5DE1C6987C}" srcOrd="2" destOrd="0" presId="urn:microsoft.com/office/officeart/2005/8/layout/orgChart1"/>
    <dgm:cxn modelId="{895B1FF8-BB2C-48C9-A428-B1BDAA599C68}" type="presParOf" srcId="{E8664A53-C4B3-4084-9307-198EDFD3347A}" destId="{DA3593A2-ED23-42DC-A13E-6336D4437685}" srcOrd="2" destOrd="0" presId="urn:microsoft.com/office/officeart/2005/8/layout/orgChart1"/>
    <dgm:cxn modelId="{0473C874-8031-40C4-8A7D-FA34952ACB96}" type="presParOf" srcId="{E8664A53-C4B3-4084-9307-198EDFD3347A}" destId="{DD90E10F-BA12-491C-BF31-E01D70FBFAEF}" srcOrd="3" destOrd="0" presId="urn:microsoft.com/office/officeart/2005/8/layout/orgChart1"/>
    <dgm:cxn modelId="{A5A7A4B5-42CD-417F-B68E-F5390E17FB9C}" type="presParOf" srcId="{DD90E10F-BA12-491C-BF31-E01D70FBFAEF}" destId="{939F00B0-0747-477A-A8DE-65C705985B88}" srcOrd="0" destOrd="0" presId="urn:microsoft.com/office/officeart/2005/8/layout/orgChart1"/>
    <dgm:cxn modelId="{DBBFE054-D369-4443-A548-B4136FFEE8EA}" type="presParOf" srcId="{939F00B0-0747-477A-A8DE-65C705985B88}" destId="{E36EA0BD-E996-44AC-BD2B-0DE464A441B8}" srcOrd="0" destOrd="0" presId="urn:microsoft.com/office/officeart/2005/8/layout/orgChart1"/>
    <dgm:cxn modelId="{E7A6B128-A6B6-4535-92AE-81C72722C221}" type="presParOf" srcId="{939F00B0-0747-477A-A8DE-65C705985B88}" destId="{7BE8FCD5-7AFD-4AE5-BA89-4EBF32859A39}" srcOrd="1" destOrd="0" presId="urn:microsoft.com/office/officeart/2005/8/layout/orgChart1"/>
    <dgm:cxn modelId="{8E3CC8EE-D0E0-40A9-AC66-F5907790D852}" type="presParOf" srcId="{DD90E10F-BA12-491C-BF31-E01D70FBFAEF}" destId="{25853A86-79AE-420D-96B9-AF853797179D}" srcOrd="1" destOrd="0" presId="urn:microsoft.com/office/officeart/2005/8/layout/orgChart1"/>
    <dgm:cxn modelId="{9747908E-20D9-48F1-B02D-C2D377F58CBB}" type="presParOf" srcId="{25853A86-79AE-420D-96B9-AF853797179D}" destId="{FBC1DC7F-FFA2-4D5D-8AD7-6C08DF74E977}" srcOrd="0" destOrd="0" presId="urn:microsoft.com/office/officeart/2005/8/layout/orgChart1"/>
    <dgm:cxn modelId="{9B8BAB81-8046-4EC7-A901-3D6C6660651C}" type="presParOf" srcId="{25853A86-79AE-420D-96B9-AF853797179D}" destId="{FAB2E846-2C95-45B0-8261-95F73852624E}" srcOrd="1" destOrd="0" presId="urn:microsoft.com/office/officeart/2005/8/layout/orgChart1"/>
    <dgm:cxn modelId="{2E3EE1E6-7DCB-40E8-9025-8CF5CD23F68C}" type="presParOf" srcId="{FAB2E846-2C95-45B0-8261-95F73852624E}" destId="{7CB018DC-CA18-4F1D-B40C-0B309484A0FF}" srcOrd="0" destOrd="0" presId="urn:microsoft.com/office/officeart/2005/8/layout/orgChart1"/>
    <dgm:cxn modelId="{E7D8987A-1DFC-4CBC-83C9-374E785628DF}" type="presParOf" srcId="{7CB018DC-CA18-4F1D-B40C-0B309484A0FF}" destId="{910A686E-2922-42B4-80B4-8F0F1147972A}" srcOrd="0" destOrd="0" presId="urn:microsoft.com/office/officeart/2005/8/layout/orgChart1"/>
    <dgm:cxn modelId="{8052C476-64EA-4BE9-8CC9-EB7CCB235EFD}" type="presParOf" srcId="{7CB018DC-CA18-4F1D-B40C-0B309484A0FF}" destId="{B2406F69-5325-453C-8DBF-CF3D97FCCE24}" srcOrd="1" destOrd="0" presId="urn:microsoft.com/office/officeart/2005/8/layout/orgChart1"/>
    <dgm:cxn modelId="{39D5C526-0328-4791-9C41-D34916D42358}" type="presParOf" srcId="{FAB2E846-2C95-45B0-8261-95F73852624E}" destId="{16AFB16D-781E-4204-9367-CD8D2D5E9813}" srcOrd="1" destOrd="0" presId="urn:microsoft.com/office/officeart/2005/8/layout/orgChart1"/>
    <dgm:cxn modelId="{C89B4FE1-6F2F-4491-8973-D66583C10182}" type="presParOf" srcId="{FAB2E846-2C95-45B0-8261-95F73852624E}" destId="{96193D8C-115A-4007-B720-DEE6C2AFA78E}" srcOrd="2" destOrd="0" presId="urn:microsoft.com/office/officeart/2005/8/layout/orgChart1"/>
    <dgm:cxn modelId="{172997BB-751B-4EED-A184-7033CA0460DE}" type="presParOf" srcId="{DD90E10F-BA12-491C-BF31-E01D70FBFAEF}" destId="{12E2602C-4B69-4091-B372-9225EC93D38C}" srcOrd="2" destOrd="0" presId="urn:microsoft.com/office/officeart/2005/8/layout/orgChart1"/>
    <dgm:cxn modelId="{7DE55156-B38D-4A52-8814-5484F4042E88}" type="presParOf" srcId="{4E196A68-BF76-4161-A745-51E6DAC75379}" destId="{6DAAB711-59E8-42A4-A95F-3DC7370C33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8BFB391-D5CA-4C35-9AF3-E9261F3490E2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ID4096"/>
        </a:p>
      </dgm:t>
    </dgm:pt>
    <dgm:pt modelId="{9086E7BB-1FFB-46C4-A29D-54E4AD04F720}">
      <dgm:prSet phldrT="[Text]"/>
      <dgm:spPr/>
      <dgm:t>
        <a:bodyPr/>
        <a:lstStyle/>
        <a:p>
          <a:r>
            <a:rPr lang="en-US"/>
            <a:t>Root BTF</a:t>
          </a:r>
          <a:endParaRPr lang="LID4096"/>
        </a:p>
      </dgm:t>
    </dgm:pt>
    <dgm:pt modelId="{2D8DEFA8-3E70-4A81-AA1C-083753E4EF7B}" type="parTrans" cxnId="{A7E8EB08-A773-49C7-9E16-B871FE5ACB4A}">
      <dgm:prSet/>
      <dgm:spPr/>
      <dgm:t>
        <a:bodyPr/>
        <a:lstStyle/>
        <a:p>
          <a:endParaRPr lang="LID4096"/>
        </a:p>
      </dgm:t>
    </dgm:pt>
    <dgm:pt modelId="{02E6700F-5F6A-49EF-AA9C-40BFA88C0305}" type="sibTrans" cxnId="{A7E8EB08-A773-49C7-9E16-B871FE5ACB4A}">
      <dgm:prSet/>
      <dgm:spPr/>
      <dgm:t>
        <a:bodyPr/>
        <a:lstStyle/>
        <a:p>
          <a:endParaRPr lang="LID4096"/>
        </a:p>
      </dgm:t>
    </dgm:pt>
    <dgm:pt modelId="{95A0AD33-54E1-4349-8566-B4ACD32876FD}">
      <dgm:prSet phldrT="[Text]"/>
      <dgm:spPr/>
      <dgm:t>
        <a:bodyPr/>
        <a:lstStyle/>
        <a:p>
          <a:r>
            <a:rPr lang="en-US"/>
            <a:t>Son (left)</a:t>
          </a:r>
          <a:endParaRPr lang="LID4096"/>
        </a:p>
      </dgm:t>
    </dgm:pt>
    <dgm:pt modelId="{A80087BE-3F19-4EAA-95A0-4F85FC7F0EA6}" type="parTrans" cxnId="{93D880B8-986A-4915-B397-4E36B5EA17E4}">
      <dgm:prSet/>
      <dgm:spPr/>
      <dgm:t>
        <a:bodyPr/>
        <a:lstStyle/>
        <a:p>
          <a:endParaRPr lang="LID4096"/>
        </a:p>
      </dgm:t>
    </dgm:pt>
    <dgm:pt modelId="{D529D222-9C0C-4B62-8E0A-C23921163C08}" type="sibTrans" cxnId="{93D880B8-986A-4915-B397-4E36B5EA17E4}">
      <dgm:prSet/>
      <dgm:spPr/>
      <dgm:t>
        <a:bodyPr/>
        <a:lstStyle/>
        <a:p>
          <a:endParaRPr lang="LID4096"/>
        </a:p>
      </dgm:t>
    </dgm:pt>
    <dgm:pt modelId="{F3C1B468-83A6-4155-A328-948D585450B0}">
      <dgm:prSet phldrT="[Text]"/>
      <dgm:spPr/>
      <dgm:t>
        <a:bodyPr/>
        <a:lstStyle/>
        <a:p>
          <a:r>
            <a:rPr lang="en-US"/>
            <a:t>Grandson (left)</a:t>
          </a:r>
          <a:endParaRPr lang="LID4096"/>
        </a:p>
      </dgm:t>
    </dgm:pt>
    <dgm:pt modelId="{F17F0BF9-563F-4173-9239-C6B6D6AA192E}" type="parTrans" cxnId="{B8BD82EC-8261-43F0-920C-9BDA744E4604}">
      <dgm:prSet/>
      <dgm:spPr/>
      <dgm:t>
        <a:bodyPr/>
        <a:lstStyle/>
        <a:p>
          <a:endParaRPr lang="LID4096"/>
        </a:p>
      </dgm:t>
    </dgm:pt>
    <dgm:pt modelId="{94A72FB0-7CE4-4806-B929-006B72EEEDCA}" type="sibTrans" cxnId="{B8BD82EC-8261-43F0-920C-9BDA744E4604}">
      <dgm:prSet/>
      <dgm:spPr/>
      <dgm:t>
        <a:bodyPr/>
        <a:lstStyle/>
        <a:p>
          <a:endParaRPr lang="LID4096"/>
        </a:p>
      </dgm:t>
    </dgm:pt>
    <dgm:pt modelId="{7094E8A9-F0B6-4288-ACF8-816D5C37823D}">
      <dgm:prSet phldrT="[Text]"/>
      <dgm:spPr/>
      <dgm:t>
        <a:bodyPr/>
        <a:lstStyle/>
        <a:p>
          <a:r>
            <a:rPr lang="en-US"/>
            <a:t>Grandson </a:t>
          </a:r>
        </a:p>
        <a:p>
          <a:r>
            <a:rPr lang="en-US"/>
            <a:t>(right)</a:t>
          </a:r>
          <a:endParaRPr lang="LID4096"/>
        </a:p>
      </dgm:t>
    </dgm:pt>
    <dgm:pt modelId="{EE4CFC5E-2994-4782-8147-D9A4EEE7C9B3}" type="parTrans" cxnId="{6064AECB-190D-4059-9A44-CE49413352B2}">
      <dgm:prSet/>
      <dgm:spPr/>
      <dgm:t>
        <a:bodyPr/>
        <a:lstStyle/>
        <a:p>
          <a:endParaRPr lang="LID4096"/>
        </a:p>
      </dgm:t>
    </dgm:pt>
    <dgm:pt modelId="{14F8444F-FC2F-434B-94B4-89777997AC43}" type="sibTrans" cxnId="{6064AECB-190D-4059-9A44-CE49413352B2}">
      <dgm:prSet/>
      <dgm:spPr/>
      <dgm:t>
        <a:bodyPr/>
        <a:lstStyle/>
        <a:p>
          <a:endParaRPr lang="LID4096"/>
        </a:p>
      </dgm:t>
    </dgm:pt>
    <dgm:pt modelId="{5383E05B-0445-4BF7-B2A6-7BE62A0E953A}">
      <dgm:prSet phldrT="[Text]"/>
      <dgm:spPr/>
      <dgm:t>
        <a:bodyPr/>
        <a:lstStyle/>
        <a:p>
          <a:r>
            <a:rPr lang="en-US"/>
            <a:t>son (right)</a:t>
          </a:r>
          <a:endParaRPr lang="LID4096"/>
        </a:p>
      </dgm:t>
    </dgm:pt>
    <dgm:pt modelId="{101D155D-447C-4EA8-B064-A0C43D4A48ED}" type="parTrans" cxnId="{B3068EC9-28FF-4654-B317-0ABF0F499C91}">
      <dgm:prSet/>
      <dgm:spPr/>
      <dgm:t>
        <a:bodyPr/>
        <a:lstStyle/>
        <a:p>
          <a:endParaRPr lang="LID4096"/>
        </a:p>
      </dgm:t>
    </dgm:pt>
    <dgm:pt modelId="{B6326383-AFB9-4FEF-B6B8-F3CB7B9D1948}" type="sibTrans" cxnId="{B3068EC9-28FF-4654-B317-0ABF0F499C91}">
      <dgm:prSet/>
      <dgm:spPr/>
      <dgm:t>
        <a:bodyPr/>
        <a:lstStyle/>
        <a:p>
          <a:endParaRPr lang="LID4096"/>
        </a:p>
      </dgm:t>
    </dgm:pt>
    <dgm:pt modelId="{F1C2327D-093A-4899-838E-6E503F4EE9E5}">
      <dgm:prSet phldrT="[Text]"/>
      <dgm:spPr/>
      <dgm:t>
        <a:bodyPr/>
        <a:lstStyle/>
        <a:p>
          <a:r>
            <a:rPr lang="en-US"/>
            <a:t>NULL</a:t>
          </a:r>
          <a:endParaRPr lang="LID4096"/>
        </a:p>
      </dgm:t>
    </dgm:pt>
    <dgm:pt modelId="{EA7915CC-E37F-4750-97A2-D62423E0C919}" type="parTrans" cxnId="{3FC83452-EAD6-43D1-90F2-22BAB22C981D}">
      <dgm:prSet/>
      <dgm:spPr/>
      <dgm:t>
        <a:bodyPr/>
        <a:lstStyle/>
        <a:p>
          <a:endParaRPr lang="LID4096"/>
        </a:p>
      </dgm:t>
    </dgm:pt>
    <dgm:pt modelId="{C22CEA46-1B8E-4599-ACEC-CFFF56F0D971}" type="sibTrans" cxnId="{3FC83452-EAD6-43D1-90F2-22BAB22C981D}">
      <dgm:prSet/>
      <dgm:spPr/>
      <dgm:t>
        <a:bodyPr/>
        <a:lstStyle/>
        <a:p>
          <a:endParaRPr lang="LID4096"/>
        </a:p>
      </dgm:t>
    </dgm:pt>
    <dgm:pt modelId="{DA30514C-B97F-43C5-8962-C3703F14E287}" type="pres">
      <dgm:prSet presAssocID="{18BFB391-D5CA-4C35-9AF3-E9261F3490E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7EB19E2-1794-4404-BA20-576AC9304C10}" type="pres">
      <dgm:prSet presAssocID="{9086E7BB-1FFB-46C4-A29D-54E4AD04F720}" presName="hierRoot1" presStyleCnt="0"/>
      <dgm:spPr/>
    </dgm:pt>
    <dgm:pt modelId="{0DF00A1A-03B3-4C6D-83EA-EDF3B3D59378}" type="pres">
      <dgm:prSet presAssocID="{9086E7BB-1FFB-46C4-A29D-54E4AD04F720}" presName="composite" presStyleCnt="0"/>
      <dgm:spPr/>
    </dgm:pt>
    <dgm:pt modelId="{25C2FF9F-4090-41A9-BA78-F047522B04C0}" type="pres">
      <dgm:prSet presAssocID="{9086E7BB-1FFB-46C4-A29D-54E4AD04F720}" presName="image" presStyleLbl="node0" presStyleIdx="0" presStyleCnt="1"/>
      <dgm:spPr/>
    </dgm:pt>
    <dgm:pt modelId="{2F2F58CA-0D5A-4799-86FE-AE0071CC0153}" type="pres">
      <dgm:prSet presAssocID="{9086E7BB-1FFB-46C4-A29D-54E4AD04F720}" presName="text" presStyleLbl="revTx" presStyleIdx="0" presStyleCnt="6">
        <dgm:presLayoutVars>
          <dgm:chPref val="3"/>
        </dgm:presLayoutVars>
      </dgm:prSet>
      <dgm:spPr/>
    </dgm:pt>
    <dgm:pt modelId="{0EEF8E42-903E-4FD7-9B44-F973F0353775}" type="pres">
      <dgm:prSet presAssocID="{9086E7BB-1FFB-46C4-A29D-54E4AD04F720}" presName="hierChild2" presStyleCnt="0"/>
      <dgm:spPr/>
    </dgm:pt>
    <dgm:pt modelId="{F269AB36-D560-4EB6-A9D2-82CB956075DE}" type="pres">
      <dgm:prSet presAssocID="{A80087BE-3F19-4EAA-95A0-4F85FC7F0EA6}" presName="Name10" presStyleLbl="parChTrans1D2" presStyleIdx="0" presStyleCnt="2"/>
      <dgm:spPr/>
    </dgm:pt>
    <dgm:pt modelId="{21797D90-CEEA-4CA1-BF4E-0E91FEB4FA94}" type="pres">
      <dgm:prSet presAssocID="{95A0AD33-54E1-4349-8566-B4ACD32876FD}" presName="hierRoot2" presStyleCnt="0"/>
      <dgm:spPr/>
    </dgm:pt>
    <dgm:pt modelId="{9F2D115B-C911-4CF5-AD84-F8AB70A529B3}" type="pres">
      <dgm:prSet presAssocID="{95A0AD33-54E1-4349-8566-B4ACD32876FD}" presName="composite2" presStyleCnt="0"/>
      <dgm:spPr/>
    </dgm:pt>
    <dgm:pt modelId="{43405EF5-3CBF-4101-BCF8-E71E21E44044}" type="pres">
      <dgm:prSet presAssocID="{95A0AD33-54E1-4349-8566-B4ACD32876FD}" presName="image2" presStyleLbl="node2" presStyleIdx="0" presStyleCnt="2"/>
      <dgm:spPr/>
    </dgm:pt>
    <dgm:pt modelId="{328038DB-C837-4202-9F64-7589EDAF9DB6}" type="pres">
      <dgm:prSet presAssocID="{95A0AD33-54E1-4349-8566-B4ACD32876FD}" presName="text2" presStyleLbl="revTx" presStyleIdx="1" presStyleCnt="6">
        <dgm:presLayoutVars>
          <dgm:chPref val="3"/>
        </dgm:presLayoutVars>
      </dgm:prSet>
      <dgm:spPr/>
    </dgm:pt>
    <dgm:pt modelId="{1ED71A49-8427-456B-949E-73CB70FD7679}" type="pres">
      <dgm:prSet presAssocID="{95A0AD33-54E1-4349-8566-B4ACD32876FD}" presName="hierChild3" presStyleCnt="0"/>
      <dgm:spPr/>
    </dgm:pt>
    <dgm:pt modelId="{0B6E9512-870C-4C3E-B5A6-0FE3F79EF007}" type="pres">
      <dgm:prSet presAssocID="{F17F0BF9-563F-4173-9239-C6B6D6AA192E}" presName="Name17" presStyleLbl="parChTrans1D3" presStyleIdx="0" presStyleCnt="3"/>
      <dgm:spPr/>
    </dgm:pt>
    <dgm:pt modelId="{406E3C4E-D1ED-460E-A135-D6CEF2133C65}" type="pres">
      <dgm:prSet presAssocID="{F3C1B468-83A6-4155-A328-948D585450B0}" presName="hierRoot3" presStyleCnt="0"/>
      <dgm:spPr/>
    </dgm:pt>
    <dgm:pt modelId="{B3E9F6D1-A4F8-4088-9A7D-9011658C11B8}" type="pres">
      <dgm:prSet presAssocID="{F3C1B468-83A6-4155-A328-948D585450B0}" presName="composite3" presStyleCnt="0"/>
      <dgm:spPr/>
    </dgm:pt>
    <dgm:pt modelId="{76D27781-FB78-401E-90F4-2A533E02E36E}" type="pres">
      <dgm:prSet presAssocID="{F3C1B468-83A6-4155-A328-948D585450B0}" presName="image3" presStyleLbl="node3" presStyleIdx="0" presStyleCnt="3"/>
      <dgm:spPr/>
    </dgm:pt>
    <dgm:pt modelId="{B85CAFB7-37DF-49C3-9497-590146278F17}" type="pres">
      <dgm:prSet presAssocID="{F3C1B468-83A6-4155-A328-948D585450B0}" presName="text3" presStyleLbl="revTx" presStyleIdx="2" presStyleCnt="6">
        <dgm:presLayoutVars>
          <dgm:chPref val="3"/>
        </dgm:presLayoutVars>
      </dgm:prSet>
      <dgm:spPr/>
    </dgm:pt>
    <dgm:pt modelId="{1CF36CB0-3661-426B-96A6-BE6D0CD4F7DE}" type="pres">
      <dgm:prSet presAssocID="{F3C1B468-83A6-4155-A328-948D585450B0}" presName="hierChild4" presStyleCnt="0"/>
      <dgm:spPr/>
    </dgm:pt>
    <dgm:pt modelId="{81947EE1-868E-42BD-B1FA-9400D3CDCD79}" type="pres">
      <dgm:prSet presAssocID="{EE4CFC5E-2994-4782-8147-D9A4EEE7C9B3}" presName="Name17" presStyleLbl="parChTrans1D3" presStyleIdx="1" presStyleCnt="3"/>
      <dgm:spPr/>
    </dgm:pt>
    <dgm:pt modelId="{3BEAEA6F-964B-48F4-B061-1163ED3957B8}" type="pres">
      <dgm:prSet presAssocID="{7094E8A9-F0B6-4288-ACF8-816D5C37823D}" presName="hierRoot3" presStyleCnt="0"/>
      <dgm:spPr/>
    </dgm:pt>
    <dgm:pt modelId="{390D6A2A-70E0-462B-8924-41D58A90A424}" type="pres">
      <dgm:prSet presAssocID="{7094E8A9-F0B6-4288-ACF8-816D5C37823D}" presName="composite3" presStyleCnt="0"/>
      <dgm:spPr/>
    </dgm:pt>
    <dgm:pt modelId="{8F3A30E4-ED98-40E3-9560-667848FF13B4}" type="pres">
      <dgm:prSet presAssocID="{7094E8A9-F0B6-4288-ACF8-816D5C37823D}" presName="image3" presStyleLbl="node3" presStyleIdx="1" presStyleCnt="3"/>
      <dgm:spPr/>
    </dgm:pt>
    <dgm:pt modelId="{70DD94C2-87EF-441B-AD3C-EC365585573D}" type="pres">
      <dgm:prSet presAssocID="{7094E8A9-F0B6-4288-ACF8-816D5C37823D}" presName="text3" presStyleLbl="revTx" presStyleIdx="3" presStyleCnt="6">
        <dgm:presLayoutVars>
          <dgm:chPref val="3"/>
        </dgm:presLayoutVars>
      </dgm:prSet>
      <dgm:spPr/>
    </dgm:pt>
    <dgm:pt modelId="{7CAFE9A7-0CEF-4750-8B77-CD6BDC9B3DD0}" type="pres">
      <dgm:prSet presAssocID="{7094E8A9-F0B6-4288-ACF8-816D5C37823D}" presName="hierChild4" presStyleCnt="0"/>
      <dgm:spPr/>
    </dgm:pt>
    <dgm:pt modelId="{32DB68D0-0F76-4CD2-A1A1-81AAFE7B2EB2}" type="pres">
      <dgm:prSet presAssocID="{101D155D-447C-4EA8-B064-A0C43D4A48ED}" presName="Name10" presStyleLbl="parChTrans1D2" presStyleIdx="1" presStyleCnt="2"/>
      <dgm:spPr/>
    </dgm:pt>
    <dgm:pt modelId="{3569486C-5B2A-410F-A7BC-B2200EBD22AE}" type="pres">
      <dgm:prSet presAssocID="{5383E05B-0445-4BF7-B2A6-7BE62A0E953A}" presName="hierRoot2" presStyleCnt="0"/>
      <dgm:spPr/>
    </dgm:pt>
    <dgm:pt modelId="{0652354E-1500-443B-9B91-EAE64101BDFF}" type="pres">
      <dgm:prSet presAssocID="{5383E05B-0445-4BF7-B2A6-7BE62A0E953A}" presName="composite2" presStyleCnt="0"/>
      <dgm:spPr/>
    </dgm:pt>
    <dgm:pt modelId="{9A959627-DA4C-4027-8D09-67C942D52E60}" type="pres">
      <dgm:prSet presAssocID="{5383E05B-0445-4BF7-B2A6-7BE62A0E953A}" presName="image2" presStyleLbl="node2" presStyleIdx="1" presStyleCnt="2"/>
      <dgm:spPr/>
    </dgm:pt>
    <dgm:pt modelId="{05DC2EB0-74C9-4FBF-9EF6-FE4685A5A3E4}" type="pres">
      <dgm:prSet presAssocID="{5383E05B-0445-4BF7-B2A6-7BE62A0E953A}" presName="text2" presStyleLbl="revTx" presStyleIdx="4" presStyleCnt="6">
        <dgm:presLayoutVars>
          <dgm:chPref val="3"/>
        </dgm:presLayoutVars>
      </dgm:prSet>
      <dgm:spPr/>
    </dgm:pt>
    <dgm:pt modelId="{0E13A856-D66E-445A-86EF-E4182FA1A583}" type="pres">
      <dgm:prSet presAssocID="{5383E05B-0445-4BF7-B2A6-7BE62A0E953A}" presName="hierChild3" presStyleCnt="0"/>
      <dgm:spPr/>
    </dgm:pt>
    <dgm:pt modelId="{C7A9AD59-E22B-41DD-90A5-4BDC779AF1A5}" type="pres">
      <dgm:prSet presAssocID="{EA7915CC-E37F-4750-97A2-D62423E0C919}" presName="Name17" presStyleLbl="parChTrans1D3" presStyleIdx="2" presStyleCnt="3"/>
      <dgm:spPr/>
    </dgm:pt>
    <dgm:pt modelId="{479BFEFD-98A4-49EA-98F3-8CF2AC6C36AA}" type="pres">
      <dgm:prSet presAssocID="{F1C2327D-093A-4899-838E-6E503F4EE9E5}" presName="hierRoot3" presStyleCnt="0"/>
      <dgm:spPr/>
    </dgm:pt>
    <dgm:pt modelId="{CCFE226A-9E3F-4814-B41E-CFDF715F915C}" type="pres">
      <dgm:prSet presAssocID="{F1C2327D-093A-4899-838E-6E503F4EE9E5}" presName="composite3" presStyleCnt="0"/>
      <dgm:spPr/>
    </dgm:pt>
    <dgm:pt modelId="{2E4366BF-CBAA-4965-A49B-296C7FB25973}" type="pres">
      <dgm:prSet presAssocID="{F1C2327D-093A-4899-838E-6E503F4EE9E5}" presName="image3" presStyleLbl="node3" presStyleIdx="2" presStyleCnt="3"/>
      <dgm:spPr/>
    </dgm:pt>
    <dgm:pt modelId="{05139D96-1D41-4B17-9259-73D780F54D42}" type="pres">
      <dgm:prSet presAssocID="{F1C2327D-093A-4899-838E-6E503F4EE9E5}" presName="text3" presStyleLbl="revTx" presStyleIdx="5" presStyleCnt="6">
        <dgm:presLayoutVars>
          <dgm:chPref val="3"/>
        </dgm:presLayoutVars>
      </dgm:prSet>
      <dgm:spPr/>
    </dgm:pt>
    <dgm:pt modelId="{BA0CBC1D-AD00-4697-AEC0-2DE5A47A590F}" type="pres">
      <dgm:prSet presAssocID="{F1C2327D-093A-4899-838E-6E503F4EE9E5}" presName="hierChild4" presStyleCnt="0"/>
      <dgm:spPr/>
    </dgm:pt>
  </dgm:ptLst>
  <dgm:cxnLst>
    <dgm:cxn modelId="{A7E8EB08-A773-49C7-9E16-B871FE5ACB4A}" srcId="{18BFB391-D5CA-4C35-9AF3-E9261F3490E2}" destId="{9086E7BB-1FFB-46C4-A29D-54E4AD04F720}" srcOrd="0" destOrd="0" parTransId="{2D8DEFA8-3E70-4A81-AA1C-083753E4EF7B}" sibTransId="{02E6700F-5F6A-49EF-AA9C-40BFA88C0305}"/>
    <dgm:cxn modelId="{356E2F14-EA86-49DD-B074-A9420A2E927F}" type="presOf" srcId="{F3C1B468-83A6-4155-A328-948D585450B0}" destId="{B85CAFB7-37DF-49C3-9497-590146278F17}" srcOrd="0" destOrd="0" presId="urn:microsoft.com/office/officeart/2009/layout/CirclePictureHierarchy"/>
    <dgm:cxn modelId="{FB6B8F14-F8B2-4BDE-A1A0-EDBC501E015A}" type="presOf" srcId="{EE4CFC5E-2994-4782-8147-D9A4EEE7C9B3}" destId="{81947EE1-868E-42BD-B1FA-9400D3CDCD79}" srcOrd="0" destOrd="0" presId="urn:microsoft.com/office/officeart/2009/layout/CirclePictureHierarchy"/>
    <dgm:cxn modelId="{5A5B421E-4CBE-4582-A1DF-CEE59BAA6766}" type="presOf" srcId="{7094E8A9-F0B6-4288-ACF8-816D5C37823D}" destId="{70DD94C2-87EF-441B-AD3C-EC365585573D}" srcOrd="0" destOrd="0" presId="urn:microsoft.com/office/officeart/2009/layout/CirclePictureHierarchy"/>
    <dgm:cxn modelId="{E68AC22D-549E-45A9-9031-0EAFC1B4F18F}" type="presOf" srcId="{9086E7BB-1FFB-46C4-A29D-54E4AD04F720}" destId="{2F2F58CA-0D5A-4799-86FE-AE0071CC0153}" srcOrd="0" destOrd="0" presId="urn:microsoft.com/office/officeart/2009/layout/CirclePictureHierarchy"/>
    <dgm:cxn modelId="{23628738-0CBA-4DBE-8447-E5F80FD6A80E}" type="presOf" srcId="{18BFB391-D5CA-4C35-9AF3-E9261F3490E2}" destId="{DA30514C-B97F-43C5-8962-C3703F14E287}" srcOrd="0" destOrd="0" presId="urn:microsoft.com/office/officeart/2009/layout/CirclePictureHierarchy"/>
    <dgm:cxn modelId="{9382715B-9AC5-4821-9D70-0F29D86EA815}" type="presOf" srcId="{101D155D-447C-4EA8-B064-A0C43D4A48ED}" destId="{32DB68D0-0F76-4CD2-A1A1-81AAFE7B2EB2}" srcOrd="0" destOrd="0" presId="urn:microsoft.com/office/officeart/2009/layout/CirclePictureHierarchy"/>
    <dgm:cxn modelId="{E094E04C-A46E-411F-B183-104D3C8080B5}" type="presOf" srcId="{95A0AD33-54E1-4349-8566-B4ACD32876FD}" destId="{328038DB-C837-4202-9F64-7589EDAF9DB6}" srcOrd="0" destOrd="0" presId="urn:microsoft.com/office/officeart/2009/layout/CirclePictureHierarchy"/>
    <dgm:cxn modelId="{3FC83452-EAD6-43D1-90F2-22BAB22C981D}" srcId="{5383E05B-0445-4BF7-B2A6-7BE62A0E953A}" destId="{F1C2327D-093A-4899-838E-6E503F4EE9E5}" srcOrd="0" destOrd="0" parTransId="{EA7915CC-E37F-4750-97A2-D62423E0C919}" sibTransId="{C22CEA46-1B8E-4599-ACEC-CFFF56F0D971}"/>
    <dgm:cxn modelId="{A6EAC37E-5644-4E8B-8F95-40A8D8CDB527}" type="presOf" srcId="{EA7915CC-E37F-4750-97A2-D62423E0C919}" destId="{C7A9AD59-E22B-41DD-90A5-4BDC779AF1A5}" srcOrd="0" destOrd="0" presId="urn:microsoft.com/office/officeart/2009/layout/CirclePictureHierarchy"/>
    <dgm:cxn modelId="{24786C8B-0377-44FC-8E94-99D42A0B726B}" type="presOf" srcId="{F17F0BF9-563F-4173-9239-C6B6D6AA192E}" destId="{0B6E9512-870C-4C3E-B5A6-0FE3F79EF007}" srcOrd="0" destOrd="0" presId="urn:microsoft.com/office/officeart/2009/layout/CirclePictureHierarchy"/>
    <dgm:cxn modelId="{2480F798-91C2-489A-9583-A0FF4A130D9E}" type="presOf" srcId="{A80087BE-3F19-4EAA-95A0-4F85FC7F0EA6}" destId="{F269AB36-D560-4EB6-A9D2-82CB956075DE}" srcOrd="0" destOrd="0" presId="urn:microsoft.com/office/officeart/2009/layout/CirclePictureHierarchy"/>
    <dgm:cxn modelId="{93D880B8-986A-4915-B397-4E36B5EA17E4}" srcId="{9086E7BB-1FFB-46C4-A29D-54E4AD04F720}" destId="{95A0AD33-54E1-4349-8566-B4ACD32876FD}" srcOrd="0" destOrd="0" parTransId="{A80087BE-3F19-4EAA-95A0-4F85FC7F0EA6}" sibTransId="{D529D222-9C0C-4B62-8E0A-C23921163C08}"/>
    <dgm:cxn modelId="{D25491C4-7CDF-42D9-A46B-BDF05664A22D}" type="presOf" srcId="{5383E05B-0445-4BF7-B2A6-7BE62A0E953A}" destId="{05DC2EB0-74C9-4FBF-9EF6-FE4685A5A3E4}" srcOrd="0" destOrd="0" presId="urn:microsoft.com/office/officeart/2009/layout/CirclePictureHierarchy"/>
    <dgm:cxn modelId="{B3068EC9-28FF-4654-B317-0ABF0F499C91}" srcId="{9086E7BB-1FFB-46C4-A29D-54E4AD04F720}" destId="{5383E05B-0445-4BF7-B2A6-7BE62A0E953A}" srcOrd="1" destOrd="0" parTransId="{101D155D-447C-4EA8-B064-A0C43D4A48ED}" sibTransId="{B6326383-AFB9-4FEF-B6B8-F3CB7B9D1948}"/>
    <dgm:cxn modelId="{6064AECB-190D-4059-9A44-CE49413352B2}" srcId="{95A0AD33-54E1-4349-8566-B4ACD32876FD}" destId="{7094E8A9-F0B6-4288-ACF8-816D5C37823D}" srcOrd="1" destOrd="0" parTransId="{EE4CFC5E-2994-4782-8147-D9A4EEE7C9B3}" sibTransId="{14F8444F-FC2F-434B-94B4-89777997AC43}"/>
    <dgm:cxn modelId="{898DADEB-51D6-418B-B4D2-26EC997BA538}" type="presOf" srcId="{F1C2327D-093A-4899-838E-6E503F4EE9E5}" destId="{05139D96-1D41-4B17-9259-73D780F54D42}" srcOrd="0" destOrd="0" presId="urn:microsoft.com/office/officeart/2009/layout/CirclePictureHierarchy"/>
    <dgm:cxn modelId="{B8BD82EC-8261-43F0-920C-9BDA744E4604}" srcId="{95A0AD33-54E1-4349-8566-B4ACD32876FD}" destId="{F3C1B468-83A6-4155-A328-948D585450B0}" srcOrd="0" destOrd="0" parTransId="{F17F0BF9-563F-4173-9239-C6B6D6AA192E}" sibTransId="{94A72FB0-7CE4-4806-B929-006B72EEEDCA}"/>
    <dgm:cxn modelId="{8DFC51CB-FC9D-4D65-A4CD-7D8C781F3E47}" type="presParOf" srcId="{DA30514C-B97F-43C5-8962-C3703F14E287}" destId="{D7EB19E2-1794-4404-BA20-576AC9304C10}" srcOrd="0" destOrd="0" presId="urn:microsoft.com/office/officeart/2009/layout/CirclePictureHierarchy"/>
    <dgm:cxn modelId="{73C28CD5-ACE2-4BBC-A2D1-A9EB132C6F51}" type="presParOf" srcId="{D7EB19E2-1794-4404-BA20-576AC9304C10}" destId="{0DF00A1A-03B3-4C6D-83EA-EDF3B3D59378}" srcOrd="0" destOrd="0" presId="urn:microsoft.com/office/officeart/2009/layout/CirclePictureHierarchy"/>
    <dgm:cxn modelId="{F29BB132-A6A4-4881-9C97-B03D59E9E43B}" type="presParOf" srcId="{0DF00A1A-03B3-4C6D-83EA-EDF3B3D59378}" destId="{25C2FF9F-4090-41A9-BA78-F047522B04C0}" srcOrd="0" destOrd="0" presId="urn:microsoft.com/office/officeart/2009/layout/CirclePictureHierarchy"/>
    <dgm:cxn modelId="{4636AAB4-82AE-49F4-992C-E209186FD199}" type="presParOf" srcId="{0DF00A1A-03B3-4C6D-83EA-EDF3B3D59378}" destId="{2F2F58CA-0D5A-4799-86FE-AE0071CC0153}" srcOrd="1" destOrd="0" presId="urn:microsoft.com/office/officeart/2009/layout/CirclePictureHierarchy"/>
    <dgm:cxn modelId="{386AA49A-0548-4B4E-9CE5-756828326516}" type="presParOf" srcId="{D7EB19E2-1794-4404-BA20-576AC9304C10}" destId="{0EEF8E42-903E-4FD7-9B44-F973F0353775}" srcOrd="1" destOrd="0" presId="urn:microsoft.com/office/officeart/2009/layout/CirclePictureHierarchy"/>
    <dgm:cxn modelId="{D04712FF-DCA4-42F3-AE1F-BDB5C47C4504}" type="presParOf" srcId="{0EEF8E42-903E-4FD7-9B44-F973F0353775}" destId="{F269AB36-D560-4EB6-A9D2-82CB956075DE}" srcOrd="0" destOrd="0" presId="urn:microsoft.com/office/officeart/2009/layout/CirclePictureHierarchy"/>
    <dgm:cxn modelId="{3055BDB4-26F4-4C39-9AFB-6C4718898633}" type="presParOf" srcId="{0EEF8E42-903E-4FD7-9B44-F973F0353775}" destId="{21797D90-CEEA-4CA1-BF4E-0E91FEB4FA94}" srcOrd="1" destOrd="0" presId="urn:microsoft.com/office/officeart/2009/layout/CirclePictureHierarchy"/>
    <dgm:cxn modelId="{5172D0CE-3446-47D7-A76A-8759F5DD77B8}" type="presParOf" srcId="{21797D90-CEEA-4CA1-BF4E-0E91FEB4FA94}" destId="{9F2D115B-C911-4CF5-AD84-F8AB70A529B3}" srcOrd="0" destOrd="0" presId="urn:microsoft.com/office/officeart/2009/layout/CirclePictureHierarchy"/>
    <dgm:cxn modelId="{EA6BBF6D-A76E-434A-8C0D-418A0B7C874F}" type="presParOf" srcId="{9F2D115B-C911-4CF5-AD84-F8AB70A529B3}" destId="{43405EF5-3CBF-4101-BCF8-E71E21E44044}" srcOrd="0" destOrd="0" presId="urn:microsoft.com/office/officeart/2009/layout/CirclePictureHierarchy"/>
    <dgm:cxn modelId="{9E06EFAF-D84C-4736-A1E4-D98A6FE4EE1E}" type="presParOf" srcId="{9F2D115B-C911-4CF5-AD84-F8AB70A529B3}" destId="{328038DB-C837-4202-9F64-7589EDAF9DB6}" srcOrd="1" destOrd="0" presId="urn:microsoft.com/office/officeart/2009/layout/CirclePictureHierarchy"/>
    <dgm:cxn modelId="{8948D88B-87D9-4193-82B2-E0F6565CF50C}" type="presParOf" srcId="{21797D90-CEEA-4CA1-BF4E-0E91FEB4FA94}" destId="{1ED71A49-8427-456B-949E-73CB70FD7679}" srcOrd="1" destOrd="0" presId="urn:microsoft.com/office/officeart/2009/layout/CirclePictureHierarchy"/>
    <dgm:cxn modelId="{701155E0-B03D-4171-A4D8-6DE08F1F0E8C}" type="presParOf" srcId="{1ED71A49-8427-456B-949E-73CB70FD7679}" destId="{0B6E9512-870C-4C3E-B5A6-0FE3F79EF007}" srcOrd="0" destOrd="0" presId="urn:microsoft.com/office/officeart/2009/layout/CirclePictureHierarchy"/>
    <dgm:cxn modelId="{40F86391-7DDB-43BC-B3C8-3629B64BB954}" type="presParOf" srcId="{1ED71A49-8427-456B-949E-73CB70FD7679}" destId="{406E3C4E-D1ED-460E-A135-D6CEF2133C65}" srcOrd="1" destOrd="0" presId="urn:microsoft.com/office/officeart/2009/layout/CirclePictureHierarchy"/>
    <dgm:cxn modelId="{B1D5EC0E-DCCD-4C61-92DB-CBED1DA028C4}" type="presParOf" srcId="{406E3C4E-D1ED-460E-A135-D6CEF2133C65}" destId="{B3E9F6D1-A4F8-4088-9A7D-9011658C11B8}" srcOrd="0" destOrd="0" presId="urn:microsoft.com/office/officeart/2009/layout/CirclePictureHierarchy"/>
    <dgm:cxn modelId="{74E64ABC-DBBE-4E55-86E3-32668F1E95A5}" type="presParOf" srcId="{B3E9F6D1-A4F8-4088-9A7D-9011658C11B8}" destId="{76D27781-FB78-401E-90F4-2A533E02E36E}" srcOrd="0" destOrd="0" presId="urn:microsoft.com/office/officeart/2009/layout/CirclePictureHierarchy"/>
    <dgm:cxn modelId="{7F1F4469-3DBA-4088-8C35-E32AB1F508AC}" type="presParOf" srcId="{B3E9F6D1-A4F8-4088-9A7D-9011658C11B8}" destId="{B85CAFB7-37DF-49C3-9497-590146278F17}" srcOrd="1" destOrd="0" presId="urn:microsoft.com/office/officeart/2009/layout/CirclePictureHierarchy"/>
    <dgm:cxn modelId="{F27BFC00-5E00-44B9-81F1-C539A629C92B}" type="presParOf" srcId="{406E3C4E-D1ED-460E-A135-D6CEF2133C65}" destId="{1CF36CB0-3661-426B-96A6-BE6D0CD4F7DE}" srcOrd="1" destOrd="0" presId="urn:microsoft.com/office/officeart/2009/layout/CirclePictureHierarchy"/>
    <dgm:cxn modelId="{10131434-855C-4A76-AC23-236A073554F7}" type="presParOf" srcId="{1ED71A49-8427-456B-949E-73CB70FD7679}" destId="{81947EE1-868E-42BD-B1FA-9400D3CDCD79}" srcOrd="2" destOrd="0" presId="urn:microsoft.com/office/officeart/2009/layout/CirclePictureHierarchy"/>
    <dgm:cxn modelId="{7426B43B-471C-497D-873F-DFF8B1E8834E}" type="presParOf" srcId="{1ED71A49-8427-456B-949E-73CB70FD7679}" destId="{3BEAEA6F-964B-48F4-B061-1163ED3957B8}" srcOrd="3" destOrd="0" presId="urn:microsoft.com/office/officeart/2009/layout/CirclePictureHierarchy"/>
    <dgm:cxn modelId="{F77D3D4A-D218-4F16-B347-A7CEFDA43D8D}" type="presParOf" srcId="{3BEAEA6F-964B-48F4-B061-1163ED3957B8}" destId="{390D6A2A-70E0-462B-8924-41D58A90A424}" srcOrd="0" destOrd="0" presId="urn:microsoft.com/office/officeart/2009/layout/CirclePictureHierarchy"/>
    <dgm:cxn modelId="{9281A27C-5D38-4D6F-9E3F-75EF1A535B6C}" type="presParOf" srcId="{390D6A2A-70E0-462B-8924-41D58A90A424}" destId="{8F3A30E4-ED98-40E3-9560-667848FF13B4}" srcOrd="0" destOrd="0" presId="urn:microsoft.com/office/officeart/2009/layout/CirclePictureHierarchy"/>
    <dgm:cxn modelId="{2E520677-1BB1-4009-8EB3-0FB96DEAF9A0}" type="presParOf" srcId="{390D6A2A-70E0-462B-8924-41D58A90A424}" destId="{70DD94C2-87EF-441B-AD3C-EC365585573D}" srcOrd="1" destOrd="0" presId="urn:microsoft.com/office/officeart/2009/layout/CirclePictureHierarchy"/>
    <dgm:cxn modelId="{63CBE115-AAED-4902-BE1D-A4124C2DE31E}" type="presParOf" srcId="{3BEAEA6F-964B-48F4-B061-1163ED3957B8}" destId="{7CAFE9A7-0CEF-4750-8B77-CD6BDC9B3DD0}" srcOrd="1" destOrd="0" presId="urn:microsoft.com/office/officeart/2009/layout/CirclePictureHierarchy"/>
    <dgm:cxn modelId="{B35F3F87-85D2-4F9E-ABC1-E6CDAB12ED88}" type="presParOf" srcId="{0EEF8E42-903E-4FD7-9B44-F973F0353775}" destId="{32DB68D0-0F76-4CD2-A1A1-81AAFE7B2EB2}" srcOrd="2" destOrd="0" presId="urn:microsoft.com/office/officeart/2009/layout/CirclePictureHierarchy"/>
    <dgm:cxn modelId="{91F814A7-25C9-4E9B-8483-0F1639F3FF8D}" type="presParOf" srcId="{0EEF8E42-903E-4FD7-9B44-F973F0353775}" destId="{3569486C-5B2A-410F-A7BC-B2200EBD22AE}" srcOrd="3" destOrd="0" presId="urn:microsoft.com/office/officeart/2009/layout/CirclePictureHierarchy"/>
    <dgm:cxn modelId="{85B99516-DA5B-44D9-91BC-87589CED2765}" type="presParOf" srcId="{3569486C-5B2A-410F-A7BC-B2200EBD22AE}" destId="{0652354E-1500-443B-9B91-EAE64101BDFF}" srcOrd="0" destOrd="0" presId="urn:microsoft.com/office/officeart/2009/layout/CirclePictureHierarchy"/>
    <dgm:cxn modelId="{51B00621-182D-426D-B4B3-7BF54B587BA0}" type="presParOf" srcId="{0652354E-1500-443B-9B91-EAE64101BDFF}" destId="{9A959627-DA4C-4027-8D09-67C942D52E60}" srcOrd="0" destOrd="0" presId="urn:microsoft.com/office/officeart/2009/layout/CirclePictureHierarchy"/>
    <dgm:cxn modelId="{3E2EBE90-3893-4C87-9582-2C17B3AA68E9}" type="presParOf" srcId="{0652354E-1500-443B-9B91-EAE64101BDFF}" destId="{05DC2EB0-74C9-4FBF-9EF6-FE4685A5A3E4}" srcOrd="1" destOrd="0" presId="urn:microsoft.com/office/officeart/2009/layout/CirclePictureHierarchy"/>
    <dgm:cxn modelId="{32AF4D6A-198E-45FE-B2D2-77ED3625FA38}" type="presParOf" srcId="{3569486C-5B2A-410F-A7BC-B2200EBD22AE}" destId="{0E13A856-D66E-445A-86EF-E4182FA1A583}" srcOrd="1" destOrd="0" presId="urn:microsoft.com/office/officeart/2009/layout/CirclePictureHierarchy"/>
    <dgm:cxn modelId="{C01194B3-368F-4F7B-836D-DC885639DF9E}" type="presParOf" srcId="{0E13A856-D66E-445A-86EF-E4182FA1A583}" destId="{C7A9AD59-E22B-41DD-90A5-4BDC779AF1A5}" srcOrd="0" destOrd="0" presId="urn:microsoft.com/office/officeart/2009/layout/CirclePictureHierarchy"/>
    <dgm:cxn modelId="{168E94AE-4D9E-4321-A11F-D5F24DE8E2BA}" type="presParOf" srcId="{0E13A856-D66E-445A-86EF-E4182FA1A583}" destId="{479BFEFD-98A4-49EA-98F3-8CF2AC6C36AA}" srcOrd="1" destOrd="0" presId="urn:microsoft.com/office/officeart/2009/layout/CirclePictureHierarchy"/>
    <dgm:cxn modelId="{4001F0AE-CFA4-4325-91C5-4336988F2F09}" type="presParOf" srcId="{479BFEFD-98A4-49EA-98F3-8CF2AC6C36AA}" destId="{CCFE226A-9E3F-4814-B41E-CFDF715F915C}" srcOrd="0" destOrd="0" presId="urn:microsoft.com/office/officeart/2009/layout/CirclePictureHierarchy"/>
    <dgm:cxn modelId="{E9368E66-E66A-418A-8C34-E60A3600A8C0}" type="presParOf" srcId="{CCFE226A-9E3F-4814-B41E-CFDF715F915C}" destId="{2E4366BF-CBAA-4965-A49B-296C7FB25973}" srcOrd="0" destOrd="0" presId="urn:microsoft.com/office/officeart/2009/layout/CirclePictureHierarchy"/>
    <dgm:cxn modelId="{8C615C60-1782-49F6-AAC8-78CE106B0202}" type="presParOf" srcId="{CCFE226A-9E3F-4814-B41E-CFDF715F915C}" destId="{05139D96-1D41-4B17-9259-73D780F54D42}" srcOrd="1" destOrd="0" presId="urn:microsoft.com/office/officeart/2009/layout/CirclePictureHierarchy"/>
    <dgm:cxn modelId="{4FBED37C-C339-4DF4-8006-28FCAC372EA8}" type="presParOf" srcId="{479BFEFD-98A4-49EA-98F3-8CF2AC6C36AA}" destId="{BA0CBC1D-AD00-4697-AEC0-2DE5A47A590F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9F2519A-DC19-4CE6-9BC0-DB5FC0CEE6C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ID4096"/>
        </a:p>
      </dgm:t>
    </dgm:pt>
    <dgm:pt modelId="{4C0A6012-77B7-43E5-98D0-C8AD7D23AEC9}">
      <dgm:prSet phldrT="[Text]"/>
      <dgm:spPr/>
      <dgm:t>
        <a:bodyPr/>
        <a:lstStyle/>
        <a:p>
          <a:r>
            <a:rPr lang="he-IL"/>
            <a:t>עומק 0</a:t>
          </a:r>
          <a:endParaRPr lang="LID4096"/>
        </a:p>
      </dgm:t>
    </dgm:pt>
    <dgm:pt modelId="{8FEB2D82-4774-4755-AE94-97CECB6A8B7C}" type="parTrans" cxnId="{BD342B97-0D2E-4616-935D-F646DEE4C99E}">
      <dgm:prSet/>
      <dgm:spPr/>
      <dgm:t>
        <a:bodyPr/>
        <a:lstStyle/>
        <a:p>
          <a:endParaRPr lang="LID4096"/>
        </a:p>
      </dgm:t>
    </dgm:pt>
    <dgm:pt modelId="{1AF5D860-C65D-4AF2-937B-CD4864C4989D}" type="sibTrans" cxnId="{BD342B97-0D2E-4616-935D-F646DEE4C99E}">
      <dgm:prSet/>
      <dgm:spPr/>
      <dgm:t>
        <a:bodyPr/>
        <a:lstStyle/>
        <a:p>
          <a:endParaRPr lang="LID4096"/>
        </a:p>
      </dgm:t>
    </dgm:pt>
    <dgm:pt modelId="{3CF8AC58-BF42-4F0D-BF96-7A2D1EC3415B}">
      <dgm:prSet phldrT="[Text]"/>
      <dgm:spPr/>
      <dgm:t>
        <a:bodyPr/>
        <a:lstStyle/>
        <a:p>
          <a:r>
            <a:rPr lang="he-IL"/>
            <a:t>עומק 1</a:t>
          </a:r>
          <a:endParaRPr lang="LID4096"/>
        </a:p>
      </dgm:t>
    </dgm:pt>
    <dgm:pt modelId="{2C4D7128-A355-45F2-B101-94F57C168D41}" type="sibTrans" cxnId="{8CC14A71-0807-42AC-98F4-1CE4720F3C55}">
      <dgm:prSet/>
      <dgm:spPr/>
      <dgm:t>
        <a:bodyPr/>
        <a:lstStyle/>
        <a:p>
          <a:endParaRPr lang="LID4096"/>
        </a:p>
      </dgm:t>
    </dgm:pt>
    <dgm:pt modelId="{895A0946-9192-4F6C-B902-C874D3323D35}" type="parTrans" cxnId="{8CC14A71-0807-42AC-98F4-1CE4720F3C55}">
      <dgm:prSet/>
      <dgm:spPr/>
      <dgm:t>
        <a:bodyPr/>
        <a:lstStyle/>
        <a:p>
          <a:endParaRPr lang="LID4096"/>
        </a:p>
      </dgm:t>
    </dgm:pt>
    <dgm:pt modelId="{1656A14E-D6DD-4D17-ACCE-ECA1599E60B7}">
      <dgm:prSet phldrT="[Text]"/>
      <dgm:spPr/>
      <dgm:t>
        <a:bodyPr/>
        <a:lstStyle/>
        <a:p>
          <a:endParaRPr lang="LID4096"/>
        </a:p>
      </dgm:t>
    </dgm:pt>
    <dgm:pt modelId="{9F5E660F-5BA1-4F13-80C1-C0A63325375C}" type="sibTrans" cxnId="{40569857-19CA-449C-A1C7-24E2B7E25AE1}">
      <dgm:prSet/>
      <dgm:spPr/>
      <dgm:t>
        <a:bodyPr/>
        <a:lstStyle/>
        <a:p>
          <a:endParaRPr lang="LID4096"/>
        </a:p>
      </dgm:t>
    </dgm:pt>
    <dgm:pt modelId="{F85B6E85-0125-442C-BE82-127227F964D0}" type="parTrans" cxnId="{40569857-19CA-449C-A1C7-24E2B7E25AE1}">
      <dgm:prSet/>
      <dgm:spPr/>
      <dgm:t>
        <a:bodyPr/>
        <a:lstStyle/>
        <a:p>
          <a:endParaRPr lang="LID4096"/>
        </a:p>
      </dgm:t>
    </dgm:pt>
    <dgm:pt modelId="{DF7E9270-7346-4769-AC3C-9EB66459D21E}">
      <dgm:prSet/>
      <dgm:spPr/>
      <dgm:t>
        <a:bodyPr/>
        <a:lstStyle/>
        <a:p>
          <a:endParaRPr lang="LID4096"/>
        </a:p>
      </dgm:t>
    </dgm:pt>
    <dgm:pt modelId="{D6A17D47-6D43-4BEC-A613-A0020B57517B}" type="parTrans" cxnId="{7C555893-56F4-42BF-AE63-158D77B44B3B}">
      <dgm:prSet/>
      <dgm:spPr/>
      <dgm:t>
        <a:bodyPr/>
        <a:lstStyle/>
        <a:p>
          <a:endParaRPr lang="LID4096"/>
        </a:p>
      </dgm:t>
    </dgm:pt>
    <dgm:pt modelId="{C144C675-EAB3-4858-A928-E58E0B033662}" type="sibTrans" cxnId="{7C555893-56F4-42BF-AE63-158D77B44B3B}">
      <dgm:prSet/>
      <dgm:spPr/>
      <dgm:t>
        <a:bodyPr/>
        <a:lstStyle/>
        <a:p>
          <a:endParaRPr lang="LID4096"/>
        </a:p>
      </dgm:t>
    </dgm:pt>
    <dgm:pt modelId="{0AD19D39-A52D-425C-85F0-26A4740228BA}" type="asst">
      <dgm:prSet/>
      <dgm:spPr/>
      <dgm:t>
        <a:bodyPr/>
        <a:lstStyle/>
        <a:p>
          <a:r>
            <a:rPr lang="he-IL"/>
            <a:t>עומק 2</a:t>
          </a:r>
          <a:endParaRPr lang="LID4096"/>
        </a:p>
      </dgm:t>
    </dgm:pt>
    <dgm:pt modelId="{595DA2A3-4A5C-4698-9B19-4D9D56E9FB45}" type="parTrans" cxnId="{3C60D899-BCED-48C1-B7A1-3A93CC0451CA}">
      <dgm:prSet/>
      <dgm:spPr/>
      <dgm:t>
        <a:bodyPr/>
        <a:lstStyle/>
        <a:p>
          <a:endParaRPr lang="LID4096"/>
        </a:p>
      </dgm:t>
    </dgm:pt>
    <dgm:pt modelId="{6C045AB2-9804-471A-AE41-5A2BD024E29A}" type="sibTrans" cxnId="{3C60D899-BCED-48C1-B7A1-3A93CC0451CA}">
      <dgm:prSet/>
      <dgm:spPr/>
      <dgm:t>
        <a:bodyPr/>
        <a:lstStyle/>
        <a:p>
          <a:endParaRPr lang="LID4096"/>
        </a:p>
      </dgm:t>
    </dgm:pt>
    <dgm:pt modelId="{0978D16E-5886-40DB-8D44-B8BC544164EE}">
      <dgm:prSet/>
      <dgm:spPr/>
      <dgm:t>
        <a:bodyPr/>
        <a:lstStyle/>
        <a:p>
          <a:endParaRPr lang="LID4096"/>
        </a:p>
      </dgm:t>
    </dgm:pt>
    <dgm:pt modelId="{F4FD076E-73ED-46A7-B58F-AD8D20D32397}" type="parTrans" cxnId="{742AAECF-0803-4166-BF5F-94F2B175B589}">
      <dgm:prSet/>
      <dgm:spPr/>
      <dgm:t>
        <a:bodyPr/>
        <a:lstStyle/>
        <a:p>
          <a:endParaRPr lang="LID4096"/>
        </a:p>
      </dgm:t>
    </dgm:pt>
    <dgm:pt modelId="{EF71BF26-6CF8-4719-8341-71C30637A32C}" type="sibTrans" cxnId="{742AAECF-0803-4166-BF5F-94F2B175B589}">
      <dgm:prSet/>
      <dgm:spPr/>
      <dgm:t>
        <a:bodyPr/>
        <a:lstStyle/>
        <a:p>
          <a:endParaRPr lang="LID4096"/>
        </a:p>
      </dgm:t>
    </dgm:pt>
    <dgm:pt modelId="{E688C691-DDD5-4CB8-ABD5-91186C46960F}" type="asst">
      <dgm:prSet/>
      <dgm:spPr/>
      <dgm:t>
        <a:bodyPr/>
        <a:lstStyle/>
        <a:p>
          <a:endParaRPr lang="LID4096"/>
        </a:p>
      </dgm:t>
    </dgm:pt>
    <dgm:pt modelId="{8ADCF171-42BA-494A-9C7D-1B1602923C74}" type="parTrans" cxnId="{CE631AA0-B190-4162-886B-AA33F8CE3387}">
      <dgm:prSet/>
      <dgm:spPr/>
      <dgm:t>
        <a:bodyPr/>
        <a:lstStyle/>
        <a:p>
          <a:endParaRPr lang="LID4096"/>
        </a:p>
      </dgm:t>
    </dgm:pt>
    <dgm:pt modelId="{AD2F5A14-0046-4177-8BD1-5E9D2BBB8CDA}" type="sibTrans" cxnId="{CE631AA0-B190-4162-886B-AA33F8CE3387}">
      <dgm:prSet/>
      <dgm:spPr/>
      <dgm:t>
        <a:bodyPr/>
        <a:lstStyle/>
        <a:p>
          <a:endParaRPr lang="LID4096"/>
        </a:p>
      </dgm:t>
    </dgm:pt>
    <dgm:pt modelId="{3ADC3447-4AB7-47C0-8F02-D435A93631AD}" type="pres">
      <dgm:prSet presAssocID="{A9F2519A-DC19-4CE6-9BC0-DB5FC0CEE6C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0C83B6B-DA54-4704-8C82-7D832E92E62E}" type="pres">
      <dgm:prSet presAssocID="{4C0A6012-77B7-43E5-98D0-C8AD7D23AEC9}" presName="hierRoot1" presStyleCnt="0">
        <dgm:presLayoutVars>
          <dgm:hierBranch val="init"/>
        </dgm:presLayoutVars>
      </dgm:prSet>
      <dgm:spPr/>
    </dgm:pt>
    <dgm:pt modelId="{8DC813E8-4F06-45E5-9919-B68014DA3D4D}" type="pres">
      <dgm:prSet presAssocID="{4C0A6012-77B7-43E5-98D0-C8AD7D23AEC9}" presName="rootComposite1" presStyleCnt="0"/>
      <dgm:spPr/>
    </dgm:pt>
    <dgm:pt modelId="{2700C973-9366-4565-ACCF-5DC1AA378FB5}" type="pres">
      <dgm:prSet presAssocID="{4C0A6012-77B7-43E5-98D0-C8AD7D23AEC9}" presName="rootText1" presStyleLbl="node0" presStyleIdx="0" presStyleCnt="1" custLinFactNeighborX="3133">
        <dgm:presLayoutVars>
          <dgm:chPref val="3"/>
        </dgm:presLayoutVars>
      </dgm:prSet>
      <dgm:spPr/>
    </dgm:pt>
    <dgm:pt modelId="{6F510074-D857-431B-A147-A99C41DC8135}" type="pres">
      <dgm:prSet presAssocID="{4C0A6012-77B7-43E5-98D0-C8AD7D23AEC9}" presName="rootConnector1" presStyleLbl="node1" presStyleIdx="0" presStyleCnt="0"/>
      <dgm:spPr/>
    </dgm:pt>
    <dgm:pt modelId="{CA02557A-B2E3-4196-899D-03D9D903FE2B}" type="pres">
      <dgm:prSet presAssocID="{4C0A6012-77B7-43E5-98D0-C8AD7D23AEC9}" presName="hierChild2" presStyleCnt="0"/>
      <dgm:spPr/>
    </dgm:pt>
    <dgm:pt modelId="{9265CD1C-1760-474E-AB07-9D683DF0A262}" type="pres">
      <dgm:prSet presAssocID="{895A0946-9192-4F6C-B902-C874D3323D35}" presName="Name37" presStyleLbl="parChTrans1D2" presStyleIdx="0" presStyleCnt="2"/>
      <dgm:spPr/>
    </dgm:pt>
    <dgm:pt modelId="{5FF48770-14D0-4262-970A-76CBBEC3A4AD}" type="pres">
      <dgm:prSet presAssocID="{3CF8AC58-BF42-4F0D-BF96-7A2D1EC3415B}" presName="hierRoot2" presStyleCnt="0">
        <dgm:presLayoutVars>
          <dgm:hierBranch val="init"/>
        </dgm:presLayoutVars>
      </dgm:prSet>
      <dgm:spPr/>
    </dgm:pt>
    <dgm:pt modelId="{C8973021-A835-4B31-92D1-814E9E9AD613}" type="pres">
      <dgm:prSet presAssocID="{3CF8AC58-BF42-4F0D-BF96-7A2D1EC3415B}" presName="rootComposite" presStyleCnt="0"/>
      <dgm:spPr/>
    </dgm:pt>
    <dgm:pt modelId="{AEBA4FA1-9779-4A2A-A435-4C4D7459980B}" type="pres">
      <dgm:prSet presAssocID="{3CF8AC58-BF42-4F0D-BF96-7A2D1EC3415B}" presName="rootText" presStyleLbl="node2" presStyleIdx="0" presStyleCnt="2" custLinFactNeighborX="-80972">
        <dgm:presLayoutVars>
          <dgm:chPref val="3"/>
        </dgm:presLayoutVars>
      </dgm:prSet>
      <dgm:spPr/>
    </dgm:pt>
    <dgm:pt modelId="{446A99B0-1DEC-42A8-99F2-FBE6C0010511}" type="pres">
      <dgm:prSet presAssocID="{3CF8AC58-BF42-4F0D-BF96-7A2D1EC3415B}" presName="rootConnector" presStyleLbl="node2" presStyleIdx="0" presStyleCnt="2"/>
      <dgm:spPr/>
    </dgm:pt>
    <dgm:pt modelId="{F2B81FF4-B7E1-4C78-8070-4B382DAC690A}" type="pres">
      <dgm:prSet presAssocID="{3CF8AC58-BF42-4F0D-BF96-7A2D1EC3415B}" presName="hierChild4" presStyleCnt="0"/>
      <dgm:spPr/>
    </dgm:pt>
    <dgm:pt modelId="{13F568A5-D39C-44A9-8C00-108337DDA809}" type="pres">
      <dgm:prSet presAssocID="{D6A17D47-6D43-4BEC-A613-A0020B57517B}" presName="Name37" presStyleLbl="parChTrans1D3" presStyleIdx="0" presStyleCnt="4"/>
      <dgm:spPr/>
    </dgm:pt>
    <dgm:pt modelId="{EC290F3B-766D-45C2-A617-9C3EFA7DB822}" type="pres">
      <dgm:prSet presAssocID="{DF7E9270-7346-4769-AC3C-9EB66459D21E}" presName="hierRoot2" presStyleCnt="0">
        <dgm:presLayoutVars>
          <dgm:hierBranch val="init"/>
        </dgm:presLayoutVars>
      </dgm:prSet>
      <dgm:spPr/>
    </dgm:pt>
    <dgm:pt modelId="{7741DBF9-CC4C-44C3-8936-BE0868A75EAC}" type="pres">
      <dgm:prSet presAssocID="{DF7E9270-7346-4769-AC3C-9EB66459D21E}" presName="rootComposite" presStyleCnt="0"/>
      <dgm:spPr/>
    </dgm:pt>
    <dgm:pt modelId="{3D98A4DB-876C-404F-B505-A5DEBC321045}" type="pres">
      <dgm:prSet presAssocID="{DF7E9270-7346-4769-AC3C-9EB66459D21E}" presName="rootText" presStyleLbl="node3" presStyleIdx="0" presStyleCnt="2" custLinFactY="-60902" custLinFactNeighborX="-73669" custLinFactNeighborY="-100000">
        <dgm:presLayoutVars>
          <dgm:chPref val="3"/>
        </dgm:presLayoutVars>
      </dgm:prSet>
      <dgm:spPr/>
    </dgm:pt>
    <dgm:pt modelId="{D718BDE9-5E46-400B-A713-8767497CCA01}" type="pres">
      <dgm:prSet presAssocID="{DF7E9270-7346-4769-AC3C-9EB66459D21E}" presName="rootConnector" presStyleLbl="node3" presStyleIdx="0" presStyleCnt="2"/>
      <dgm:spPr/>
    </dgm:pt>
    <dgm:pt modelId="{DE2A1770-C816-4957-8895-CCB0F0D821E7}" type="pres">
      <dgm:prSet presAssocID="{DF7E9270-7346-4769-AC3C-9EB66459D21E}" presName="hierChild4" presStyleCnt="0"/>
      <dgm:spPr/>
    </dgm:pt>
    <dgm:pt modelId="{4C526DD5-6A3F-4808-B09A-8A0B3E453278}" type="pres">
      <dgm:prSet presAssocID="{DF7E9270-7346-4769-AC3C-9EB66459D21E}" presName="hierChild5" presStyleCnt="0"/>
      <dgm:spPr/>
    </dgm:pt>
    <dgm:pt modelId="{54D113FD-7297-4E69-834F-D46AA93273C0}" type="pres">
      <dgm:prSet presAssocID="{3CF8AC58-BF42-4F0D-BF96-7A2D1EC3415B}" presName="hierChild5" presStyleCnt="0"/>
      <dgm:spPr/>
    </dgm:pt>
    <dgm:pt modelId="{19D6EF8E-1FEF-40CE-899F-A5032850DC44}" type="pres">
      <dgm:prSet presAssocID="{595DA2A3-4A5C-4698-9B19-4D9D56E9FB45}" presName="Name111" presStyleLbl="parChTrans1D3" presStyleIdx="1" presStyleCnt="4"/>
      <dgm:spPr/>
    </dgm:pt>
    <dgm:pt modelId="{D9762522-5BC0-4D2B-BB02-F84A37A2373E}" type="pres">
      <dgm:prSet presAssocID="{0AD19D39-A52D-425C-85F0-26A4740228BA}" presName="hierRoot3" presStyleCnt="0">
        <dgm:presLayoutVars>
          <dgm:hierBranch val="init"/>
        </dgm:presLayoutVars>
      </dgm:prSet>
      <dgm:spPr/>
    </dgm:pt>
    <dgm:pt modelId="{35BFE706-F868-44EE-A0FB-57B76B0B4BEB}" type="pres">
      <dgm:prSet presAssocID="{0AD19D39-A52D-425C-85F0-26A4740228BA}" presName="rootComposite3" presStyleCnt="0"/>
      <dgm:spPr/>
    </dgm:pt>
    <dgm:pt modelId="{26B1A234-28E2-46E4-AD66-051E47AA5915}" type="pres">
      <dgm:prSet presAssocID="{0AD19D39-A52D-425C-85F0-26A4740228BA}" presName="rootText3" presStyleLbl="asst2" presStyleIdx="0" presStyleCnt="2" custLinFactNeighborX="-74325" custLinFactNeighborY="-24030">
        <dgm:presLayoutVars>
          <dgm:chPref val="3"/>
        </dgm:presLayoutVars>
      </dgm:prSet>
      <dgm:spPr/>
    </dgm:pt>
    <dgm:pt modelId="{75576B15-F112-4094-98DC-96C2FEA079E8}" type="pres">
      <dgm:prSet presAssocID="{0AD19D39-A52D-425C-85F0-26A4740228BA}" presName="rootConnector3" presStyleLbl="asst2" presStyleIdx="0" presStyleCnt="2"/>
      <dgm:spPr/>
    </dgm:pt>
    <dgm:pt modelId="{24018900-273C-44FB-A195-0C2D35A9B3EC}" type="pres">
      <dgm:prSet presAssocID="{0AD19D39-A52D-425C-85F0-26A4740228BA}" presName="hierChild6" presStyleCnt="0"/>
      <dgm:spPr/>
    </dgm:pt>
    <dgm:pt modelId="{1C5F25CB-EC00-4495-91DE-A7AE25DC019E}" type="pres">
      <dgm:prSet presAssocID="{0AD19D39-A52D-425C-85F0-26A4740228BA}" presName="hierChild7" presStyleCnt="0"/>
      <dgm:spPr/>
    </dgm:pt>
    <dgm:pt modelId="{3D022426-E5E4-42A3-9C24-CADDFF7DCCC0}" type="pres">
      <dgm:prSet presAssocID="{F85B6E85-0125-442C-BE82-127227F964D0}" presName="Name37" presStyleLbl="parChTrans1D2" presStyleIdx="1" presStyleCnt="2"/>
      <dgm:spPr/>
    </dgm:pt>
    <dgm:pt modelId="{B8B02F52-F142-4B9D-AE03-54BC450D5F64}" type="pres">
      <dgm:prSet presAssocID="{1656A14E-D6DD-4D17-ACCE-ECA1599E60B7}" presName="hierRoot2" presStyleCnt="0">
        <dgm:presLayoutVars>
          <dgm:hierBranch val="init"/>
        </dgm:presLayoutVars>
      </dgm:prSet>
      <dgm:spPr/>
    </dgm:pt>
    <dgm:pt modelId="{B6E98A69-FB05-4895-8DE2-4F1751C2E792}" type="pres">
      <dgm:prSet presAssocID="{1656A14E-D6DD-4D17-ACCE-ECA1599E60B7}" presName="rootComposite" presStyleCnt="0"/>
      <dgm:spPr/>
    </dgm:pt>
    <dgm:pt modelId="{B8609909-D637-4751-9330-278A666F0368}" type="pres">
      <dgm:prSet presAssocID="{1656A14E-D6DD-4D17-ACCE-ECA1599E60B7}" presName="rootText" presStyleLbl="node2" presStyleIdx="1" presStyleCnt="2" custLinFactNeighborX="56425">
        <dgm:presLayoutVars>
          <dgm:chPref val="3"/>
        </dgm:presLayoutVars>
      </dgm:prSet>
      <dgm:spPr/>
    </dgm:pt>
    <dgm:pt modelId="{BF0B69F1-F3EC-489F-B500-7893287C5EE8}" type="pres">
      <dgm:prSet presAssocID="{1656A14E-D6DD-4D17-ACCE-ECA1599E60B7}" presName="rootConnector" presStyleLbl="node2" presStyleIdx="1" presStyleCnt="2"/>
      <dgm:spPr/>
    </dgm:pt>
    <dgm:pt modelId="{C4C548AE-3D61-4EC1-A051-9DCBAAD543A3}" type="pres">
      <dgm:prSet presAssocID="{1656A14E-D6DD-4D17-ACCE-ECA1599E60B7}" presName="hierChild4" presStyleCnt="0"/>
      <dgm:spPr/>
    </dgm:pt>
    <dgm:pt modelId="{E49C3A49-DD28-44BB-956A-9219ED6C986A}" type="pres">
      <dgm:prSet presAssocID="{F4FD076E-73ED-46A7-B58F-AD8D20D32397}" presName="Name37" presStyleLbl="parChTrans1D3" presStyleIdx="2" presStyleCnt="4"/>
      <dgm:spPr/>
    </dgm:pt>
    <dgm:pt modelId="{FCC4A407-9E33-4E50-BDD2-54F2525FFB6B}" type="pres">
      <dgm:prSet presAssocID="{0978D16E-5886-40DB-8D44-B8BC544164EE}" presName="hierRoot2" presStyleCnt="0">
        <dgm:presLayoutVars>
          <dgm:hierBranch val="init"/>
        </dgm:presLayoutVars>
      </dgm:prSet>
      <dgm:spPr/>
    </dgm:pt>
    <dgm:pt modelId="{FF8FC6F5-9931-41B8-AF52-734944ECF66A}" type="pres">
      <dgm:prSet presAssocID="{0978D16E-5886-40DB-8D44-B8BC544164EE}" presName="rootComposite" presStyleCnt="0"/>
      <dgm:spPr/>
    </dgm:pt>
    <dgm:pt modelId="{1A21827F-90B2-4450-A12D-8A28B59891B6}" type="pres">
      <dgm:prSet presAssocID="{0978D16E-5886-40DB-8D44-B8BC544164EE}" presName="rootText" presStyleLbl="node3" presStyleIdx="1" presStyleCnt="2" custLinFactY="-67167" custLinFactNeighborX="91341" custLinFactNeighborY="-100000">
        <dgm:presLayoutVars>
          <dgm:chPref val="3"/>
        </dgm:presLayoutVars>
      </dgm:prSet>
      <dgm:spPr/>
    </dgm:pt>
    <dgm:pt modelId="{8B448B0A-F77F-4B6C-AC8D-AF94B8529A95}" type="pres">
      <dgm:prSet presAssocID="{0978D16E-5886-40DB-8D44-B8BC544164EE}" presName="rootConnector" presStyleLbl="node3" presStyleIdx="1" presStyleCnt="2"/>
      <dgm:spPr/>
    </dgm:pt>
    <dgm:pt modelId="{DA5B4AF4-742F-4963-A056-ABB2C7BDFD4F}" type="pres">
      <dgm:prSet presAssocID="{0978D16E-5886-40DB-8D44-B8BC544164EE}" presName="hierChild4" presStyleCnt="0"/>
      <dgm:spPr/>
    </dgm:pt>
    <dgm:pt modelId="{BB6E0DF5-88E4-45D9-B2BE-4329396F2EAA}" type="pres">
      <dgm:prSet presAssocID="{0978D16E-5886-40DB-8D44-B8BC544164EE}" presName="hierChild5" presStyleCnt="0"/>
      <dgm:spPr/>
    </dgm:pt>
    <dgm:pt modelId="{9871ECA8-3695-44FA-8FBD-368DDA0BF7B7}" type="pres">
      <dgm:prSet presAssocID="{1656A14E-D6DD-4D17-ACCE-ECA1599E60B7}" presName="hierChild5" presStyleCnt="0"/>
      <dgm:spPr/>
    </dgm:pt>
    <dgm:pt modelId="{C081CAF7-6FAA-44B3-9967-442F13A17C8F}" type="pres">
      <dgm:prSet presAssocID="{8ADCF171-42BA-494A-9C7D-1B1602923C74}" presName="Name111" presStyleLbl="parChTrans1D3" presStyleIdx="3" presStyleCnt="4"/>
      <dgm:spPr/>
    </dgm:pt>
    <dgm:pt modelId="{A6988CAD-E1AC-4E0F-8080-B861C14BA332}" type="pres">
      <dgm:prSet presAssocID="{E688C691-DDD5-4CB8-ABD5-91186C46960F}" presName="hierRoot3" presStyleCnt="0">
        <dgm:presLayoutVars>
          <dgm:hierBranch val="init"/>
        </dgm:presLayoutVars>
      </dgm:prSet>
      <dgm:spPr/>
    </dgm:pt>
    <dgm:pt modelId="{A97E848F-2261-4FFA-85F4-264501111B2F}" type="pres">
      <dgm:prSet presAssocID="{E688C691-DDD5-4CB8-ABD5-91186C46960F}" presName="rootComposite3" presStyleCnt="0"/>
      <dgm:spPr/>
    </dgm:pt>
    <dgm:pt modelId="{F8D122E7-AEE3-43C7-B7A7-AC49FE7259FE}" type="pres">
      <dgm:prSet presAssocID="{E688C691-DDD5-4CB8-ABD5-91186C46960F}" presName="rootText3" presStyleLbl="asst2" presStyleIdx="1" presStyleCnt="2" custLinFactNeighborX="61640" custLinFactNeighborY="-18806">
        <dgm:presLayoutVars>
          <dgm:chPref val="3"/>
        </dgm:presLayoutVars>
      </dgm:prSet>
      <dgm:spPr/>
    </dgm:pt>
    <dgm:pt modelId="{C2324BF3-7456-4DBF-A226-E448FDE84DFA}" type="pres">
      <dgm:prSet presAssocID="{E688C691-DDD5-4CB8-ABD5-91186C46960F}" presName="rootConnector3" presStyleLbl="asst2" presStyleIdx="1" presStyleCnt="2"/>
      <dgm:spPr/>
    </dgm:pt>
    <dgm:pt modelId="{1AE6336A-49C1-4304-8D46-59EF1EC25DE3}" type="pres">
      <dgm:prSet presAssocID="{E688C691-DDD5-4CB8-ABD5-91186C46960F}" presName="hierChild6" presStyleCnt="0"/>
      <dgm:spPr/>
    </dgm:pt>
    <dgm:pt modelId="{1A730C6D-DFBD-46FF-BC75-1D1B492523A6}" type="pres">
      <dgm:prSet presAssocID="{E688C691-DDD5-4CB8-ABD5-91186C46960F}" presName="hierChild7" presStyleCnt="0"/>
      <dgm:spPr/>
    </dgm:pt>
    <dgm:pt modelId="{6499DA12-7603-4C3F-AE60-117F8531DB91}" type="pres">
      <dgm:prSet presAssocID="{4C0A6012-77B7-43E5-98D0-C8AD7D23AEC9}" presName="hierChild3" presStyleCnt="0"/>
      <dgm:spPr/>
    </dgm:pt>
  </dgm:ptLst>
  <dgm:cxnLst>
    <dgm:cxn modelId="{B0646002-F4CF-45BC-A472-21C0F2554EAC}" type="presOf" srcId="{0AD19D39-A52D-425C-85F0-26A4740228BA}" destId="{75576B15-F112-4094-98DC-96C2FEA079E8}" srcOrd="1" destOrd="0" presId="urn:microsoft.com/office/officeart/2005/8/layout/orgChart1"/>
    <dgm:cxn modelId="{310AAB19-5CB5-4484-A03F-C8816D1B111E}" type="presOf" srcId="{895A0946-9192-4F6C-B902-C874D3323D35}" destId="{9265CD1C-1760-474E-AB07-9D683DF0A262}" srcOrd="0" destOrd="0" presId="urn:microsoft.com/office/officeart/2005/8/layout/orgChart1"/>
    <dgm:cxn modelId="{A28BD619-4B6C-4E4F-8E85-13A12B705066}" type="presOf" srcId="{F85B6E85-0125-442C-BE82-127227F964D0}" destId="{3D022426-E5E4-42A3-9C24-CADDFF7DCCC0}" srcOrd="0" destOrd="0" presId="urn:microsoft.com/office/officeart/2005/8/layout/orgChart1"/>
    <dgm:cxn modelId="{82B24D1E-783F-4F21-891D-7D847BEB0553}" type="presOf" srcId="{E688C691-DDD5-4CB8-ABD5-91186C46960F}" destId="{C2324BF3-7456-4DBF-A226-E448FDE84DFA}" srcOrd="1" destOrd="0" presId="urn:microsoft.com/office/officeart/2005/8/layout/orgChart1"/>
    <dgm:cxn modelId="{F343D921-6C07-4FF8-9F5C-E0E84BAB2705}" type="presOf" srcId="{3CF8AC58-BF42-4F0D-BF96-7A2D1EC3415B}" destId="{446A99B0-1DEC-42A8-99F2-FBE6C0010511}" srcOrd="1" destOrd="0" presId="urn:microsoft.com/office/officeart/2005/8/layout/orgChart1"/>
    <dgm:cxn modelId="{98225B31-8DDD-4A5A-8D12-280BC3B2C372}" type="presOf" srcId="{A9F2519A-DC19-4CE6-9BC0-DB5FC0CEE6CB}" destId="{3ADC3447-4AB7-47C0-8F02-D435A93631AD}" srcOrd="0" destOrd="0" presId="urn:microsoft.com/office/officeart/2005/8/layout/orgChart1"/>
    <dgm:cxn modelId="{FB5F195F-7D97-4A5C-AAB3-0F68202058A8}" type="presOf" srcId="{DF7E9270-7346-4769-AC3C-9EB66459D21E}" destId="{D718BDE9-5E46-400B-A713-8767497CCA01}" srcOrd="1" destOrd="0" presId="urn:microsoft.com/office/officeart/2005/8/layout/orgChart1"/>
    <dgm:cxn modelId="{F54DC461-34AC-4A65-A894-488BFC1AF54A}" type="presOf" srcId="{4C0A6012-77B7-43E5-98D0-C8AD7D23AEC9}" destId="{2700C973-9366-4565-ACCF-5DC1AA378FB5}" srcOrd="0" destOrd="0" presId="urn:microsoft.com/office/officeart/2005/8/layout/orgChart1"/>
    <dgm:cxn modelId="{83556545-A2F8-4E78-9B09-6A5658D7CCB9}" type="presOf" srcId="{D6A17D47-6D43-4BEC-A613-A0020B57517B}" destId="{13F568A5-D39C-44A9-8C00-108337DDA809}" srcOrd="0" destOrd="0" presId="urn:microsoft.com/office/officeart/2005/8/layout/orgChart1"/>
    <dgm:cxn modelId="{8CC14A71-0807-42AC-98F4-1CE4720F3C55}" srcId="{4C0A6012-77B7-43E5-98D0-C8AD7D23AEC9}" destId="{3CF8AC58-BF42-4F0D-BF96-7A2D1EC3415B}" srcOrd="0" destOrd="0" parTransId="{895A0946-9192-4F6C-B902-C874D3323D35}" sibTransId="{2C4D7128-A355-45F2-B101-94F57C168D41}"/>
    <dgm:cxn modelId="{B778C172-B4F3-4358-BACE-C7CFDDEEA996}" type="presOf" srcId="{0AD19D39-A52D-425C-85F0-26A4740228BA}" destId="{26B1A234-28E2-46E4-AD66-051E47AA5915}" srcOrd="0" destOrd="0" presId="urn:microsoft.com/office/officeart/2005/8/layout/orgChart1"/>
    <dgm:cxn modelId="{40569857-19CA-449C-A1C7-24E2B7E25AE1}" srcId="{4C0A6012-77B7-43E5-98D0-C8AD7D23AEC9}" destId="{1656A14E-D6DD-4D17-ACCE-ECA1599E60B7}" srcOrd="1" destOrd="0" parTransId="{F85B6E85-0125-442C-BE82-127227F964D0}" sibTransId="{9F5E660F-5BA1-4F13-80C1-C0A63325375C}"/>
    <dgm:cxn modelId="{111EE777-DA85-4219-AA3E-9136303FB0AD}" type="presOf" srcId="{F4FD076E-73ED-46A7-B58F-AD8D20D32397}" destId="{E49C3A49-DD28-44BB-956A-9219ED6C986A}" srcOrd="0" destOrd="0" presId="urn:microsoft.com/office/officeart/2005/8/layout/orgChart1"/>
    <dgm:cxn modelId="{E5F93759-D471-47C6-8935-0D5F6943D4A3}" type="presOf" srcId="{8ADCF171-42BA-494A-9C7D-1B1602923C74}" destId="{C081CAF7-6FAA-44B3-9967-442F13A17C8F}" srcOrd="0" destOrd="0" presId="urn:microsoft.com/office/officeart/2005/8/layout/orgChart1"/>
    <dgm:cxn modelId="{25B29E7E-5BD8-400C-AB2E-E20298BBE29A}" type="presOf" srcId="{E688C691-DDD5-4CB8-ABD5-91186C46960F}" destId="{F8D122E7-AEE3-43C7-B7A7-AC49FE7259FE}" srcOrd="0" destOrd="0" presId="urn:microsoft.com/office/officeart/2005/8/layout/orgChart1"/>
    <dgm:cxn modelId="{0E77337F-717B-485B-A1D5-7F883B419B2C}" type="presOf" srcId="{DF7E9270-7346-4769-AC3C-9EB66459D21E}" destId="{3D98A4DB-876C-404F-B505-A5DEBC321045}" srcOrd="0" destOrd="0" presId="urn:microsoft.com/office/officeart/2005/8/layout/orgChart1"/>
    <dgm:cxn modelId="{5735B584-D618-4CE6-9A88-791E600EA1AC}" type="presOf" srcId="{1656A14E-D6DD-4D17-ACCE-ECA1599E60B7}" destId="{BF0B69F1-F3EC-489F-B500-7893287C5EE8}" srcOrd="1" destOrd="0" presId="urn:microsoft.com/office/officeart/2005/8/layout/orgChart1"/>
    <dgm:cxn modelId="{7C555893-56F4-42BF-AE63-158D77B44B3B}" srcId="{3CF8AC58-BF42-4F0D-BF96-7A2D1EC3415B}" destId="{DF7E9270-7346-4769-AC3C-9EB66459D21E}" srcOrd="0" destOrd="0" parTransId="{D6A17D47-6D43-4BEC-A613-A0020B57517B}" sibTransId="{C144C675-EAB3-4858-A928-E58E0B033662}"/>
    <dgm:cxn modelId="{BD342B97-0D2E-4616-935D-F646DEE4C99E}" srcId="{A9F2519A-DC19-4CE6-9BC0-DB5FC0CEE6CB}" destId="{4C0A6012-77B7-43E5-98D0-C8AD7D23AEC9}" srcOrd="0" destOrd="0" parTransId="{8FEB2D82-4774-4755-AE94-97CECB6A8B7C}" sibTransId="{1AF5D860-C65D-4AF2-937B-CD4864C4989D}"/>
    <dgm:cxn modelId="{3C60D899-BCED-48C1-B7A1-3A93CC0451CA}" srcId="{3CF8AC58-BF42-4F0D-BF96-7A2D1EC3415B}" destId="{0AD19D39-A52D-425C-85F0-26A4740228BA}" srcOrd="1" destOrd="0" parTransId="{595DA2A3-4A5C-4698-9B19-4D9D56E9FB45}" sibTransId="{6C045AB2-9804-471A-AE41-5A2BD024E29A}"/>
    <dgm:cxn modelId="{10E46C9C-2AF3-4FDF-A136-D1421D4381BC}" type="presOf" srcId="{1656A14E-D6DD-4D17-ACCE-ECA1599E60B7}" destId="{B8609909-D637-4751-9330-278A666F0368}" srcOrd="0" destOrd="0" presId="urn:microsoft.com/office/officeart/2005/8/layout/orgChart1"/>
    <dgm:cxn modelId="{CE631AA0-B190-4162-886B-AA33F8CE3387}" srcId="{1656A14E-D6DD-4D17-ACCE-ECA1599E60B7}" destId="{E688C691-DDD5-4CB8-ABD5-91186C46960F}" srcOrd="1" destOrd="0" parTransId="{8ADCF171-42BA-494A-9C7D-1B1602923C74}" sibTransId="{AD2F5A14-0046-4177-8BD1-5E9D2BBB8CDA}"/>
    <dgm:cxn modelId="{3A5487A1-F1AE-4798-A5C6-64241DAEB99D}" type="presOf" srcId="{3CF8AC58-BF42-4F0D-BF96-7A2D1EC3415B}" destId="{AEBA4FA1-9779-4A2A-A435-4C4D7459980B}" srcOrd="0" destOrd="0" presId="urn:microsoft.com/office/officeart/2005/8/layout/orgChart1"/>
    <dgm:cxn modelId="{A341BDC0-B667-4F39-805C-EB737871618C}" type="presOf" srcId="{4C0A6012-77B7-43E5-98D0-C8AD7D23AEC9}" destId="{6F510074-D857-431B-A147-A99C41DC8135}" srcOrd="1" destOrd="0" presId="urn:microsoft.com/office/officeart/2005/8/layout/orgChart1"/>
    <dgm:cxn modelId="{597E94CF-DDDF-4CE5-AD37-CB4840421EAA}" type="presOf" srcId="{0978D16E-5886-40DB-8D44-B8BC544164EE}" destId="{8B448B0A-F77F-4B6C-AC8D-AF94B8529A95}" srcOrd="1" destOrd="0" presId="urn:microsoft.com/office/officeart/2005/8/layout/orgChart1"/>
    <dgm:cxn modelId="{742AAECF-0803-4166-BF5F-94F2B175B589}" srcId="{1656A14E-D6DD-4D17-ACCE-ECA1599E60B7}" destId="{0978D16E-5886-40DB-8D44-B8BC544164EE}" srcOrd="0" destOrd="0" parTransId="{F4FD076E-73ED-46A7-B58F-AD8D20D32397}" sibTransId="{EF71BF26-6CF8-4719-8341-71C30637A32C}"/>
    <dgm:cxn modelId="{948E86D2-4888-4B66-A55D-7E3FBEEA1FFE}" type="presOf" srcId="{595DA2A3-4A5C-4698-9B19-4D9D56E9FB45}" destId="{19D6EF8E-1FEF-40CE-899F-A5032850DC44}" srcOrd="0" destOrd="0" presId="urn:microsoft.com/office/officeart/2005/8/layout/orgChart1"/>
    <dgm:cxn modelId="{A0B5FAD6-6B03-4780-AAB2-AA776B98F9A3}" type="presOf" srcId="{0978D16E-5886-40DB-8D44-B8BC544164EE}" destId="{1A21827F-90B2-4450-A12D-8A28B59891B6}" srcOrd="0" destOrd="0" presId="urn:microsoft.com/office/officeart/2005/8/layout/orgChart1"/>
    <dgm:cxn modelId="{0540C374-7A90-4123-84E0-85F88B1C3750}" type="presParOf" srcId="{3ADC3447-4AB7-47C0-8F02-D435A93631AD}" destId="{80C83B6B-DA54-4704-8C82-7D832E92E62E}" srcOrd="0" destOrd="0" presId="urn:microsoft.com/office/officeart/2005/8/layout/orgChart1"/>
    <dgm:cxn modelId="{8BC5757B-38C0-4671-B461-5123E6C6B653}" type="presParOf" srcId="{80C83B6B-DA54-4704-8C82-7D832E92E62E}" destId="{8DC813E8-4F06-45E5-9919-B68014DA3D4D}" srcOrd="0" destOrd="0" presId="urn:microsoft.com/office/officeart/2005/8/layout/orgChart1"/>
    <dgm:cxn modelId="{041B5B81-CE94-4400-BDD4-CDFE5BBDAED5}" type="presParOf" srcId="{8DC813E8-4F06-45E5-9919-B68014DA3D4D}" destId="{2700C973-9366-4565-ACCF-5DC1AA378FB5}" srcOrd="0" destOrd="0" presId="urn:microsoft.com/office/officeart/2005/8/layout/orgChart1"/>
    <dgm:cxn modelId="{E1168F0F-FDFE-45C2-98DB-7777A1A3C838}" type="presParOf" srcId="{8DC813E8-4F06-45E5-9919-B68014DA3D4D}" destId="{6F510074-D857-431B-A147-A99C41DC8135}" srcOrd="1" destOrd="0" presId="urn:microsoft.com/office/officeart/2005/8/layout/orgChart1"/>
    <dgm:cxn modelId="{874397B5-4CF3-41F9-AA35-8D8FC55F75E7}" type="presParOf" srcId="{80C83B6B-DA54-4704-8C82-7D832E92E62E}" destId="{CA02557A-B2E3-4196-899D-03D9D903FE2B}" srcOrd="1" destOrd="0" presId="urn:microsoft.com/office/officeart/2005/8/layout/orgChart1"/>
    <dgm:cxn modelId="{7A1555F2-73A8-4FFD-8A2D-2F35F586E9B0}" type="presParOf" srcId="{CA02557A-B2E3-4196-899D-03D9D903FE2B}" destId="{9265CD1C-1760-474E-AB07-9D683DF0A262}" srcOrd="0" destOrd="0" presId="urn:microsoft.com/office/officeart/2005/8/layout/orgChart1"/>
    <dgm:cxn modelId="{036E15DC-D34E-40D8-8DD3-B5B6048C079F}" type="presParOf" srcId="{CA02557A-B2E3-4196-899D-03D9D903FE2B}" destId="{5FF48770-14D0-4262-970A-76CBBEC3A4AD}" srcOrd="1" destOrd="0" presId="urn:microsoft.com/office/officeart/2005/8/layout/orgChart1"/>
    <dgm:cxn modelId="{80684E51-E27D-4058-A617-27B4C90EA9DF}" type="presParOf" srcId="{5FF48770-14D0-4262-970A-76CBBEC3A4AD}" destId="{C8973021-A835-4B31-92D1-814E9E9AD613}" srcOrd="0" destOrd="0" presId="urn:microsoft.com/office/officeart/2005/8/layout/orgChart1"/>
    <dgm:cxn modelId="{2381D7F1-AE9A-4A91-97BC-26A01A188419}" type="presParOf" srcId="{C8973021-A835-4B31-92D1-814E9E9AD613}" destId="{AEBA4FA1-9779-4A2A-A435-4C4D7459980B}" srcOrd="0" destOrd="0" presId="urn:microsoft.com/office/officeart/2005/8/layout/orgChart1"/>
    <dgm:cxn modelId="{C6343097-4E8B-4B92-965A-5902D021CE70}" type="presParOf" srcId="{C8973021-A835-4B31-92D1-814E9E9AD613}" destId="{446A99B0-1DEC-42A8-99F2-FBE6C0010511}" srcOrd="1" destOrd="0" presId="urn:microsoft.com/office/officeart/2005/8/layout/orgChart1"/>
    <dgm:cxn modelId="{E3A885E1-3BCF-4080-8735-930DC8767CEC}" type="presParOf" srcId="{5FF48770-14D0-4262-970A-76CBBEC3A4AD}" destId="{F2B81FF4-B7E1-4C78-8070-4B382DAC690A}" srcOrd="1" destOrd="0" presId="urn:microsoft.com/office/officeart/2005/8/layout/orgChart1"/>
    <dgm:cxn modelId="{441CCF1D-68CF-4DEA-A2D4-5FDDD7733762}" type="presParOf" srcId="{F2B81FF4-B7E1-4C78-8070-4B382DAC690A}" destId="{13F568A5-D39C-44A9-8C00-108337DDA809}" srcOrd="0" destOrd="0" presId="urn:microsoft.com/office/officeart/2005/8/layout/orgChart1"/>
    <dgm:cxn modelId="{0AC6697A-9AFC-474D-BE55-A9631AB448F8}" type="presParOf" srcId="{F2B81FF4-B7E1-4C78-8070-4B382DAC690A}" destId="{EC290F3B-766D-45C2-A617-9C3EFA7DB822}" srcOrd="1" destOrd="0" presId="urn:microsoft.com/office/officeart/2005/8/layout/orgChart1"/>
    <dgm:cxn modelId="{3426007C-3B48-4F51-9F56-9E77B14679E3}" type="presParOf" srcId="{EC290F3B-766D-45C2-A617-9C3EFA7DB822}" destId="{7741DBF9-CC4C-44C3-8936-BE0868A75EAC}" srcOrd="0" destOrd="0" presId="urn:microsoft.com/office/officeart/2005/8/layout/orgChart1"/>
    <dgm:cxn modelId="{8882AA48-3BF8-4AD6-9AFC-44397513CB83}" type="presParOf" srcId="{7741DBF9-CC4C-44C3-8936-BE0868A75EAC}" destId="{3D98A4DB-876C-404F-B505-A5DEBC321045}" srcOrd="0" destOrd="0" presId="urn:microsoft.com/office/officeart/2005/8/layout/orgChart1"/>
    <dgm:cxn modelId="{1A2A7793-5B84-4000-A5AD-9440DA4DCD4B}" type="presParOf" srcId="{7741DBF9-CC4C-44C3-8936-BE0868A75EAC}" destId="{D718BDE9-5E46-400B-A713-8767497CCA01}" srcOrd="1" destOrd="0" presId="urn:microsoft.com/office/officeart/2005/8/layout/orgChart1"/>
    <dgm:cxn modelId="{F1C72ABF-0955-4F4B-A6D9-92B1F1B992CB}" type="presParOf" srcId="{EC290F3B-766D-45C2-A617-9C3EFA7DB822}" destId="{DE2A1770-C816-4957-8895-CCB0F0D821E7}" srcOrd="1" destOrd="0" presId="urn:microsoft.com/office/officeart/2005/8/layout/orgChart1"/>
    <dgm:cxn modelId="{45334B6D-8CD4-48D5-8C1F-B09FA295BD74}" type="presParOf" srcId="{EC290F3B-766D-45C2-A617-9C3EFA7DB822}" destId="{4C526DD5-6A3F-4808-B09A-8A0B3E453278}" srcOrd="2" destOrd="0" presId="urn:microsoft.com/office/officeart/2005/8/layout/orgChart1"/>
    <dgm:cxn modelId="{FF4393C3-8773-4A98-8B3D-79E3ACCDB085}" type="presParOf" srcId="{5FF48770-14D0-4262-970A-76CBBEC3A4AD}" destId="{54D113FD-7297-4E69-834F-D46AA93273C0}" srcOrd="2" destOrd="0" presId="urn:microsoft.com/office/officeart/2005/8/layout/orgChart1"/>
    <dgm:cxn modelId="{26610D8F-0AB8-4E00-A437-E8C91885087C}" type="presParOf" srcId="{54D113FD-7297-4E69-834F-D46AA93273C0}" destId="{19D6EF8E-1FEF-40CE-899F-A5032850DC44}" srcOrd="0" destOrd="0" presId="urn:microsoft.com/office/officeart/2005/8/layout/orgChart1"/>
    <dgm:cxn modelId="{057C2FE0-4C88-4E63-A977-3CDC1D2A6106}" type="presParOf" srcId="{54D113FD-7297-4E69-834F-D46AA93273C0}" destId="{D9762522-5BC0-4D2B-BB02-F84A37A2373E}" srcOrd="1" destOrd="0" presId="urn:microsoft.com/office/officeart/2005/8/layout/orgChart1"/>
    <dgm:cxn modelId="{F803310A-680F-433A-AF3D-F2CDD558CF5D}" type="presParOf" srcId="{D9762522-5BC0-4D2B-BB02-F84A37A2373E}" destId="{35BFE706-F868-44EE-A0FB-57B76B0B4BEB}" srcOrd="0" destOrd="0" presId="urn:microsoft.com/office/officeart/2005/8/layout/orgChart1"/>
    <dgm:cxn modelId="{B42FE2C0-CD36-48A4-9DB6-A60C56276945}" type="presParOf" srcId="{35BFE706-F868-44EE-A0FB-57B76B0B4BEB}" destId="{26B1A234-28E2-46E4-AD66-051E47AA5915}" srcOrd="0" destOrd="0" presId="urn:microsoft.com/office/officeart/2005/8/layout/orgChart1"/>
    <dgm:cxn modelId="{89A353FF-C5EB-4E18-A561-B62F4FFC0E23}" type="presParOf" srcId="{35BFE706-F868-44EE-A0FB-57B76B0B4BEB}" destId="{75576B15-F112-4094-98DC-96C2FEA079E8}" srcOrd="1" destOrd="0" presId="urn:microsoft.com/office/officeart/2005/8/layout/orgChart1"/>
    <dgm:cxn modelId="{395F19F5-5263-4571-9BE1-1E13BC641998}" type="presParOf" srcId="{D9762522-5BC0-4D2B-BB02-F84A37A2373E}" destId="{24018900-273C-44FB-A195-0C2D35A9B3EC}" srcOrd="1" destOrd="0" presId="urn:microsoft.com/office/officeart/2005/8/layout/orgChart1"/>
    <dgm:cxn modelId="{D4C08461-A470-4304-B39D-6B4E8FF52195}" type="presParOf" srcId="{D9762522-5BC0-4D2B-BB02-F84A37A2373E}" destId="{1C5F25CB-EC00-4495-91DE-A7AE25DC019E}" srcOrd="2" destOrd="0" presId="urn:microsoft.com/office/officeart/2005/8/layout/orgChart1"/>
    <dgm:cxn modelId="{0A28E136-488F-41D0-9FD0-1C9C6C33EBF2}" type="presParOf" srcId="{CA02557A-B2E3-4196-899D-03D9D903FE2B}" destId="{3D022426-E5E4-42A3-9C24-CADDFF7DCCC0}" srcOrd="2" destOrd="0" presId="urn:microsoft.com/office/officeart/2005/8/layout/orgChart1"/>
    <dgm:cxn modelId="{6BFA96A8-6D0B-4988-9A1D-C17AF4D0EF1E}" type="presParOf" srcId="{CA02557A-B2E3-4196-899D-03D9D903FE2B}" destId="{B8B02F52-F142-4B9D-AE03-54BC450D5F64}" srcOrd="3" destOrd="0" presId="urn:microsoft.com/office/officeart/2005/8/layout/orgChart1"/>
    <dgm:cxn modelId="{7C825729-9C6E-4F1D-BB36-34C14466FA5F}" type="presParOf" srcId="{B8B02F52-F142-4B9D-AE03-54BC450D5F64}" destId="{B6E98A69-FB05-4895-8DE2-4F1751C2E792}" srcOrd="0" destOrd="0" presId="urn:microsoft.com/office/officeart/2005/8/layout/orgChart1"/>
    <dgm:cxn modelId="{54EF8586-FD28-4944-83A5-BEB83A21A72E}" type="presParOf" srcId="{B6E98A69-FB05-4895-8DE2-4F1751C2E792}" destId="{B8609909-D637-4751-9330-278A666F0368}" srcOrd="0" destOrd="0" presId="urn:microsoft.com/office/officeart/2005/8/layout/orgChart1"/>
    <dgm:cxn modelId="{01161AE7-C2FE-4EEC-878D-0246B607AF20}" type="presParOf" srcId="{B6E98A69-FB05-4895-8DE2-4F1751C2E792}" destId="{BF0B69F1-F3EC-489F-B500-7893287C5EE8}" srcOrd="1" destOrd="0" presId="urn:microsoft.com/office/officeart/2005/8/layout/orgChart1"/>
    <dgm:cxn modelId="{71B68AB4-C128-4A3F-B2E2-9271AFF6C722}" type="presParOf" srcId="{B8B02F52-F142-4B9D-AE03-54BC450D5F64}" destId="{C4C548AE-3D61-4EC1-A051-9DCBAAD543A3}" srcOrd="1" destOrd="0" presId="urn:microsoft.com/office/officeart/2005/8/layout/orgChart1"/>
    <dgm:cxn modelId="{A026ABE5-884A-4975-B4FD-89E8450D8753}" type="presParOf" srcId="{C4C548AE-3D61-4EC1-A051-9DCBAAD543A3}" destId="{E49C3A49-DD28-44BB-956A-9219ED6C986A}" srcOrd="0" destOrd="0" presId="urn:microsoft.com/office/officeart/2005/8/layout/orgChart1"/>
    <dgm:cxn modelId="{6F525B4D-2EC3-4938-877C-E25EF4B7AA2A}" type="presParOf" srcId="{C4C548AE-3D61-4EC1-A051-9DCBAAD543A3}" destId="{FCC4A407-9E33-4E50-BDD2-54F2525FFB6B}" srcOrd="1" destOrd="0" presId="urn:microsoft.com/office/officeart/2005/8/layout/orgChart1"/>
    <dgm:cxn modelId="{45EAE48B-82DD-4255-B735-4B3DE25C02FA}" type="presParOf" srcId="{FCC4A407-9E33-4E50-BDD2-54F2525FFB6B}" destId="{FF8FC6F5-9931-41B8-AF52-734944ECF66A}" srcOrd="0" destOrd="0" presId="urn:microsoft.com/office/officeart/2005/8/layout/orgChart1"/>
    <dgm:cxn modelId="{50966EFA-3661-4DF3-9407-C62117DDCA0A}" type="presParOf" srcId="{FF8FC6F5-9931-41B8-AF52-734944ECF66A}" destId="{1A21827F-90B2-4450-A12D-8A28B59891B6}" srcOrd="0" destOrd="0" presId="urn:microsoft.com/office/officeart/2005/8/layout/orgChart1"/>
    <dgm:cxn modelId="{F3FB2410-F185-4FFC-BEA7-9B5FAB6E37E6}" type="presParOf" srcId="{FF8FC6F5-9931-41B8-AF52-734944ECF66A}" destId="{8B448B0A-F77F-4B6C-AC8D-AF94B8529A95}" srcOrd="1" destOrd="0" presId="urn:microsoft.com/office/officeart/2005/8/layout/orgChart1"/>
    <dgm:cxn modelId="{86449304-802A-4446-8C5A-B4C9D2B4BB75}" type="presParOf" srcId="{FCC4A407-9E33-4E50-BDD2-54F2525FFB6B}" destId="{DA5B4AF4-742F-4963-A056-ABB2C7BDFD4F}" srcOrd="1" destOrd="0" presId="urn:microsoft.com/office/officeart/2005/8/layout/orgChart1"/>
    <dgm:cxn modelId="{B6FA1DA4-62DF-4907-809A-4005C060EFC8}" type="presParOf" srcId="{FCC4A407-9E33-4E50-BDD2-54F2525FFB6B}" destId="{BB6E0DF5-88E4-45D9-B2BE-4329396F2EAA}" srcOrd="2" destOrd="0" presId="urn:microsoft.com/office/officeart/2005/8/layout/orgChart1"/>
    <dgm:cxn modelId="{56CB0587-0C8D-4D9F-A922-8ED78C883C5B}" type="presParOf" srcId="{B8B02F52-F142-4B9D-AE03-54BC450D5F64}" destId="{9871ECA8-3695-44FA-8FBD-368DDA0BF7B7}" srcOrd="2" destOrd="0" presId="urn:microsoft.com/office/officeart/2005/8/layout/orgChart1"/>
    <dgm:cxn modelId="{513F1224-14AD-4C8E-9E36-B7270BE4B0E7}" type="presParOf" srcId="{9871ECA8-3695-44FA-8FBD-368DDA0BF7B7}" destId="{C081CAF7-6FAA-44B3-9967-442F13A17C8F}" srcOrd="0" destOrd="0" presId="urn:microsoft.com/office/officeart/2005/8/layout/orgChart1"/>
    <dgm:cxn modelId="{9A09FF08-29FE-43A9-AC33-AB4B4C964FC7}" type="presParOf" srcId="{9871ECA8-3695-44FA-8FBD-368DDA0BF7B7}" destId="{A6988CAD-E1AC-4E0F-8080-B861C14BA332}" srcOrd="1" destOrd="0" presId="urn:microsoft.com/office/officeart/2005/8/layout/orgChart1"/>
    <dgm:cxn modelId="{A2082665-AA9D-40E4-99E6-2DF11A75A5BD}" type="presParOf" srcId="{A6988CAD-E1AC-4E0F-8080-B861C14BA332}" destId="{A97E848F-2261-4FFA-85F4-264501111B2F}" srcOrd="0" destOrd="0" presId="urn:microsoft.com/office/officeart/2005/8/layout/orgChart1"/>
    <dgm:cxn modelId="{C1E15A08-3F83-4872-9AFD-A8CA8D81BB6B}" type="presParOf" srcId="{A97E848F-2261-4FFA-85F4-264501111B2F}" destId="{F8D122E7-AEE3-43C7-B7A7-AC49FE7259FE}" srcOrd="0" destOrd="0" presId="urn:microsoft.com/office/officeart/2005/8/layout/orgChart1"/>
    <dgm:cxn modelId="{C6D6B6E8-57F7-45E2-8022-DE313CADFF0F}" type="presParOf" srcId="{A97E848F-2261-4FFA-85F4-264501111B2F}" destId="{C2324BF3-7456-4DBF-A226-E448FDE84DFA}" srcOrd="1" destOrd="0" presId="urn:microsoft.com/office/officeart/2005/8/layout/orgChart1"/>
    <dgm:cxn modelId="{894BEE6C-B687-48D1-B082-1AF7C9FF2FEB}" type="presParOf" srcId="{A6988CAD-E1AC-4E0F-8080-B861C14BA332}" destId="{1AE6336A-49C1-4304-8D46-59EF1EC25DE3}" srcOrd="1" destOrd="0" presId="urn:microsoft.com/office/officeart/2005/8/layout/orgChart1"/>
    <dgm:cxn modelId="{308A3FC0-59E9-4F4D-9BC1-7390EC24BEA6}" type="presParOf" srcId="{A6988CAD-E1AC-4E0F-8080-B861C14BA332}" destId="{1A730C6D-DFBD-46FF-BC75-1D1B492523A6}" srcOrd="2" destOrd="0" presId="urn:microsoft.com/office/officeart/2005/8/layout/orgChart1"/>
    <dgm:cxn modelId="{749C16DA-3765-4512-9A3D-35EF5F03D71D}" type="presParOf" srcId="{80C83B6B-DA54-4704-8C82-7D832E92E62E}" destId="{6499DA12-7603-4C3F-AE60-117F8531DB9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A6093B-2D00-4935-8673-FF6BE1582AD0}">
      <dsp:nvSpPr>
        <dsp:cNvPr id="0" name=""/>
        <dsp:cNvSpPr/>
      </dsp:nvSpPr>
      <dsp:spPr>
        <a:xfrm>
          <a:off x="4822" y="85149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900" kern="1200"/>
            <a:t>| ערכים </a:t>
          </a:r>
          <a:endParaRPr lang="LID4096" sz="2900" kern="1200"/>
        </a:p>
      </dsp:txBody>
      <dsp:txXfrm>
        <a:off x="30150" y="110477"/>
        <a:ext cx="1390595" cy="814094"/>
      </dsp:txXfrm>
    </dsp:sp>
    <dsp:sp modelId="{1A838735-FD5A-4322-8128-39DBCAADD469}">
      <dsp:nvSpPr>
        <dsp:cNvPr id="0" name=""/>
        <dsp:cNvSpPr/>
      </dsp:nvSpPr>
      <dsp:spPr>
        <a:xfrm>
          <a:off x="1590198" y="33880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1500" kern="1200"/>
        </a:p>
      </dsp:txBody>
      <dsp:txXfrm>
        <a:off x="1590198" y="410295"/>
        <a:ext cx="213882" cy="214458"/>
      </dsp:txXfrm>
    </dsp:sp>
    <dsp:sp modelId="{78C10550-752A-45F4-B0F8-BB1EDA555149}">
      <dsp:nvSpPr>
        <dsp:cNvPr id="0" name=""/>
        <dsp:cNvSpPr/>
      </dsp:nvSpPr>
      <dsp:spPr>
        <a:xfrm>
          <a:off x="2022574" y="85149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900" kern="1200"/>
            <a:t>| ערכים </a:t>
          </a:r>
          <a:endParaRPr lang="LID4096" sz="2900" kern="1200"/>
        </a:p>
      </dsp:txBody>
      <dsp:txXfrm>
        <a:off x="2047902" y="110477"/>
        <a:ext cx="1390595" cy="814094"/>
      </dsp:txXfrm>
    </dsp:sp>
    <dsp:sp modelId="{D3426A39-74B4-41F6-AAE4-0C7A6D22BB0F}">
      <dsp:nvSpPr>
        <dsp:cNvPr id="0" name=""/>
        <dsp:cNvSpPr/>
      </dsp:nvSpPr>
      <dsp:spPr>
        <a:xfrm>
          <a:off x="3607950" y="33880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1500" kern="1200"/>
        </a:p>
      </dsp:txBody>
      <dsp:txXfrm>
        <a:off x="3607950" y="410295"/>
        <a:ext cx="213882" cy="214458"/>
      </dsp:txXfrm>
    </dsp:sp>
    <dsp:sp modelId="{BD0C3C2F-7C6E-46EB-812C-F51B83920563}">
      <dsp:nvSpPr>
        <dsp:cNvPr id="0" name=""/>
        <dsp:cNvSpPr/>
      </dsp:nvSpPr>
      <dsp:spPr>
        <a:xfrm>
          <a:off x="4040326" y="85149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900" kern="1200"/>
            <a:t>| ערכים </a:t>
          </a:r>
          <a:endParaRPr lang="LID4096" sz="2900" kern="1200"/>
        </a:p>
      </dsp:txBody>
      <dsp:txXfrm>
        <a:off x="4065654" y="110477"/>
        <a:ext cx="1390595" cy="8140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C1DC7F-FFA2-4D5D-8AD7-6C08DF74E977}">
      <dsp:nvSpPr>
        <dsp:cNvPr id="0" name=""/>
        <dsp:cNvSpPr/>
      </dsp:nvSpPr>
      <dsp:spPr>
        <a:xfrm>
          <a:off x="2546932" y="873550"/>
          <a:ext cx="150639" cy="331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964"/>
              </a:lnTo>
              <a:lnTo>
                <a:pt x="150639" y="3319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3593A2-ED23-42DC-A13E-6336D4437685}">
      <dsp:nvSpPr>
        <dsp:cNvPr id="0" name=""/>
        <dsp:cNvSpPr/>
      </dsp:nvSpPr>
      <dsp:spPr>
        <a:xfrm>
          <a:off x="2398992" y="361170"/>
          <a:ext cx="436605" cy="151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74"/>
              </a:lnTo>
              <a:lnTo>
                <a:pt x="436605" y="75774"/>
              </a:lnTo>
              <a:lnTo>
                <a:pt x="436605" y="1515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AED44-4BC7-4DA3-837E-A7899361A57F}">
      <dsp:nvSpPr>
        <dsp:cNvPr id="0" name=""/>
        <dsp:cNvSpPr/>
      </dsp:nvSpPr>
      <dsp:spPr>
        <a:xfrm>
          <a:off x="1578362" y="873550"/>
          <a:ext cx="95360" cy="328738"/>
        </a:xfrm>
        <a:custGeom>
          <a:avLst/>
          <a:gdLst/>
          <a:ahLst/>
          <a:cxnLst/>
          <a:rect l="0" t="0" r="0" b="0"/>
          <a:pathLst>
            <a:path>
              <a:moveTo>
                <a:pt x="95360" y="0"/>
              </a:moveTo>
              <a:lnTo>
                <a:pt x="95360" y="328738"/>
              </a:lnTo>
              <a:lnTo>
                <a:pt x="0" y="3287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F323F-971B-4D50-877F-9D24BD9B32C1}">
      <dsp:nvSpPr>
        <dsp:cNvPr id="0" name=""/>
        <dsp:cNvSpPr/>
      </dsp:nvSpPr>
      <dsp:spPr>
        <a:xfrm>
          <a:off x="1673722" y="873550"/>
          <a:ext cx="108249" cy="331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964"/>
              </a:lnTo>
              <a:lnTo>
                <a:pt x="108249" y="3319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F0D4C-A4D7-426A-8EE8-21F700E8A4FA}">
      <dsp:nvSpPr>
        <dsp:cNvPr id="0" name=""/>
        <dsp:cNvSpPr/>
      </dsp:nvSpPr>
      <dsp:spPr>
        <a:xfrm>
          <a:off x="1962387" y="361170"/>
          <a:ext cx="436605" cy="151548"/>
        </a:xfrm>
        <a:custGeom>
          <a:avLst/>
          <a:gdLst/>
          <a:ahLst/>
          <a:cxnLst/>
          <a:rect l="0" t="0" r="0" b="0"/>
          <a:pathLst>
            <a:path>
              <a:moveTo>
                <a:pt x="436605" y="0"/>
              </a:moveTo>
              <a:lnTo>
                <a:pt x="436605" y="75774"/>
              </a:lnTo>
              <a:lnTo>
                <a:pt x="0" y="75774"/>
              </a:lnTo>
              <a:lnTo>
                <a:pt x="0" y="1515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141C5-2FBE-45AC-B041-2B54A172A72C}">
      <dsp:nvSpPr>
        <dsp:cNvPr id="0" name=""/>
        <dsp:cNvSpPr/>
      </dsp:nvSpPr>
      <dsp:spPr>
        <a:xfrm>
          <a:off x="2038161" y="340"/>
          <a:ext cx="721661" cy="360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oot Basic Tree Fact</a:t>
          </a:r>
          <a:endParaRPr lang="LID4096" sz="1200" kern="1200"/>
        </a:p>
      </dsp:txBody>
      <dsp:txXfrm>
        <a:off x="2038161" y="340"/>
        <a:ext cx="721661" cy="360830"/>
      </dsp:txXfrm>
    </dsp:sp>
    <dsp:sp modelId="{3653C5E5-BF7D-4E59-A01F-DB1BC94B2194}">
      <dsp:nvSpPr>
        <dsp:cNvPr id="0" name=""/>
        <dsp:cNvSpPr/>
      </dsp:nvSpPr>
      <dsp:spPr>
        <a:xfrm>
          <a:off x="1601556" y="512719"/>
          <a:ext cx="721661" cy="360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on (left)</a:t>
          </a:r>
          <a:endParaRPr lang="LID4096" sz="1200" kern="1200"/>
        </a:p>
      </dsp:txBody>
      <dsp:txXfrm>
        <a:off x="1601556" y="512719"/>
        <a:ext cx="721661" cy="360830"/>
      </dsp:txXfrm>
    </dsp:sp>
    <dsp:sp modelId="{687FF653-6A74-4F40-9A6B-663B8FE03CEC}">
      <dsp:nvSpPr>
        <dsp:cNvPr id="0" name=""/>
        <dsp:cNvSpPr/>
      </dsp:nvSpPr>
      <dsp:spPr>
        <a:xfrm>
          <a:off x="1781971" y="1025099"/>
          <a:ext cx="721661" cy="360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randson (right)</a:t>
          </a:r>
          <a:endParaRPr lang="LID4096" sz="1200" kern="1200"/>
        </a:p>
      </dsp:txBody>
      <dsp:txXfrm>
        <a:off x="1781971" y="1025099"/>
        <a:ext cx="721661" cy="360830"/>
      </dsp:txXfrm>
    </dsp:sp>
    <dsp:sp modelId="{26B87BFF-890D-4E07-9234-04575DCED312}">
      <dsp:nvSpPr>
        <dsp:cNvPr id="0" name=""/>
        <dsp:cNvSpPr/>
      </dsp:nvSpPr>
      <dsp:spPr>
        <a:xfrm>
          <a:off x="856700" y="1021873"/>
          <a:ext cx="721661" cy="360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randson (le)ft</a:t>
          </a:r>
          <a:endParaRPr lang="LID4096" sz="1200" kern="1200"/>
        </a:p>
      </dsp:txBody>
      <dsp:txXfrm>
        <a:off x="856700" y="1021873"/>
        <a:ext cx="721661" cy="360830"/>
      </dsp:txXfrm>
    </dsp:sp>
    <dsp:sp modelId="{E36EA0BD-E996-44AC-BD2B-0DE464A441B8}">
      <dsp:nvSpPr>
        <dsp:cNvPr id="0" name=""/>
        <dsp:cNvSpPr/>
      </dsp:nvSpPr>
      <dsp:spPr>
        <a:xfrm>
          <a:off x="2474766" y="512719"/>
          <a:ext cx="721661" cy="360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on (right)</a:t>
          </a:r>
          <a:endParaRPr lang="LID4096" sz="1200" kern="1200"/>
        </a:p>
      </dsp:txBody>
      <dsp:txXfrm>
        <a:off x="2474766" y="512719"/>
        <a:ext cx="721661" cy="360830"/>
      </dsp:txXfrm>
    </dsp:sp>
    <dsp:sp modelId="{910A686E-2922-42B4-80B4-8F0F1147972A}">
      <dsp:nvSpPr>
        <dsp:cNvPr id="0" name=""/>
        <dsp:cNvSpPr/>
      </dsp:nvSpPr>
      <dsp:spPr>
        <a:xfrm>
          <a:off x="2697572" y="1025099"/>
          <a:ext cx="721661" cy="3608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NULL</a:t>
          </a:r>
          <a:endParaRPr lang="LID4096" sz="1200" kern="1200"/>
        </a:p>
      </dsp:txBody>
      <dsp:txXfrm>
        <a:off x="2697572" y="1025099"/>
        <a:ext cx="721661" cy="3608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A9AD59-E22B-41DD-90A5-4BDC779AF1A5}">
      <dsp:nvSpPr>
        <dsp:cNvPr id="0" name=""/>
        <dsp:cNvSpPr/>
      </dsp:nvSpPr>
      <dsp:spPr>
        <a:xfrm>
          <a:off x="2320290" y="1391460"/>
          <a:ext cx="91440" cy="1242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2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B68D0-0F76-4CD2-A1A1-81AAFE7B2EB2}">
      <dsp:nvSpPr>
        <dsp:cNvPr id="0" name=""/>
        <dsp:cNvSpPr/>
      </dsp:nvSpPr>
      <dsp:spPr>
        <a:xfrm>
          <a:off x="1552694" y="872909"/>
          <a:ext cx="813315" cy="124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00"/>
              </a:lnTo>
              <a:lnTo>
                <a:pt x="813315" y="62600"/>
              </a:lnTo>
              <a:lnTo>
                <a:pt x="813315" y="1242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47EE1-868E-42BD-B1FA-9400D3CDCD79}">
      <dsp:nvSpPr>
        <dsp:cNvPr id="0" name=""/>
        <dsp:cNvSpPr/>
      </dsp:nvSpPr>
      <dsp:spPr>
        <a:xfrm>
          <a:off x="739378" y="1391460"/>
          <a:ext cx="542210" cy="124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00"/>
              </a:lnTo>
              <a:lnTo>
                <a:pt x="542210" y="62600"/>
              </a:lnTo>
              <a:lnTo>
                <a:pt x="542210" y="1242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E9512-870C-4C3E-B5A6-0FE3F79EF007}">
      <dsp:nvSpPr>
        <dsp:cNvPr id="0" name=""/>
        <dsp:cNvSpPr/>
      </dsp:nvSpPr>
      <dsp:spPr>
        <a:xfrm>
          <a:off x="197167" y="1391460"/>
          <a:ext cx="542210" cy="124215"/>
        </a:xfrm>
        <a:custGeom>
          <a:avLst/>
          <a:gdLst/>
          <a:ahLst/>
          <a:cxnLst/>
          <a:rect l="0" t="0" r="0" b="0"/>
          <a:pathLst>
            <a:path>
              <a:moveTo>
                <a:pt x="542210" y="0"/>
              </a:moveTo>
              <a:lnTo>
                <a:pt x="542210" y="62600"/>
              </a:lnTo>
              <a:lnTo>
                <a:pt x="0" y="62600"/>
              </a:lnTo>
              <a:lnTo>
                <a:pt x="0" y="1242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69AB36-D560-4EB6-A9D2-82CB956075DE}">
      <dsp:nvSpPr>
        <dsp:cNvPr id="0" name=""/>
        <dsp:cNvSpPr/>
      </dsp:nvSpPr>
      <dsp:spPr>
        <a:xfrm>
          <a:off x="739378" y="872909"/>
          <a:ext cx="813315" cy="124215"/>
        </a:xfrm>
        <a:custGeom>
          <a:avLst/>
          <a:gdLst/>
          <a:ahLst/>
          <a:cxnLst/>
          <a:rect l="0" t="0" r="0" b="0"/>
          <a:pathLst>
            <a:path>
              <a:moveTo>
                <a:pt x="813315" y="0"/>
              </a:moveTo>
              <a:lnTo>
                <a:pt x="813315" y="62600"/>
              </a:lnTo>
              <a:lnTo>
                <a:pt x="0" y="62600"/>
              </a:lnTo>
              <a:lnTo>
                <a:pt x="0" y="1242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2FF9F-4090-41A9-BA78-F047522B04C0}">
      <dsp:nvSpPr>
        <dsp:cNvPr id="0" name=""/>
        <dsp:cNvSpPr/>
      </dsp:nvSpPr>
      <dsp:spPr>
        <a:xfrm>
          <a:off x="1355526" y="478574"/>
          <a:ext cx="394335" cy="3943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2F58CA-0D5A-4799-86FE-AE0071CC0153}">
      <dsp:nvSpPr>
        <dsp:cNvPr id="0" name=""/>
        <dsp:cNvSpPr/>
      </dsp:nvSpPr>
      <dsp:spPr>
        <a:xfrm>
          <a:off x="1749861" y="477589"/>
          <a:ext cx="591502" cy="3943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oot BTF</a:t>
          </a:r>
          <a:endParaRPr lang="LID4096" sz="900" kern="1200"/>
        </a:p>
      </dsp:txBody>
      <dsp:txXfrm>
        <a:off x="1749861" y="477589"/>
        <a:ext cx="591502" cy="394335"/>
      </dsp:txXfrm>
    </dsp:sp>
    <dsp:sp modelId="{43405EF5-3CBF-4101-BCF8-E71E21E44044}">
      <dsp:nvSpPr>
        <dsp:cNvPr id="0" name=""/>
        <dsp:cNvSpPr/>
      </dsp:nvSpPr>
      <dsp:spPr>
        <a:xfrm>
          <a:off x="542210" y="997125"/>
          <a:ext cx="394335" cy="3943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8038DB-C837-4202-9F64-7589EDAF9DB6}">
      <dsp:nvSpPr>
        <dsp:cNvPr id="0" name=""/>
        <dsp:cNvSpPr/>
      </dsp:nvSpPr>
      <dsp:spPr>
        <a:xfrm>
          <a:off x="936545" y="996139"/>
          <a:ext cx="591502" cy="3943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on (left)</a:t>
          </a:r>
          <a:endParaRPr lang="LID4096" sz="900" kern="1200"/>
        </a:p>
      </dsp:txBody>
      <dsp:txXfrm>
        <a:off x="936545" y="996139"/>
        <a:ext cx="591502" cy="394335"/>
      </dsp:txXfrm>
    </dsp:sp>
    <dsp:sp modelId="{76D27781-FB78-401E-90F4-2A533E02E36E}">
      <dsp:nvSpPr>
        <dsp:cNvPr id="0" name=""/>
        <dsp:cNvSpPr/>
      </dsp:nvSpPr>
      <dsp:spPr>
        <a:xfrm>
          <a:off x="0" y="1515675"/>
          <a:ext cx="394335" cy="3943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5CAFB7-37DF-49C3-9497-590146278F17}">
      <dsp:nvSpPr>
        <dsp:cNvPr id="0" name=""/>
        <dsp:cNvSpPr/>
      </dsp:nvSpPr>
      <dsp:spPr>
        <a:xfrm>
          <a:off x="394334" y="1514690"/>
          <a:ext cx="591502" cy="3943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randson (left)</a:t>
          </a:r>
          <a:endParaRPr lang="LID4096" sz="900" kern="1200"/>
        </a:p>
      </dsp:txBody>
      <dsp:txXfrm>
        <a:off x="394334" y="1514690"/>
        <a:ext cx="591502" cy="394335"/>
      </dsp:txXfrm>
    </dsp:sp>
    <dsp:sp modelId="{8F3A30E4-ED98-40E3-9560-667848FF13B4}">
      <dsp:nvSpPr>
        <dsp:cNvPr id="0" name=""/>
        <dsp:cNvSpPr/>
      </dsp:nvSpPr>
      <dsp:spPr>
        <a:xfrm>
          <a:off x="1084421" y="1515675"/>
          <a:ext cx="394335" cy="3943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DD94C2-87EF-441B-AD3C-EC365585573D}">
      <dsp:nvSpPr>
        <dsp:cNvPr id="0" name=""/>
        <dsp:cNvSpPr/>
      </dsp:nvSpPr>
      <dsp:spPr>
        <a:xfrm>
          <a:off x="1478756" y="1514690"/>
          <a:ext cx="591502" cy="3943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randson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(right)</a:t>
          </a:r>
          <a:endParaRPr lang="LID4096" sz="900" kern="1200"/>
        </a:p>
      </dsp:txBody>
      <dsp:txXfrm>
        <a:off x="1478756" y="1514690"/>
        <a:ext cx="591502" cy="394335"/>
      </dsp:txXfrm>
    </dsp:sp>
    <dsp:sp modelId="{9A959627-DA4C-4027-8D09-67C942D52E60}">
      <dsp:nvSpPr>
        <dsp:cNvPr id="0" name=""/>
        <dsp:cNvSpPr/>
      </dsp:nvSpPr>
      <dsp:spPr>
        <a:xfrm>
          <a:off x="2168842" y="997125"/>
          <a:ext cx="394335" cy="3943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DC2EB0-74C9-4FBF-9EF6-FE4685A5A3E4}">
      <dsp:nvSpPr>
        <dsp:cNvPr id="0" name=""/>
        <dsp:cNvSpPr/>
      </dsp:nvSpPr>
      <dsp:spPr>
        <a:xfrm>
          <a:off x="2563177" y="996139"/>
          <a:ext cx="591502" cy="3943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on (right)</a:t>
          </a:r>
          <a:endParaRPr lang="LID4096" sz="900" kern="1200"/>
        </a:p>
      </dsp:txBody>
      <dsp:txXfrm>
        <a:off x="2563177" y="996139"/>
        <a:ext cx="591502" cy="394335"/>
      </dsp:txXfrm>
    </dsp:sp>
    <dsp:sp modelId="{2E4366BF-CBAA-4965-A49B-296C7FB25973}">
      <dsp:nvSpPr>
        <dsp:cNvPr id="0" name=""/>
        <dsp:cNvSpPr/>
      </dsp:nvSpPr>
      <dsp:spPr>
        <a:xfrm>
          <a:off x="2168842" y="1515675"/>
          <a:ext cx="394335" cy="3943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139D96-1D41-4B17-9259-73D780F54D42}">
      <dsp:nvSpPr>
        <dsp:cNvPr id="0" name=""/>
        <dsp:cNvSpPr/>
      </dsp:nvSpPr>
      <dsp:spPr>
        <a:xfrm>
          <a:off x="2563177" y="1514690"/>
          <a:ext cx="591502" cy="3943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ULL</a:t>
          </a:r>
          <a:endParaRPr lang="LID4096" sz="900" kern="1200"/>
        </a:p>
      </dsp:txBody>
      <dsp:txXfrm>
        <a:off x="2563177" y="1514690"/>
        <a:ext cx="591502" cy="39433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81CAF7-6FAA-44B3-9967-442F13A17C8F}">
      <dsp:nvSpPr>
        <dsp:cNvPr id="0" name=""/>
        <dsp:cNvSpPr/>
      </dsp:nvSpPr>
      <dsp:spPr>
        <a:xfrm>
          <a:off x="4244234" y="1402350"/>
          <a:ext cx="91440" cy="424000"/>
        </a:xfrm>
        <a:custGeom>
          <a:avLst/>
          <a:gdLst/>
          <a:ahLst/>
          <a:cxnLst/>
          <a:rect l="0" t="0" r="0" b="0"/>
          <a:pathLst>
            <a:path>
              <a:moveTo>
                <a:pt x="106950" y="0"/>
              </a:moveTo>
              <a:lnTo>
                <a:pt x="106950" y="424000"/>
              </a:lnTo>
              <a:lnTo>
                <a:pt x="45720" y="4240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C3A49-DD28-44BB-956A-9219ED6C986A}">
      <dsp:nvSpPr>
        <dsp:cNvPr id="0" name=""/>
        <dsp:cNvSpPr/>
      </dsp:nvSpPr>
      <dsp:spPr>
        <a:xfrm>
          <a:off x="4351184" y="1402350"/>
          <a:ext cx="535450" cy="387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151"/>
              </a:lnTo>
              <a:lnTo>
                <a:pt x="535450" y="387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022426-E5E4-42A3-9C24-CADDFF7DCCC0}">
      <dsp:nvSpPr>
        <dsp:cNvPr id="0" name=""/>
        <dsp:cNvSpPr/>
      </dsp:nvSpPr>
      <dsp:spPr>
        <a:xfrm>
          <a:off x="3032830" y="579769"/>
          <a:ext cx="1318354" cy="243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649"/>
              </a:lnTo>
              <a:lnTo>
                <a:pt x="1318354" y="121649"/>
              </a:lnTo>
              <a:lnTo>
                <a:pt x="1318354" y="243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6EF8E-1FEF-40CE-899F-A5032850DC44}">
      <dsp:nvSpPr>
        <dsp:cNvPr id="0" name=""/>
        <dsp:cNvSpPr/>
      </dsp:nvSpPr>
      <dsp:spPr>
        <a:xfrm>
          <a:off x="1267127" y="1402350"/>
          <a:ext cx="91440" cy="393738"/>
        </a:xfrm>
        <a:custGeom>
          <a:avLst/>
          <a:gdLst/>
          <a:ahLst/>
          <a:cxnLst/>
          <a:rect l="0" t="0" r="0" b="0"/>
          <a:pathLst>
            <a:path>
              <a:moveTo>
                <a:pt x="90359" y="0"/>
              </a:moveTo>
              <a:lnTo>
                <a:pt x="90359" y="393738"/>
              </a:lnTo>
              <a:lnTo>
                <a:pt x="45720" y="3937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568A5-D39C-44A9-8C00-108337DDA809}">
      <dsp:nvSpPr>
        <dsp:cNvPr id="0" name=""/>
        <dsp:cNvSpPr/>
      </dsp:nvSpPr>
      <dsp:spPr>
        <a:xfrm>
          <a:off x="1357487" y="1402350"/>
          <a:ext cx="258394" cy="423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443"/>
              </a:lnTo>
              <a:lnTo>
                <a:pt x="258394" y="4234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65CD1C-1760-474E-AB07-9D683DF0A262}">
      <dsp:nvSpPr>
        <dsp:cNvPr id="0" name=""/>
        <dsp:cNvSpPr/>
      </dsp:nvSpPr>
      <dsp:spPr>
        <a:xfrm>
          <a:off x="1357487" y="579769"/>
          <a:ext cx="1675342" cy="243298"/>
        </a:xfrm>
        <a:custGeom>
          <a:avLst/>
          <a:gdLst/>
          <a:ahLst/>
          <a:cxnLst/>
          <a:rect l="0" t="0" r="0" b="0"/>
          <a:pathLst>
            <a:path>
              <a:moveTo>
                <a:pt x="1675342" y="0"/>
              </a:moveTo>
              <a:lnTo>
                <a:pt x="1675342" y="121649"/>
              </a:lnTo>
              <a:lnTo>
                <a:pt x="0" y="121649"/>
              </a:lnTo>
              <a:lnTo>
                <a:pt x="0" y="2432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0C973-9366-4565-ACCF-5DC1AA378FB5}">
      <dsp:nvSpPr>
        <dsp:cNvPr id="0" name=""/>
        <dsp:cNvSpPr/>
      </dsp:nvSpPr>
      <dsp:spPr>
        <a:xfrm>
          <a:off x="2453547" y="487"/>
          <a:ext cx="1158564" cy="5792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3100" kern="1200"/>
            <a:t>עומק 0</a:t>
          </a:r>
          <a:endParaRPr lang="LID4096" sz="3100" kern="1200"/>
        </a:p>
      </dsp:txBody>
      <dsp:txXfrm>
        <a:off x="2453547" y="487"/>
        <a:ext cx="1158564" cy="579282"/>
      </dsp:txXfrm>
    </dsp:sp>
    <dsp:sp modelId="{AEBA4FA1-9779-4A2A-A435-4C4D7459980B}">
      <dsp:nvSpPr>
        <dsp:cNvPr id="0" name=""/>
        <dsp:cNvSpPr/>
      </dsp:nvSpPr>
      <dsp:spPr>
        <a:xfrm>
          <a:off x="778204" y="823068"/>
          <a:ext cx="1158564" cy="5792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3100" kern="1200"/>
            <a:t>עומק 1</a:t>
          </a:r>
          <a:endParaRPr lang="LID4096" sz="3100" kern="1200"/>
        </a:p>
      </dsp:txBody>
      <dsp:txXfrm>
        <a:off x="778204" y="823068"/>
        <a:ext cx="1158564" cy="579282"/>
      </dsp:txXfrm>
    </dsp:sp>
    <dsp:sp modelId="{3D98A4DB-876C-404F-B505-A5DEBC321045}">
      <dsp:nvSpPr>
        <dsp:cNvPr id="0" name=""/>
        <dsp:cNvSpPr/>
      </dsp:nvSpPr>
      <dsp:spPr>
        <a:xfrm>
          <a:off x="1615882" y="1536153"/>
          <a:ext cx="1158564" cy="5792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3100" kern="1200"/>
        </a:p>
      </dsp:txBody>
      <dsp:txXfrm>
        <a:off x="1615882" y="1536153"/>
        <a:ext cx="1158564" cy="579282"/>
      </dsp:txXfrm>
    </dsp:sp>
    <dsp:sp modelId="{26B1A234-28E2-46E4-AD66-051E47AA5915}">
      <dsp:nvSpPr>
        <dsp:cNvPr id="0" name=""/>
        <dsp:cNvSpPr/>
      </dsp:nvSpPr>
      <dsp:spPr>
        <a:xfrm>
          <a:off x="154282" y="1506447"/>
          <a:ext cx="1158564" cy="5792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3100" kern="1200"/>
            <a:t>עומק 2</a:t>
          </a:r>
          <a:endParaRPr lang="LID4096" sz="3100" kern="1200"/>
        </a:p>
      </dsp:txBody>
      <dsp:txXfrm>
        <a:off x="154282" y="1506447"/>
        <a:ext cx="1158564" cy="579282"/>
      </dsp:txXfrm>
    </dsp:sp>
    <dsp:sp modelId="{B8609909-D637-4751-9330-278A666F0368}">
      <dsp:nvSpPr>
        <dsp:cNvPr id="0" name=""/>
        <dsp:cNvSpPr/>
      </dsp:nvSpPr>
      <dsp:spPr>
        <a:xfrm>
          <a:off x="3771901" y="823068"/>
          <a:ext cx="1158564" cy="5792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3100" kern="1200"/>
        </a:p>
      </dsp:txBody>
      <dsp:txXfrm>
        <a:off x="3771901" y="823068"/>
        <a:ext cx="1158564" cy="579282"/>
      </dsp:txXfrm>
    </dsp:sp>
    <dsp:sp modelId="{1A21827F-90B2-4450-A12D-8A28B59891B6}">
      <dsp:nvSpPr>
        <dsp:cNvPr id="0" name=""/>
        <dsp:cNvSpPr/>
      </dsp:nvSpPr>
      <dsp:spPr>
        <a:xfrm>
          <a:off x="4886635" y="1499861"/>
          <a:ext cx="1158564" cy="5792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3100" kern="1200"/>
        </a:p>
      </dsp:txBody>
      <dsp:txXfrm>
        <a:off x="4886635" y="1499861"/>
        <a:ext cx="1158564" cy="579282"/>
      </dsp:txXfrm>
    </dsp:sp>
    <dsp:sp modelId="{F8D122E7-AEE3-43C7-B7A7-AC49FE7259FE}">
      <dsp:nvSpPr>
        <dsp:cNvPr id="0" name=""/>
        <dsp:cNvSpPr/>
      </dsp:nvSpPr>
      <dsp:spPr>
        <a:xfrm>
          <a:off x="3131389" y="1536709"/>
          <a:ext cx="1158564" cy="5792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3100" kern="1200"/>
        </a:p>
      </dsp:txBody>
      <dsp:txXfrm>
        <a:off x="3131389" y="1536709"/>
        <a:ext cx="1158564" cy="5792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A564-93F1-4B3C-B68E-814DF5AB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v shoval</dc:creator>
  <cp:keywords/>
  <dc:description/>
  <cp:lastModifiedBy>zeev shoval</cp:lastModifiedBy>
  <cp:revision>6</cp:revision>
  <dcterms:created xsi:type="dcterms:W3CDTF">2023-09-11T06:16:00Z</dcterms:created>
  <dcterms:modified xsi:type="dcterms:W3CDTF">2023-09-18T13:43:00Z</dcterms:modified>
</cp:coreProperties>
</file>